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7D" w:rsidRPr="000E0D43" w:rsidRDefault="0086327D" w:rsidP="00C66471">
      <w:pPr>
        <w:pStyle w:val="2"/>
        <w:spacing w:before="0" w:after="0"/>
        <w:ind w:left="4536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0E0D43">
        <w:rPr>
          <w:rFonts w:ascii="Times New Roman" w:hAnsi="Times New Roman"/>
          <w:b w:val="0"/>
          <w:bCs w:val="0"/>
          <w:i w:val="0"/>
          <w:iCs w:val="0"/>
        </w:rPr>
        <w:t xml:space="preserve">Приложение № </w:t>
      </w:r>
      <w:r w:rsidR="00315B5C" w:rsidRPr="000E0D43">
        <w:rPr>
          <w:rFonts w:ascii="Times New Roman" w:hAnsi="Times New Roman"/>
          <w:b w:val="0"/>
          <w:bCs w:val="0"/>
          <w:i w:val="0"/>
          <w:iCs w:val="0"/>
        </w:rPr>
        <w:t>2</w:t>
      </w:r>
    </w:p>
    <w:p w:rsidR="0086327D" w:rsidRPr="000E0D43" w:rsidRDefault="0086327D" w:rsidP="00C66471">
      <w:pPr>
        <w:suppressAutoHyphens/>
        <w:ind w:left="4536"/>
        <w:jc w:val="center"/>
        <w:rPr>
          <w:sz w:val="28"/>
          <w:szCs w:val="28"/>
        </w:rPr>
      </w:pPr>
      <w:r w:rsidRPr="000E0D43">
        <w:rPr>
          <w:sz w:val="28"/>
          <w:szCs w:val="28"/>
        </w:rPr>
        <w:t>к приказ</w:t>
      </w:r>
      <w:r w:rsidR="00D0747D" w:rsidRPr="000E0D43">
        <w:rPr>
          <w:sz w:val="28"/>
          <w:szCs w:val="28"/>
        </w:rPr>
        <w:t>у</w:t>
      </w:r>
      <w:r w:rsidRPr="000E0D43">
        <w:rPr>
          <w:sz w:val="28"/>
          <w:szCs w:val="28"/>
        </w:rPr>
        <w:t xml:space="preserve"> Министерства здравоохранения</w:t>
      </w:r>
    </w:p>
    <w:p w:rsidR="0086327D" w:rsidRPr="000E0D43" w:rsidRDefault="0086327D" w:rsidP="00C66471">
      <w:pPr>
        <w:suppressAutoHyphens/>
        <w:ind w:left="4536"/>
        <w:jc w:val="center"/>
        <w:rPr>
          <w:sz w:val="28"/>
          <w:szCs w:val="28"/>
        </w:rPr>
      </w:pPr>
      <w:r w:rsidRPr="000E0D43">
        <w:rPr>
          <w:sz w:val="28"/>
          <w:szCs w:val="28"/>
        </w:rPr>
        <w:t>Российской Федерации</w:t>
      </w:r>
    </w:p>
    <w:p w:rsidR="0086327D" w:rsidRPr="000E0D43" w:rsidRDefault="0086327D" w:rsidP="00C66471">
      <w:pPr>
        <w:suppressAutoHyphens/>
        <w:ind w:left="4536"/>
        <w:jc w:val="center"/>
        <w:rPr>
          <w:sz w:val="28"/>
          <w:szCs w:val="28"/>
        </w:rPr>
      </w:pPr>
      <w:r w:rsidRPr="000E0D43">
        <w:rPr>
          <w:sz w:val="28"/>
          <w:szCs w:val="28"/>
        </w:rPr>
        <w:t>от «___» _____________ 202</w:t>
      </w:r>
      <w:r w:rsidR="00D84F78" w:rsidRPr="000E0D43">
        <w:rPr>
          <w:sz w:val="28"/>
          <w:szCs w:val="28"/>
        </w:rPr>
        <w:t>6</w:t>
      </w:r>
      <w:r w:rsidRPr="000E0D43">
        <w:rPr>
          <w:sz w:val="28"/>
          <w:szCs w:val="28"/>
        </w:rPr>
        <w:t xml:space="preserve"> г. № ___</w:t>
      </w:r>
    </w:p>
    <w:p w:rsidR="004134DE" w:rsidRPr="000E0D43" w:rsidRDefault="004134DE" w:rsidP="009D4F0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9F0C25" w:rsidRPr="000E0D43" w:rsidRDefault="009F0C25" w:rsidP="009D4F0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D0747D" w:rsidRPr="000E0D43" w:rsidRDefault="00D0747D" w:rsidP="00D0747D">
      <w:pPr>
        <w:jc w:val="center"/>
        <w:rPr>
          <w:b/>
          <w:sz w:val="28"/>
          <w:szCs w:val="28"/>
        </w:rPr>
      </w:pPr>
      <w:r w:rsidRPr="000E0D43">
        <w:rPr>
          <w:b/>
          <w:sz w:val="28"/>
          <w:szCs w:val="28"/>
        </w:rPr>
        <w:t xml:space="preserve">Порядок </w:t>
      </w:r>
      <w:r w:rsidR="00C33810" w:rsidRPr="000E0D43">
        <w:rPr>
          <w:b/>
          <w:sz w:val="28"/>
          <w:szCs w:val="28"/>
        </w:rPr>
        <w:t>ведения</w:t>
      </w:r>
      <w:r w:rsidR="003C7263" w:rsidRPr="000E0D43">
        <w:rPr>
          <w:b/>
          <w:sz w:val="28"/>
          <w:szCs w:val="28"/>
        </w:rPr>
        <w:t xml:space="preserve"> </w:t>
      </w:r>
      <w:r w:rsidR="00980781" w:rsidRPr="000E0D43">
        <w:rPr>
          <w:b/>
          <w:sz w:val="28"/>
          <w:szCs w:val="28"/>
        </w:rPr>
        <w:t xml:space="preserve">учетной </w:t>
      </w:r>
      <w:r w:rsidRPr="000E0D43">
        <w:rPr>
          <w:b/>
          <w:sz w:val="28"/>
          <w:szCs w:val="28"/>
        </w:rPr>
        <w:t>формы</w:t>
      </w:r>
      <w:r w:rsidR="00BF42D9" w:rsidRPr="000E0D43">
        <w:rPr>
          <w:b/>
          <w:sz w:val="28"/>
          <w:szCs w:val="28"/>
        </w:rPr>
        <w:t xml:space="preserve"> </w:t>
      </w:r>
      <w:r w:rsidRPr="000E0D43">
        <w:rPr>
          <w:b/>
          <w:sz w:val="28"/>
          <w:szCs w:val="28"/>
        </w:rPr>
        <w:t xml:space="preserve">№ 058/у </w:t>
      </w:r>
      <w:r w:rsidR="0095046A" w:rsidRPr="000E0D43">
        <w:rPr>
          <w:b/>
          <w:sz w:val="28"/>
          <w:szCs w:val="28"/>
        </w:rPr>
        <w:t>«Экстренное извещение о случае инфекционной, паразитарной болезни и носительства возбудителей инфекционных болезней, пищевого отравления, укуса или удара, нанесенного животным»</w:t>
      </w:r>
    </w:p>
    <w:p w:rsidR="001B27C7" w:rsidRPr="000E0D43" w:rsidRDefault="001B27C7" w:rsidP="009D4F06">
      <w:pPr>
        <w:tabs>
          <w:tab w:val="left" w:pos="360"/>
          <w:tab w:val="left" w:pos="540"/>
        </w:tabs>
        <w:suppressAutoHyphens/>
        <w:ind w:firstLine="709"/>
        <w:rPr>
          <w:sz w:val="28"/>
          <w:szCs w:val="28"/>
        </w:rPr>
      </w:pPr>
    </w:p>
    <w:p w:rsidR="002B365D" w:rsidRPr="000E0D43" w:rsidRDefault="002B365D" w:rsidP="00007D1B">
      <w:pPr>
        <w:pStyle w:val="af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Учетная форма</w:t>
      </w:r>
      <w:r w:rsidR="003C7263" w:rsidRPr="000E0D43">
        <w:rPr>
          <w:sz w:val="28"/>
          <w:szCs w:val="28"/>
        </w:rPr>
        <w:t xml:space="preserve"> </w:t>
      </w:r>
      <w:r w:rsidR="00BF42D9" w:rsidRPr="000E0D43">
        <w:rPr>
          <w:sz w:val="28"/>
          <w:szCs w:val="28"/>
        </w:rPr>
        <w:t>№ </w:t>
      </w:r>
      <w:r w:rsidR="00D0747D" w:rsidRPr="000E0D43">
        <w:rPr>
          <w:sz w:val="28"/>
          <w:szCs w:val="28"/>
        </w:rPr>
        <w:t xml:space="preserve">058/у </w:t>
      </w:r>
      <w:r w:rsidR="00AE3501" w:rsidRPr="000E0D43">
        <w:rPr>
          <w:sz w:val="28"/>
          <w:szCs w:val="28"/>
        </w:rPr>
        <w:t>«</w:t>
      </w:r>
      <w:r w:rsidR="0095046A" w:rsidRPr="000E0D43">
        <w:rPr>
          <w:sz w:val="28"/>
          <w:szCs w:val="28"/>
        </w:rPr>
        <w:t>Экстренное извещение о случае инфекционной, паразитарной болезни и носительства возбудителей инфекционных болезней, пищевого отравления, укуса или удара, нанесенного животным</w:t>
      </w:r>
      <w:r w:rsidR="00AE3501" w:rsidRPr="000E0D43">
        <w:rPr>
          <w:sz w:val="28"/>
          <w:szCs w:val="28"/>
        </w:rPr>
        <w:t xml:space="preserve">» </w:t>
      </w:r>
      <w:r w:rsidR="00D0747D" w:rsidRPr="000E0D43">
        <w:rPr>
          <w:sz w:val="28"/>
          <w:szCs w:val="28"/>
        </w:rPr>
        <w:t xml:space="preserve">(далее – Извещение) является </w:t>
      </w:r>
      <w:r w:rsidRPr="000E0D43">
        <w:rPr>
          <w:sz w:val="28"/>
          <w:szCs w:val="28"/>
        </w:rPr>
        <w:t xml:space="preserve">учетным документом медицинской организации (индивидуального предпринимателя, осуществляющего медицинскую деятельность), оказывающей медицинскую помощь в амбулаторных или стационарных условиях (далее – медицинская организация). </w:t>
      </w:r>
    </w:p>
    <w:p w:rsidR="00E63A12" w:rsidRPr="000E0D43" w:rsidRDefault="00E63A12" w:rsidP="00007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 xml:space="preserve">2. </w:t>
      </w:r>
      <w:r w:rsidR="001C5F80" w:rsidRPr="000E0D43">
        <w:rPr>
          <w:sz w:val="28"/>
          <w:szCs w:val="28"/>
        </w:rPr>
        <w:t xml:space="preserve">Извещение </w:t>
      </w:r>
      <w:r w:rsidR="002B365D" w:rsidRPr="000E0D43">
        <w:rPr>
          <w:sz w:val="28"/>
          <w:szCs w:val="28"/>
        </w:rPr>
        <w:t xml:space="preserve">оформляется медицинским работником медицинской организации, назначенным руководителем медицинской организации (далее – медицинский работник) и ведется </w:t>
      </w:r>
      <w:r w:rsidR="008D3C1D" w:rsidRPr="000E0D43">
        <w:rPr>
          <w:sz w:val="28"/>
          <w:szCs w:val="28"/>
        </w:rPr>
        <w:t xml:space="preserve">на каждый случай выявления (или подозрения) </w:t>
      </w:r>
      <w:r w:rsidR="00483231" w:rsidRPr="000E0D43">
        <w:rPr>
          <w:sz w:val="28"/>
          <w:szCs w:val="28"/>
        </w:rPr>
        <w:br/>
      </w:r>
      <w:r w:rsidR="008D3C1D" w:rsidRPr="000E0D43">
        <w:rPr>
          <w:sz w:val="28"/>
          <w:szCs w:val="28"/>
        </w:rPr>
        <w:t>инфекционн</w:t>
      </w:r>
      <w:r w:rsidR="008444A8" w:rsidRPr="000E0D43">
        <w:rPr>
          <w:sz w:val="28"/>
          <w:szCs w:val="28"/>
        </w:rPr>
        <w:t>ой</w:t>
      </w:r>
      <w:r w:rsidR="008D3C1D" w:rsidRPr="000E0D43">
        <w:rPr>
          <w:sz w:val="28"/>
          <w:szCs w:val="28"/>
        </w:rPr>
        <w:t>, паразитарн</w:t>
      </w:r>
      <w:r w:rsidR="008444A8" w:rsidRPr="000E0D43">
        <w:rPr>
          <w:sz w:val="28"/>
          <w:szCs w:val="28"/>
        </w:rPr>
        <w:t>ой</w:t>
      </w:r>
      <w:r w:rsidR="008D3C1D" w:rsidRPr="000E0D43">
        <w:rPr>
          <w:sz w:val="28"/>
          <w:szCs w:val="28"/>
        </w:rPr>
        <w:t xml:space="preserve"> </w:t>
      </w:r>
      <w:r w:rsidR="008444A8" w:rsidRPr="000E0D43">
        <w:rPr>
          <w:sz w:val="28"/>
          <w:szCs w:val="28"/>
        </w:rPr>
        <w:t>болезни</w:t>
      </w:r>
      <w:r w:rsidR="008D3C1D" w:rsidRPr="000E0D43">
        <w:rPr>
          <w:sz w:val="28"/>
          <w:szCs w:val="28"/>
        </w:rPr>
        <w:t>, носительств</w:t>
      </w:r>
      <w:r w:rsidR="008444A8" w:rsidRPr="000E0D43">
        <w:rPr>
          <w:sz w:val="28"/>
          <w:szCs w:val="28"/>
        </w:rPr>
        <w:t>а</w:t>
      </w:r>
      <w:r w:rsidR="008D3C1D" w:rsidRPr="000E0D43">
        <w:rPr>
          <w:sz w:val="28"/>
          <w:szCs w:val="28"/>
        </w:rPr>
        <w:t xml:space="preserve"> возбудителей инфекционных </w:t>
      </w:r>
      <w:r w:rsidR="008444A8" w:rsidRPr="000E0D43">
        <w:rPr>
          <w:sz w:val="28"/>
          <w:szCs w:val="28"/>
        </w:rPr>
        <w:t>болезней</w:t>
      </w:r>
      <w:r w:rsidR="008D3C1D" w:rsidRPr="000E0D43">
        <w:rPr>
          <w:sz w:val="28"/>
          <w:szCs w:val="28"/>
        </w:rPr>
        <w:t>, пищево</w:t>
      </w:r>
      <w:r w:rsidR="00532823" w:rsidRPr="000E0D43">
        <w:rPr>
          <w:sz w:val="28"/>
          <w:szCs w:val="28"/>
        </w:rPr>
        <w:t>го</w:t>
      </w:r>
      <w:r w:rsidR="008D3C1D" w:rsidRPr="000E0D43">
        <w:rPr>
          <w:sz w:val="28"/>
          <w:szCs w:val="28"/>
        </w:rPr>
        <w:t xml:space="preserve"> отравления, укуса</w:t>
      </w:r>
      <w:r w:rsidR="00D408ED" w:rsidRPr="000E0D43">
        <w:rPr>
          <w:sz w:val="28"/>
          <w:szCs w:val="28"/>
        </w:rPr>
        <w:t xml:space="preserve"> или</w:t>
      </w:r>
      <w:r w:rsidR="008D3C1D" w:rsidRPr="000E0D43">
        <w:rPr>
          <w:sz w:val="28"/>
          <w:szCs w:val="28"/>
        </w:rPr>
        <w:t xml:space="preserve"> удара</w:t>
      </w:r>
      <w:r w:rsidR="00542851" w:rsidRPr="000E0D43">
        <w:rPr>
          <w:sz w:val="28"/>
          <w:szCs w:val="28"/>
        </w:rPr>
        <w:t xml:space="preserve">, </w:t>
      </w:r>
      <w:r w:rsidR="008D3C1D" w:rsidRPr="000E0D43">
        <w:rPr>
          <w:sz w:val="28"/>
          <w:szCs w:val="28"/>
        </w:rPr>
        <w:t>нанесенного животным</w:t>
      </w:r>
      <w:r w:rsidR="00542851" w:rsidRPr="000E0D43">
        <w:rPr>
          <w:sz w:val="28"/>
          <w:szCs w:val="28"/>
        </w:rPr>
        <w:t xml:space="preserve"> </w:t>
      </w:r>
      <w:r w:rsidR="00CE4EC3" w:rsidRPr="000E0D43">
        <w:rPr>
          <w:sz w:val="28"/>
          <w:szCs w:val="28"/>
        </w:rPr>
        <w:t>(далее – з</w:t>
      </w:r>
      <w:r w:rsidR="00DD4496" w:rsidRPr="000E0D43">
        <w:rPr>
          <w:sz w:val="28"/>
          <w:szCs w:val="28"/>
        </w:rPr>
        <w:t>аболевание).</w:t>
      </w:r>
      <w:r w:rsidRPr="000E0D43">
        <w:rPr>
          <w:sz w:val="28"/>
          <w:szCs w:val="28"/>
        </w:rPr>
        <w:t xml:space="preserve"> </w:t>
      </w:r>
    </w:p>
    <w:p w:rsidR="00E63A12" w:rsidRPr="000E0D43" w:rsidRDefault="00CE4EC3" w:rsidP="00007D1B">
      <w:pPr>
        <w:tabs>
          <w:tab w:val="left" w:pos="142"/>
          <w:tab w:val="left" w:pos="1134"/>
          <w:tab w:val="left" w:pos="5812"/>
        </w:tabs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Извещение</w:t>
      </w:r>
      <w:r w:rsidR="00E63A12" w:rsidRPr="000E0D43">
        <w:rPr>
          <w:sz w:val="28"/>
          <w:szCs w:val="28"/>
        </w:rPr>
        <w:t xml:space="preserve"> оформляется на каждое выявлен</w:t>
      </w:r>
      <w:r w:rsidRPr="000E0D43">
        <w:rPr>
          <w:sz w:val="28"/>
          <w:szCs w:val="28"/>
        </w:rPr>
        <w:t>ное з</w:t>
      </w:r>
      <w:r w:rsidR="00E63A12" w:rsidRPr="000E0D43">
        <w:rPr>
          <w:sz w:val="28"/>
          <w:szCs w:val="28"/>
        </w:rPr>
        <w:t>аболевание, внесение более одного диагноза в одно Извещение не осуществляется.</w:t>
      </w:r>
    </w:p>
    <w:p w:rsidR="00542851" w:rsidRPr="000E0D43" w:rsidRDefault="002366A3" w:rsidP="00007D1B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sz w:val="28"/>
          <w:szCs w:val="28"/>
        </w:rPr>
        <w:t>3.</w:t>
      </w:r>
      <w:r w:rsidRPr="000E0D43">
        <w:rPr>
          <w:sz w:val="28"/>
          <w:szCs w:val="28"/>
        </w:rPr>
        <w:tab/>
      </w:r>
      <w:r w:rsidRPr="000E0D43">
        <w:rPr>
          <w:sz w:val="28"/>
        </w:rPr>
        <w:t xml:space="preserve">Извещение формируется медицинским работником в форме электронного документа, подписанного с использованием усиленной квалифицированной электронной подписи медицинского работника,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, утвержденным приказом Министерства здравоохранения Российской Федерации от </w:t>
      </w:r>
      <w:r w:rsidR="00A316BB">
        <w:rPr>
          <w:sz w:val="28"/>
        </w:rPr>
        <w:t>25 марта</w:t>
      </w:r>
      <w:r w:rsidRPr="000E0D43">
        <w:rPr>
          <w:sz w:val="28"/>
        </w:rPr>
        <w:t xml:space="preserve"> 202</w:t>
      </w:r>
      <w:r w:rsidR="00A316BB">
        <w:rPr>
          <w:sz w:val="28"/>
        </w:rPr>
        <w:t>6</w:t>
      </w:r>
      <w:r w:rsidRPr="000E0D43">
        <w:rPr>
          <w:sz w:val="28"/>
        </w:rPr>
        <w:t xml:space="preserve"> г. № </w:t>
      </w:r>
      <w:r w:rsidR="00A316BB">
        <w:rPr>
          <w:sz w:val="28"/>
        </w:rPr>
        <w:t>209</w:t>
      </w:r>
      <w:r w:rsidRPr="000E0D43">
        <w:rPr>
          <w:sz w:val="28"/>
        </w:rPr>
        <w:t>н</w:t>
      </w:r>
      <w:r w:rsidRPr="000E0D43">
        <w:rPr>
          <w:sz w:val="28"/>
          <w:vertAlign w:val="superscript"/>
        </w:rPr>
        <w:footnoteReference w:id="1"/>
      </w:r>
      <w:r w:rsidRPr="000E0D43">
        <w:rPr>
          <w:sz w:val="28"/>
        </w:rPr>
        <w:t xml:space="preserve"> (далее – Порядок организации системы документооборота в форме электронных документов), и (или) оформляется на бумажном носителе на каждого пациента на основе сведений, содержащихся в учетн</w:t>
      </w:r>
      <w:r w:rsidR="009237C3" w:rsidRPr="000E0D43">
        <w:rPr>
          <w:sz w:val="28"/>
        </w:rPr>
        <w:t>ой</w:t>
      </w:r>
      <w:r w:rsidRPr="000E0D43">
        <w:rPr>
          <w:sz w:val="28"/>
        </w:rPr>
        <w:t xml:space="preserve"> форм</w:t>
      </w:r>
      <w:r w:rsidR="009237C3" w:rsidRPr="000E0D43">
        <w:rPr>
          <w:sz w:val="28"/>
        </w:rPr>
        <w:t>е</w:t>
      </w:r>
      <w:r w:rsidRPr="000E0D43">
        <w:rPr>
          <w:sz w:val="28"/>
        </w:rPr>
        <w:t xml:space="preserve"> № 025/у «Медицинская карта пациента, получающего медицинскую помощь в амбулаторных условиях», утвержденн</w:t>
      </w:r>
      <w:r w:rsidR="009237C3" w:rsidRPr="000E0D43">
        <w:rPr>
          <w:sz w:val="28"/>
        </w:rPr>
        <w:t>ой</w:t>
      </w:r>
      <w:r w:rsidRPr="000E0D43">
        <w:rPr>
          <w:sz w:val="28"/>
        </w:rPr>
        <w:t xml:space="preserve"> п</w:t>
      </w:r>
      <w:r w:rsidRPr="000E0D43">
        <w:rPr>
          <w:sz w:val="28"/>
          <w:szCs w:val="28"/>
        </w:rPr>
        <w:t xml:space="preserve">риказом </w:t>
      </w:r>
      <w:r w:rsidRPr="000E0D43">
        <w:rPr>
          <w:sz w:val="28"/>
        </w:rPr>
        <w:t xml:space="preserve">Министерства здравоохранения Российской Федерации </w:t>
      </w:r>
      <w:r w:rsidR="009237C3" w:rsidRPr="000E0D43">
        <w:rPr>
          <w:sz w:val="28"/>
        </w:rPr>
        <w:br/>
      </w:r>
      <w:r w:rsidRPr="000E0D43">
        <w:rPr>
          <w:sz w:val="28"/>
        </w:rPr>
        <w:t xml:space="preserve">от </w:t>
      </w:r>
      <w:r w:rsidRPr="000E0D43">
        <w:rPr>
          <w:sz w:val="28"/>
          <w:szCs w:val="28"/>
        </w:rPr>
        <w:t>13 мая 2025 г. № 274н</w:t>
      </w:r>
      <w:r w:rsidRPr="000E0D43">
        <w:rPr>
          <w:sz w:val="28"/>
          <w:szCs w:val="28"/>
          <w:vertAlign w:val="superscript"/>
        </w:rPr>
        <w:footnoteReference w:id="2"/>
      </w:r>
      <w:r w:rsidR="009237C3" w:rsidRPr="000E0D43">
        <w:rPr>
          <w:sz w:val="28"/>
          <w:szCs w:val="28"/>
        </w:rPr>
        <w:t xml:space="preserve">, </w:t>
      </w:r>
      <w:r w:rsidRPr="000E0D43">
        <w:rPr>
          <w:sz w:val="28"/>
          <w:szCs w:val="28"/>
        </w:rPr>
        <w:t xml:space="preserve">учетной </w:t>
      </w:r>
      <w:hyperlink r:id="rId8" w:history="1">
        <w:r w:rsidRPr="000E0D43">
          <w:rPr>
            <w:sz w:val="28"/>
            <w:szCs w:val="28"/>
          </w:rPr>
          <w:t>форме № 003/у</w:t>
        </w:r>
      </w:hyperlink>
      <w:r w:rsidRPr="000E0D43">
        <w:rPr>
          <w:sz w:val="28"/>
          <w:szCs w:val="28"/>
        </w:rPr>
        <w:t xml:space="preserve"> «Медицинская карта пациента, получающего медицинскую помощь в стационарных условиях, в условиях дневного стационара», утвержденной приказом Министерства здравоохранения Российской </w:t>
      </w:r>
      <w:r w:rsidRPr="000E0D43">
        <w:rPr>
          <w:sz w:val="28"/>
          <w:szCs w:val="28"/>
        </w:rPr>
        <w:lastRenderedPageBreak/>
        <w:t>Федерации от 5 августа 2022 г. № 530н</w:t>
      </w:r>
      <w:r w:rsidRPr="000E0D43">
        <w:rPr>
          <w:sz w:val="28"/>
          <w:szCs w:val="28"/>
          <w:vertAlign w:val="superscript"/>
        </w:rPr>
        <w:footnoteReference w:id="3"/>
      </w:r>
      <w:r w:rsidR="009237C3" w:rsidRPr="000E0D43">
        <w:rPr>
          <w:sz w:val="28"/>
          <w:szCs w:val="28"/>
        </w:rPr>
        <w:t>,</w:t>
      </w:r>
      <w:r w:rsidR="00542851" w:rsidRPr="000E0D43">
        <w:rPr>
          <w:rFonts w:eastAsia="MS Mincho"/>
          <w:sz w:val="28"/>
          <w:szCs w:val="28"/>
        </w:rPr>
        <w:t xml:space="preserve"> медицинск</w:t>
      </w:r>
      <w:r w:rsidR="00007D1B" w:rsidRPr="000E0D43">
        <w:rPr>
          <w:rFonts w:eastAsia="MS Mincho"/>
          <w:sz w:val="28"/>
          <w:szCs w:val="28"/>
        </w:rPr>
        <w:t>ой</w:t>
      </w:r>
      <w:r w:rsidR="00542851" w:rsidRPr="000E0D43">
        <w:rPr>
          <w:rFonts w:eastAsia="MS Mincho"/>
          <w:sz w:val="28"/>
          <w:szCs w:val="28"/>
        </w:rPr>
        <w:t xml:space="preserve"> документаци</w:t>
      </w:r>
      <w:r w:rsidR="00007D1B" w:rsidRPr="000E0D43">
        <w:rPr>
          <w:rFonts w:eastAsia="MS Mincho"/>
          <w:sz w:val="28"/>
          <w:szCs w:val="28"/>
        </w:rPr>
        <w:t>и</w:t>
      </w:r>
      <w:r w:rsidR="00542851" w:rsidRPr="000E0D43">
        <w:rPr>
          <w:rFonts w:eastAsia="MS Mincho"/>
          <w:sz w:val="28"/>
          <w:szCs w:val="28"/>
        </w:rPr>
        <w:t xml:space="preserve"> несовершеннолетнего</w:t>
      </w:r>
      <w:r w:rsidR="00007D1B" w:rsidRPr="000E0D43">
        <w:rPr>
          <w:rFonts w:eastAsia="MS Mincho"/>
          <w:sz w:val="28"/>
          <w:szCs w:val="28"/>
        </w:rPr>
        <w:t xml:space="preserve"> (далее – медицинская документация).</w:t>
      </w:r>
    </w:p>
    <w:p w:rsidR="00E63A12" w:rsidRPr="000E0D43" w:rsidRDefault="00E63A12" w:rsidP="003464C7">
      <w:pPr>
        <w:tabs>
          <w:tab w:val="left" w:pos="426"/>
          <w:tab w:val="left" w:pos="1134"/>
        </w:tabs>
        <w:ind w:firstLine="709"/>
        <w:contextualSpacing/>
        <w:jc w:val="both"/>
        <w:rPr>
          <w:spacing w:val="9"/>
          <w:sz w:val="28"/>
          <w:szCs w:val="21"/>
          <w:shd w:val="clear" w:color="auto" w:fill="FFFFFF"/>
          <w:lang w:bidi="ru-RU"/>
        </w:rPr>
      </w:pPr>
      <w:r w:rsidRPr="000E0D43">
        <w:rPr>
          <w:spacing w:val="9"/>
          <w:sz w:val="28"/>
          <w:szCs w:val="21"/>
          <w:shd w:val="clear" w:color="auto" w:fill="FFFFFF"/>
          <w:lang w:bidi="ru-RU"/>
        </w:rPr>
        <w:t>В случае, если медицинская документация ведется медицинской организацией в форме электронных документов в соответствии с Порядком</w:t>
      </w:r>
      <w:r w:rsidRPr="000E0D43">
        <w:rPr>
          <w:sz w:val="28"/>
        </w:rPr>
        <w:t xml:space="preserve"> организации системы документооборота в форме электронных документов</w:t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 xml:space="preserve">, </w:t>
      </w:r>
      <w:r w:rsidR="00C44C0F" w:rsidRPr="000E0D43">
        <w:rPr>
          <w:spacing w:val="9"/>
          <w:sz w:val="28"/>
          <w:szCs w:val="21"/>
          <w:shd w:val="clear" w:color="auto" w:fill="FFFFFF"/>
          <w:lang w:bidi="ru-RU"/>
        </w:rPr>
        <w:t>Извещение</w:t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 xml:space="preserve"> формируется медицинской организацией с использованием медицинской информационной системы медицинско</w:t>
      </w:r>
      <w:r w:rsidR="003A69E7" w:rsidRPr="000E0D43">
        <w:rPr>
          <w:spacing w:val="9"/>
          <w:sz w:val="28"/>
          <w:szCs w:val="21"/>
          <w:shd w:val="clear" w:color="auto" w:fill="FFFFFF"/>
          <w:lang w:bidi="ru-RU"/>
        </w:rPr>
        <w:t xml:space="preserve">й организации (далее – МИС) или </w:t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>государственной информационной системы в сфере здравоохранения субъекта Российской Федерации (далее – ГИС су</w:t>
      </w:r>
      <w:r w:rsidR="003A69E7" w:rsidRPr="000E0D43">
        <w:rPr>
          <w:spacing w:val="9"/>
          <w:sz w:val="28"/>
          <w:szCs w:val="21"/>
          <w:shd w:val="clear" w:color="auto" w:fill="FFFFFF"/>
          <w:lang w:bidi="ru-RU"/>
        </w:rPr>
        <w:t xml:space="preserve">бъекта Российской Федерации), в </w:t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>случае, если ГИС субъекта Российской Федерации обеспечивает выполнение функций МИС, или иной информационной системы, предназначенной для сбора, хранения, обработки и предоставления информации, касающейся деятельности медицинских организаций и предоставляемых ими услуг</w:t>
      </w:r>
      <w:r w:rsidRPr="000E0D43">
        <w:rPr>
          <w:sz w:val="28"/>
          <w:szCs w:val="21"/>
          <w:shd w:val="clear" w:color="auto" w:fill="FFFFFF"/>
          <w:vertAlign w:val="superscript"/>
          <w:lang w:bidi="ru-RU"/>
        </w:rPr>
        <w:footnoteReference w:id="4"/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>, в том числе для последующей передачи сведений в ГИС субъекта Российской Федерации и единую государственную информационную систему в сфере здравоохранения</w:t>
      </w:r>
      <w:r w:rsidRPr="000E0D43">
        <w:rPr>
          <w:sz w:val="28"/>
          <w:szCs w:val="21"/>
          <w:shd w:val="clear" w:color="auto" w:fill="FFFFFF"/>
          <w:vertAlign w:val="superscript"/>
          <w:lang w:bidi="ru-RU"/>
        </w:rPr>
        <w:footnoteReference w:id="5"/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>.</w:t>
      </w:r>
    </w:p>
    <w:p w:rsidR="009237C3" w:rsidRPr="000E0D43" w:rsidRDefault="009237C3" w:rsidP="009237C3">
      <w:pPr>
        <w:pStyle w:val="afb"/>
        <w:numPr>
          <w:ilvl w:val="0"/>
          <w:numId w:val="1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 xml:space="preserve">Оформление (формирование) </w:t>
      </w:r>
      <w:r w:rsidR="00A316BB">
        <w:rPr>
          <w:sz w:val="28"/>
          <w:szCs w:val="28"/>
        </w:rPr>
        <w:t>И</w:t>
      </w:r>
      <w:r w:rsidRPr="000E0D43">
        <w:rPr>
          <w:sz w:val="28"/>
          <w:szCs w:val="28"/>
        </w:rPr>
        <w:t xml:space="preserve">звещения осуществляется врачом-специалистом (фельдшером, акушером (акушеркой) в случае возложения на него руководителем медицинской организации отдельных функций лечащего врача, </w:t>
      </w:r>
      <w:r w:rsidRPr="000E0D43">
        <w:rPr>
          <w:sz w:val="28"/>
          <w:szCs w:val="28"/>
        </w:rPr>
        <w:br/>
        <w:t xml:space="preserve">в том числе по проведению диспансерного наблюдения, в соответствии с Порядком возложения руководителем медицинской организации при организации оказания первичной медико-санитарной помощи и скорой медицинской помощи </w:t>
      </w:r>
      <w:r w:rsidRPr="000E0D43">
        <w:rPr>
          <w:sz w:val="28"/>
          <w:szCs w:val="28"/>
        </w:rPr>
        <w:br/>
        <w:t xml:space="preserve">на фельдшера, акушера (акушерку) отдельных функций лечащего врача </w:t>
      </w:r>
      <w:r w:rsidRPr="000E0D43">
        <w:rPr>
          <w:sz w:val="28"/>
          <w:szCs w:val="28"/>
        </w:rPr>
        <w:br/>
        <w:t xml:space="preserve">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</w:t>
      </w:r>
      <w:r w:rsidRPr="000E0D43">
        <w:rPr>
          <w:sz w:val="28"/>
          <w:szCs w:val="28"/>
        </w:rPr>
        <w:br/>
        <w:t>и психотропные лекарственные препараты, утвержденным приказом Министерства здравоохранения Российской Федерации от 27 марта 2025 г. № 155н</w:t>
      </w:r>
      <w:r w:rsidRPr="000E0D43">
        <w:rPr>
          <w:rStyle w:val="a5"/>
          <w:sz w:val="28"/>
          <w:szCs w:val="28"/>
        </w:rPr>
        <w:footnoteReference w:id="6"/>
      </w:r>
      <w:r w:rsidRPr="000E0D43">
        <w:rPr>
          <w:sz w:val="28"/>
          <w:szCs w:val="28"/>
        </w:rPr>
        <w:t>, медицинской организации, который оказывал медицинскую помощь и выявил случай заболевания.</w:t>
      </w:r>
    </w:p>
    <w:p w:rsidR="00E63A12" w:rsidRPr="000E0D43" w:rsidRDefault="00E63A12" w:rsidP="003464C7">
      <w:pPr>
        <w:pStyle w:val="afb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both"/>
        <w:rPr>
          <w:spacing w:val="9"/>
          <w:sz w:val="28"/>
          <w:szCs w:val="21"/>
          <w:shd w:val="clear" w:color="auto" w:fill="FFFFFF"/>
          <w:lang w:bidi="ru-RU"/>
        </w:rPr>
      </w:pPr>
      <w:r w:rsidRPr="000E0D43">
        <w:rPr>
          <w:sz w:val="28"/>
        </w:rPr>
        <w:t xml:space="preserve">При формировании </w:t>
      </w:r>
      <w:r w:rsidR="00C44C0F" w:rsidRPr="000E0D43">
        <w:rPr>
          <w:sz w:val="28"/>
        </w:rPr>
        <w:t>Извещения</w:t>
      </w:r>
      <w:r w:rsidRPr="000E0D43">
        <w:rPr>
          <w:sz w:val="28"/>
        </w:rPr>
        <w:t xml:space="preserve"> в форме электронного документа используется нормативно-справочная информация в сфере здравоохранения посредством федерального реестра нормативно-справочной информации в сфере здравоохранения, представляющего собой подсистему единой государственной информационной системы в сфере здравоохранения</w:t>
      </w:r>
      <w:r w:rsidRPr="000E0D43">
        <w:rPr>
          <w:vertAlign w:val="superscript"/>
        </w:rPr>
        <w:footnoteReference w:id="7"/>
      </w:r>
      <w:r w:rsidRPr="000E0D43">
        <w:rPr>
          <w:spacing w:val="9"/>
          <w:sz w:val="28"/>
          <w:szCs w:val="21"/>
          <w:shd w:val="clear" w:color="auto" w:fill="FFFFFF"/>
          <w:lang w:bidi="ru-RU"/>
        </w:rPr>
        <w:t>.</w:t>
      </w:r>
    </w:p>
    <w:p w:rsidR="00E63A12" w:rsidRPr="000E0D43" w:rsidRDefault="009237C3" w:rsidP="003464C7">
      <w:pPr>
        <w:tabs>
          <w:tab w:val="left" w:pos="426"/>
          <w:tab w:val="left" w:pos="1134"/>
        </w:tabs>
        <w:ind w:firstLine="709"/>
        <w:contextualSpacing/>
        <w:jc w:val="both"/>
        <w:rPr>
          <w:spacing w:val="9"/>
          <w:sz w:val="28"/>
          <w:szCs w:val="21"/>
          <w:shd w:val="clear" w:color="auto" w:fill="FFFFFF"/>
          <w:lang w:bidi="ru-RU"/>
        </w:rPr>
      </w:pPr>
      <w:r w:rsidRPr="000E0D43">
        <w:rPr>
          <w:spacing w:val="9"/>
          <w:sz w:val="28"/>
          <w:szCs w:val="21"/>
          <w:shd w:val="clear" w:color="auto" w:fill="FFFFFF"/>
          <w:lang w:bidi="ru-RU"/>
        </w:rPr>
        <w:lastRenderedPageBreak/>
        <w:t>6</w:t>
      </w:r>
      <w:r w:rsidR="00E63A12" w:rsidRPr="000E0D43">
        <w:rPr>
          <w:spacing w:val="9"/>
          <w:sz w:val="28"/>
          <w:szCs w:val="21"/>
          <w:shd w:val="clear" w:color="auto" w:fill="FFFFFF"/>
          <w:lang w:bidi="ru-RU"/>
        </w:rPr>
        <w:t xml:space="preserve">. Заполнение данных в Извещении на бумажном носителе производится путем внесения медицинским работником необходимых сведений </w:t>
      </w:r>
      <w:r w:rsidR="0036173D" w:rsidRPr="000E0D43">
        <w:rPr>
          <w:spacing w:val="9"/>
          <w:sz w:val="28"/>
          <w:szCs w:val="21"/>
          <w:shd w:val="clear" w:color="auto" w:fill="FFFFFF"/>
          <w:lang w:bidi="ru-RU"/>
        </w:rPr>
        <w:br/>
      </w:r>
      <w:r w:rsidR="00E63A12" w:rsidRPr="000E0D43">
        <w:rPr>
          <w:spacing w:val="9"/>
          <w:sz w:val="28"/>
          <w:szCs w:val="21"/>
          <w:shd w:val="clear" w:color="auto" w:fill="FFFFFF"/>
          <w:lang w:bidi="ru-RU"/>
        </w:rPr>
        <w:t>и подчеркивания ответов из предложенных вариантов.</w:t>
      </w:r>
    </w:p>
    <w:p w:rsidR="004E7463" w:rsidRPr="000E0D43" w:rsidRDefault="009237C3" w:rsidP="0049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7</w:t>
      </w:r>
      <w:r w:rsidR="00232DE1" w:rsidRPr="000E0D43">
        <w:rPr>
          <w:sz w:val="28"/>
          <w:szCs w:val="28"/>
        </w:rPr>
        <w:t>. </w:t>
      </w:r>
      <w:r w:rsidR="004E7463" w:rsidRPr="000E0D43">
        <w:rPr>
          <w:sz w:val="28"/>
          <w:szCs w:val="28"/>
        </w:rPr>
        <w:t>В случае</w:t>
      </w:r>
      <w:r w:rsidR="007D42DF" w:rsidRPr="000E0D43">
        <w:rPr>
          <w:sz w:val="28"/>
          <w:szCs w:val="28"/>
        </w:rPr>
        <w:t>,</w:t>
      </w:r>
      <w:r w:rsidR="004E7463" w:rsidRPr="000E0D43">
        <w:rPr>
          <w:sz w:val="28"/>
          <w:szCs w:val="28"/>
        </w:rPr>
        <w:t xml:space="preserve"> если внесение соответствующих сведений в тот или иной пункт Извещения невозможно ввиду их отсутствия, если настоящим Порядком </w:t>
      </w:r>
      <w:r w:rsidR="004E7463" w:rsidRPr="000E0D43">
        <w:rPr>
          <w:sz w:val="28"/>
          <w:szCs w:val="28"/>
        </w:rPr>
        <w:br/>
        <w:t>не предусмотрено иное, в Извещении делается запись «не установлено».</w:t>
      </w:r>
    </w:p>
    <w:p w:rsidR="00823EFC" w:rsidRPr="000E0D43" w:rsidRDefault="009237C3" w:rsidP="00493063">
      <w:pPr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8</w:t>
      </w:r>
      <w:r w:rsidR="00823EFC" w:rsidRPr="000E0D43">
        <w:rPr>
          <w:sz w:val="28"/>
          <w:szCs w:val="28"/>
        </w:rPr>
        <w:t>. Извещение формируется (ведется) на русском языке, без сокращений</w:t>
      </w:r>
      <w:r w:rsidR="004013BF" w:rsidRPr="000E0D43">
        <w:rPr>
          <w:sz w:val="28"/>
          <w:szCs w:val="28"/>
        </w:rPr>
        <w:t>,</w:t>
      </w:r>
      <w:r w:rsidR="00823EFC" w:rsidRPr="000E0D43">
        <w:rPr>
          <w:sz w:val="28"/>
          <w:szCs w:val="28"/>
        </w:rPr>
        <w:t xml:space="preserve"> </w:t>
      </w:r>
      <w:r w:rsidR="00823EFC" w:rsidRPr="000E0D43">
        <w:rPr>
          <w:sz w:val="28"/>
          <w:szCs w:val="28"/>
        </w:rPr>
        <w:br/>
        <w:t>в хронологическом порядке. Все необходимые исправления в Извещении в форме электронного документа и (или) на бумажном носителе осуществляются незамедлительно. В случае внесения изменений в Извещени</w:t>
      </w:r>
      <w:r w:rsidR="004F046D" w:rsidRPr="000E0D43">
        <w:rPr>
          <w:sz w:val="28"/>
          <w:szCs w:val="28"/>
        </w:rPr>
        <w:t>е</w:t>
      </w:r>
      <w:r w:rsidR="00823EFC" w:rsidRPr="000E0D43">
        <w:rPr>
          <w:sz w:val="28"/>
          <w:szCs w:val="28"/>
        </w:rPr>
        <w:t xml:space="preserve"> на бумажном носителе исправления подтверждаются подписями </w:t>
      </w:r>
      <w:r w:rsidR="00483231" w:rsidRPr="000E0D43">
        <w:rPr>
          <w:sz w:val="28"/>
          <w:szCs w:val="28"/>
        </w:rPr>
        <w:t>медицинского работника</w:t>
      </w:r>
      <w:r w:rsidR="00823EFC" w:rsidRPr="000E0D43">
        <w:rPr>
          <w:sz w:val="28"/>
          <w:szCs w:val="28"/>
        </w:rPr>
        <w:t>, заполн</w:t>
      </w:r>
      <w:r w:rsidR="00483231" w:rsidRPr="000E0D43">
        <w:rPr>
          <w:sz w:val="28"/>
          <w:szCs w:val="28"/>
        </w:rPr>
        <w:t>ившего</w:t>
      </w:r>
      <w:r w:rsidR="00823EFC" w:rsidRPr="000E0D43">
        <w:rPr>
          <w:sz w:val="28"/>
          <w:szCs w:val="28"/>
        </w:rPr>
        <w:t xml:space="preserve"> Извещени</w:t>
      </w:r>
      <w:r w:rsidR="00483231" w:rsidRPr="000E0D43">
        <w:rPr>
          <w:sz w:val="28"/>
          <w:szCs w:val="28"/>
        </w:rPr>
        <w:t>е</w:t>
      </w:r>
      <w:r w:rsidR="00206273" w:rsidRPr="000E0D43">
        <w:rPr>
          <w:sz w:val="28"/>
          <w:szCs w:val="28"/>
        </w:rPr>
        <w:t>.</w:t>
      </w:r>
      <w:r w:rsidR="00823EFC" w:rsidRPr="000E0D43">
        <w:rPr>
          <w:sz w:val="28"/>
          <w:szCs w:val="28"/>
        </w:rPr>
        <w:t xml:space="preserve"> </w:t>
      </w:r>
    </w:p>
    <w:p w:rsidR="00A414CF" w:rsidRPr="000E0D43" w:rsidRDefault="00A414CF" w:rsidP="00A41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9. Медицинские работники при выя</w:t>
      </w:r>
      <w:r w:rsidR="00917340" w:rsidRPr="000E0D43">
        <w:rPr>
          <w:sz w:val="28"/>
          <w:szCs w:val="28"/>
        </w:rPr>
        <w:t>влении (или подозрении) случая з</w:t>
      </w:r>
      <w:r w:rsidRPr="000E0D43">
        <w:rPr>
          <w:sz w:val="28"/>
          <w:szCs w:val="28"/>
        </w:rPr>
        <w:t xml:space="preserve">аболевания при оказании медицинской помощи информируют </w:t>
      </w:r>
      <w:r w:rsidRPr="000E0D43">
        <w:rPr>
          <w:rFonts w:eastAsia="MS Mincho"/>
          <w:sz w:val="28"/>
          <w:szCs w:val="28"/>
        </w:rPr>
        <w:t>территориальный орган</w:t>
      </w:r>
      <w:r w:rsidR="00F402CF" w:rsidRPr="000E0D43">
        <w:rPr>
          <w:rFonts w:eastAsia="MS Mincho"/>
          <w:sz w:val="28"/>
          <w:szCs w:val="28"/>
        </w:rPr>
        <w:t xml:space="preserve"> федерального органа исполнительной власти</w:t>
      </w:r>
      <w:r w:rsidRPr="000E0D43">
        <w:rPr>
          <w:rFonts w:eastAsia="MS Mincho"/>
          <w:sz w:val="28"/>
          <w:szCs w:val="28"/>
        </w:rPr>
        <w:t>, осуществля</w:t>
      </w:r>
      <w:r w:rsidR="00CE4EC3" w:rsidRPr="000E0D43">
        <w:rPr>
          <w:rFonts w:eastAsia="MS Mincho"/>
          <w:sz w:val="28"/>
          <w:szCs w:val="28"/>
        </w:rPr>
        <w:t>ющий</w:t>
      </w:r>
      <w:r w:rsidRPr="000E0D43">
        <w:rPr>
          <w:rFonts w:eastAsia="MS Mincho"/>
          <w:sz w:val="28"/>
          <w:szCs w:val="28"/>
        </w:rPr>
        <w:t xml:space="preserve"> федеральный государственный санитарно-эпидемиологический </w:t>
      </w:r>
      <w:r w:rsidR="00007D1B" w:rsidRPr="000E0D43">
        <w:rPr>
          <w:rFonts w:eastAsia="MS Mincho"/>
          <w:sz w:val="28"/>
          <w:szCs w:val="28"/>
        </w:rPr>
        <w:t>контроль (</w:t>
      </w:r>
      <w:r w:rsidRPr="000E0D43">
        <w:rPr>
          <w:rFonts w:eastAsia="MS Mincho"/>
          <w:sz w:val="28"/>
          <w:szCs w:val="28"/>
        </w:rPr>
        <w:t>надзор</w:t>
      </w:r>
      <w:r w:rsidR="00007D1B" w:rsidRPr="000E0D43">
        <w:rPr>
          <w:rFonts w:eastAsia="MS Mincho"/>
          <w:sz w:val="28"/>
          <w:szCs w:val="28"/>
        </w:rPr>
        <w:t>)</w:t>
      </w:r>
      <w:r w:rsidRPr="000E0D43">
        <w:rPr>
          <w:rFonts w:eastAsia="MS Mincho"/>
          <w:sz w:val="28"/>
          <w:szCs w:val="28"/>
        </w:rPr>
        <w:t xml:space="preserve"> (далее –</w:t>
      </w:r>
      <w:r w:rsidR="00A768FC" w:rsidRPr="000E0D43">
        <w:rPr>
          <w:rFonts w:eastAsia="MS Mincho"/>
          <w:sz w:val="28"/>
          <w:szCs w:val="28"/>
        </w:rPr>
        <w:t xml:space="preserve"> </w:t>
      </w:r>
      <w:r w:rsidRPr="000E0D43">
        <w:rPr>
          <w:rFonts w:eastAsia="MS Mincho"/>
          <w:sz w:val="28"/>
          <w:szCs w:val="28"/>
        </w:rPr>
        <w:t>территориальный орган), по месту выявления больного (независимо от места его постоянного пребывания)</w:t>
      </w:r>
      <w:r w:rsidRPr="000E0D43">
        <w:rPr>
          <w:sz w:val="28"/>
          <w:szCs w:val="28"/>
        </w:rPr>
        <w:t>:</w:t>
      </w:r>
    </w:p>
    <w:p w:rsidR="00A414CF" w:rsidRPr="000E0D43" w:rsidRDefault="00A414CF" w:rsidP="00A414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0D43">
        <w:rPr>
          <w:rFonts w:ascii="Times New Roman" w:hAnsi="Times New Roman"/>
          <w:sz w:val="28"/>
          <w:szCs w:val="28"/>
        </w:rPr>
        <w:t>в течение 2 часов по телефону (или иным каналам связи);</w:t>
      </w:r>
    </w:p>
    <w:p w:rsidR="00A414CF" w:rsidRPr="000E0D43" w:rsidRDefault="00A414CF" w:rsidP="00A414CF">
      <w:pPr>
        <w:pStyle w:val="ConsPlusNormal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E0D43">
        <w:rPr>
          <w:rFonts w:ascii="Times New Roman" w:eastAsia="Arial" w:hAnsi="Times New Roman"/>
          <w:sz w:val="28"/>
          <w:szCs w:val="28"/>
        </w:rPr>
        <w:t>в течение 12 часов в письменной форме (или по каналам электронной связи</w:t>
      </w:r>
      <w:r w:rsidRPr="000E0D43">
        <w:rPr>
          <w:rStyle w:val="a5"/>
          <w:rFonts w:ascii="Times New Roman" w:eastAsia="Arial" w:hAnsi="Times New Roman"/>
          <w:sz w:val="28"/>
          <w:szCs w:val="28"/>
        </w:rPr>
        <w:footnoteReference w:id="8"/>
      </w:r>
      <w:r w:rsidR="00D84F78" w:rsidRPr="000E0D43">
        <w:rPr>
          <w:rFonts w:ascii="Times New Roman" w:eastAsia="Arial" w:hAnsi="Times New Roman"/>
          <w:sz w:val="28"/>
          <w:szCs w:val="28"/>
        </w:rPr>
        <w:t>)</w:t>
      </w:r>
      <w:r w:rsidRPr="000E0D43">
        <w:rPr>
          <w:rFonts w:ascii="Times New Roman" w:eastAsia="Arial" w:hAnsi="Times New Roman"/>
          <w:sz w:val="28"/>
          <w:szCs w:val="28"/>
        </w:rPr>
        <w:t xml:space="preserve">. </w:t>
      </w:r>
    </w:p>
    <w:p w:rsidR="00A414CF" w:rsidRPr="000E0D43" w:rsidRDefault="00A414CF" w:rsidP="00A414CF">
      <w:pPr>
        <w:pStyle w:val="ConsPlusNormal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E0D43">
        <w:rPr>
          <w:rFonts w:ascii="Times New Roman" w:eastAsia="Arial" w:hAnsi="Times New Roman"/>
          <w:sz w:val="28"/>
          <w:szCs w:val="28"/>
        </w:rPr>
        <w:t xml:space="preserve">Медицинская организация, изменившая или уточнившая диагноз, в течение </w:t>
      </w:r>
      <w:r w:rsidRPr="000E0D43">
        <w:rPr>
          <w:rFonts w:ascii="Times New Roman" w:eastAsia="Arial" w:hAnsi="Times New Roman"/>
          <w:sz w:val="28"/>
          <w:szCs w:val="28"/>
        </w:rPr>
        <w:br/>
        <w:t>12 часов подает новое Извещение в территориа</w:t>
      </w:r>
      <w:r w:rsidR="00A768FC" w:rsidRPr="000E0D43">
        <w:rPr>
          <w:rFonts w:ascii="Times New Roman" w:eastAsia="Arial" w:hAnsi="Times New Roman"/>
          <w:sz w:val="28"/>
          <w:szCs w:val="28"/>
        </w:rPr>
        <w:t xml:space="preserve">льный </w:t>
      </w:r>
      <w:r w:rsidR="00917340" w:rsidRPr="000E0D43">
        <w:rPr>
          <w:rFonts w:ascii="Times New Roman" w:eastAsia="Arial" w:hAnsi="Times New Roman"/>
          <w:sz w:val="28"/>
          <w:szCs w:val="28"/>
        </w:rPr>
        <w:t>орган по месту выявления з</w:t>
      </w:r>
      <w:r w:rsidRPr="000E0D43">
        <w:rPr>
          <w:rFonts w:ascii="Times New Roman" w:eastAsia="Arial" w:hAnsi="Times New Roman"/>
          <w:sz w:val="28"/>
          <w:szCs w:val="28"/>
        </w:rPr>
        <w:t>аболевания, с указанием измененного (уточненного) диагноза</w:t>
      </w:r>
      <w:r w:rsidR="0052530C" w:rsidRPr="000E0D43">
        <w:rPr>
          <w:rFonts w:ascii="Times New Roman" w:eastAsia="Arial" w:hAnsi="Times New Roman"/>
          <w:sz w:val="28"/>
          <w:szCs w:val="28"/>
        </w:rPr>
        <w:t>, внешней причины</w:t>
      </w:r>
      <w:r w:rsidR="00CE4EC3" w:rsidRPr="000E0D43">
        <w:rPr>
          <w:rFonts w:ascii="Times New Roman" w:eastAsia="Arial" w:hAnsi="Times New Roman"/>
          <w:sz w:val="28"/>
          <w:szCs w:val="28"/>
        </w:rPr>
        <w:t xml:space="preserve"> (при травмах)</w:t>
      </w:r>
      <w:r w:rsidR="0052530C" w:rsidRPr="000E0D43">
        <w:rPr>
          <w:rFonts w:ascii="Times New Roman" w:eastAsia="Arial" w:hAnsi="Times New Roman"/>
          <w:sz w:val="28"/>
          <w:szCs w:val="28"/>
        </w:rPr>
        <w:t>,</w:t>
      </w:r>
      <w:r w:rsidRPr="000E0D43">
        <w:rPr>
          <w:rFonts w:ascii="Times New Roman" w:eastAsia="Arial" w:hAnsi="Times New Roman"/>
          <w:sz w:val="28"/>
          <w:szCs w:val="28"/>
        </w:rPr>
        <w:t xml:space="preserve"> даты его установления, первоначального диагноза, результата лабораторного исследования</w:t>
      </w:r>
      <w:r w:rsidR="0036173D" w:rsidRPr="000E0D43">
        <w:rPr>
          <w:rFonts w:ascii="Times New Roman" w:eastAsia="Arial" w:hAnsi="Times New Roman"/>
          <w:sz w:val="28"/>
          <w:szCs w:val="28"/>
        </w:rPr>
        <w:t>.</w:t>
      </w:r>
    </w:p>
    <w:p w:rsidR="00C44C0F" w:rsidRPr="000E0D43" w:rsidRDefault="0036173D" w:rsidP="00CE4EC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0</w:t>
      </w:r>
      <w:r w:rsidR="00390845" w:rsidRPr="000E0D43">
        <w:rPr>
          <w:rFonts w:ascii="Times New Roman" w:eastAsia="Times New Roman" w:hAnsi="Times New Roman"/>
          <w:sz w:val="28"/>
          <w:szCs w:val="28"/>
        </w:rPr>
        <w:t>. </w:t>
      </w:r>
      <w:r w:rsidR="00C44C0F" w:rsidRPr="000E0D43">
        <w:rPr>
          <w:rFonts w:ascii="Times New Roman" w:eastAsia="Times New Roman" w:hAnsi="Times New Roman"/>
          <w:sz w:val="28"/>
          <w:szCs w:val="28"/>
        </w:rPr>
        <w:t>На титульном листе Извещения указывается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 н</w:t>
      </w:r>
      <w:r w:rsidR="00C44C0F" w:rsidRPr="000E0D43">
        <w:rPr>
          <w:rFonts w:ascii="Times New Roman" w:eastAsia="Times New Roman" w:hAnsi="Times New Roman"/>
          <w:sz w:val="28"/>
          <w:szCs w:val="28"/>
        </w:rPr>
        <w:t>аименование и адрес медицинской организации (в соответствии с учредительными документами), основной государственный регистрационный номер (ОГРН) медицинской организации или в отношении индивидуального предпринимателя, осуществляющего медицинскую деятельность, фамилия, имя, отчество (при наличии), адрес осуществления медицинской деятельности и основной государственный регистрационный номер индивидуал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ьного предпринимателя (ОГРНИП), а также регистрационный номер Извещения и дата его заполнения.</w:t>
      </w:r>
    </w:p>
    <w:p w:rsidR="00C44C0F" w:rsidRPr="000E0D43" w:rsidRDefault="00C44C0F" w:rsidP="00C44C0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3464C7" w:rsidRPr="000E0D43">
        <w:rPr>
          <w:rFonts w:ascii="Times New Roman" w:eastAsia="Times New Roman" w:hAnsi="Times New Roman"/>
          <w:sz w:val="28"/>
          <w:szCs w:val="28"/>
        </w:rPr>
        <w:t>1</w:t>
      </w:r>
      <w:r w:rsidRPr="000E0D43">
        <w:rPr>
          <w:rFonts w:ascii="Times New Roman" w:eastAsia="Times New Roman" w:hAnsi="Times New Roman"/>
          <w:sz w:val="28"/>
          <w:szCs w:val="28"/>
        </w:rPr>
        <w:t>. При заполнении Извещения:</w:t>
      </w:r>
    </w:p>
    <w:p w:rsidR="00EF1592" w:rsidRPr="000E0D43" w:rsidRDefault="00A414CF" w:rsidP="00CA5C5B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3464C7" w:rsidRPr="000E0D43">
        <w:rPr>
          <w:rFonts w:ascii="Times New Roman" w:eastAsia="Times New Roman" w:hAnsi="Times New Roman"/>
          <w:sz w:val="28"/>
          <w:szCs w:val="28"/>
        </w:rPr>
        <w:t>1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.1. В строке 1 «Диагноз» </w:t>
      </w:r>
      <w:r w:rsidR="00917340" w:rsidRPr="000E0D43">
        <w:rPr>
          <w:rFonts w:ascii="Times New Roman" w:eastAsia="Times New Roman" w:hAnsi="Times New Roman"/>
          <w:sz w:val="28"/>
          <w:szCs w:val="28"/>
        </w:rPr>
        <w:t>указывается диагноз з</w:t>
      </w:r>
      <w:r w:rsidR="000B420A" w:rsidRPr="000E0D43">
        <w:rPr>
          <w:rFonts w:ascii="Times New Roman" w:eastAsia="Times New Roman" w:hAnsi="Times New Roman"/>
          <w:sz w:val="28"/>
          <w:szCs w:val="28"/>
        </w:rPr>
        <w:t xml:space="preserve">аболевания </w:t>
      </w:r>
      <w:r w:rsidR="004846C8" w:rsidRPr="000E0D43">
        <w:rPr>
          <w:rFonts w:ascii="Times New Roman" w:eastAsia="Times New Roman" w:hAnsi="Times New Roman"/>
          <w:sz w:val="28"/>
          <w:szCs w:val="28"/>
        </w:rPr>
        <w:t>(состояни</w:t>
      </w:r>
      <w:r w:rsidR="00D27C4C" w:rsidRPr="000E0D43">
        <w:rPr>
          <w:rFonts w:ascii="Times New Roman" w:eastAsia="Times New Roman" w:hAnsi="Times New Roman"/>
          <w:sz w:val="28"/>
          <w:szCs w:val="28"/>
        </w:rPr>
        <w:t>я</w:t>
      </w:r>
      <w:r w:rsidR="004846C8" w:rsidRPr="000E0D43">
        <w:rPr>
          <w:rFonts w:ascii="Times New Roman" w:eastAsia="Times New Roman" w:hAnsi="Times New Roman"/>
          <w:sz w:val="28"/>
          <w:szCs w:val="28"/>
        </w:rPr>
        <w:t>)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 xml:space="preserve">, </w:t>
      </w:r>
      <w:r w:rsidR="00F56110" w:rsidRPr="000E0D43">
        <w:rPr>
          <w:rFonts w:ascii="Times New Roman" w:eastAsia="Times New Roman" w:hAnsi="Times New Roman"/>
          <w:sz w:val="28"/>
          <w:szCs w:val="28"/>
        </w:rPr>
        <w:t>включая его код по Международной статистической классификаци</w:t>
      </w:r>
      <w:r w:rsidR="009F0078" w:rsidRPr="000E0D43">
        <w:rPr>
          <w:rFonts w:ascii="Times New Roman" w:eastAsia="Times New Roman" w:hAnsi="Times New Roman"/>
          <w:sz w:val="28"/>
          <w:szCs w:val="28"/>
        </w:rPr>
        <w:t>и</w:t>
      </w:r>
      <w:r w:rsidR="00F56110" w:rsidRPr="000E0D43">
        <w:rPr>
          <w:rFonts w:ascii="Times New Roman" w:eastAsia="Times New Roman" w:hAnsi="Times New Roman"/>
          <w:sz w:val="28"/>
          <w:szCs w:val="28"/>
        </w:rPr>
        <w:t xml:space="preserve"> болезней </w:t>
      </w:r>
      <w:r w:rsidR="00F56110" w:rsidRPr="000E0D43">
        <w:rPr>
          <w:rFonts w:ascii="Times New Roman" w:eastAsia="Times New Roman" w:hAnsi="Times New Roman"/>
          <w:sz w:val="28"/>
          <w:szCs w:val="28"/>
        </w:rPr>
        <w:br/>
        <w:t xml:space="preserve">и проблем, связанных со здоровьем (далее – МКБ), </w:t>
      </w:r>
      <w:r w:rsidR="0052530C" w:rsidRPr="000E0D43"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>«В</w:t>
      </w:r>
      <w:r w:rsidR="00A14F9F" w:rsidRPr="000E0D43">
        <w:rPr>
          <w:rFonts w:ascii="Times New Roman" w:eastAsia="Times New Roman" w:hAnsi="Times New Roman"/>
          <w:sz w:val="28"/>
          <w:szCs w:val="28"/>
        </w:rPr>
        <w:t>нешняя причина</w:t>
      </w:r>
      <w:r w:rsidR="00007D1B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B33510" w:rsidRPr="000E0D43">
        <w:rPr>
          <w:rFonts w:ascii="Times New Roman" w:eastAsia="Times New Roman" w:hAnsi="Times New Roman"/>
          <w:sz w:val="28"/>
          <w:szCs w:val="28"/>
        </w:rPr>
        <w:t xml:space="preserve">(при </w:t>
      </w:r>
      <w:r w:rsidR="00B33510" w:rsidRPr="000E0D43">
        <w:rPr>
          <w:rFonts w:ascii="Times New Roman" w:eastAsia="Times New Roman" w:hAnsi="Times New Roman"/>
          <w:sz w:val="28"/>
          <w:szCs w:val="28"/>
        </w:rPr>
        <w:lastRenderedPageBreak/>
        <w:t>травмах</w:t>
      </w:r>
      <w:r w:rsidR="00007D1B" w:rsidRPr="000E0D43">
        <w:rPr>
          <w:rFonts w:ascii="Times New Roman" w:eastAsia="Times New Roman" w:hAnsi="Times New Roman"/>
          <w:sz w:val="28"/>
          <w:szCs w:val="28"/>
        </w:rPr>
        <w:t>)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>»</w:t>
      </w:r>
      <w:r w:rsidR="00A14F9F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 xml:space="preserve">указывается описание обстоятельств, при которых произошло событие </w:t>
      </w:r>
      <w:r w:rsidR="00465288" w:rsidRPr="000E0D43">
        <w:rPr>
          <w:rFonts w:ascii="Times New Roman" w:eastAsia="Times New Roman" w:hAnsi="Times New Roman"/>
          <w:sz w:val="28"/>
          <w:szCs w:val="28"/>
        </w:rPr>
        <w:t>(укус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>,</w:t>
      </w:r>
      <w:r w:rsidR="0052530C" w:rsidRPr="000E0D43">
        <w:rPr>
          <w:rFonts w:ascii="Times New Roman" w:eastAsia="Times New Roman" w:hAnsi="Times New Roman"/>
          <w:sz w:val="28"/>
          <w:szCs w:val="28"/>
        </w:rPr>
        <w:t xml:space="preserve"> удар, нанесенный животным, в</w:t>
      </w:r>
      <w:r w:rsidR="00F56110" w:rsidRPr="000E0D43">
        <w:rPr>
          <w:rFonts w:ascii="Times New Roman" w:eastAsia="Times New Roman" w:hAnsi="Times New Roman"/>
          <w:sz w:val="28"/>
          <w:szCs w:val="28"/>
        </w:rPr>
        <w:t xml:space="preserve"> том числе клещо</w:t>
      </w:r>
      <w:r w:rsidR="0052530C" w:rsidRPr="000E0D43">
        <w:rPr>
          <w:rFonts w:ascii="Times New Roman" w:eastAsia="Times New Roman" w:hAnsi="Times New Roman"/>
          <w:sz w:val="28"/>
          <w:szCs w:val="28"/>
        </w:rPr>
        <w:t>м</w:t>
      </w:r>
      <w:r w:rsidR="00465288" w:rsidRPr="000E0D43">
        <w:rPr>
          <w:rFonts w:ascii="Times New Roman" w:eastAsia="Times New Roman" w:hAnsi="Times New Roman"/>
          <w:sz w:val="28"/>
          <w:szCs w:val="28"/>
        </w:rPr>
        <w:t>)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>,</w:t>
      </w:r>
      <w:r w:rsidR="00465288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F56110" w:rsidRPr="000E0D43">
        <w:rPr>
          <w:rFonts w:ascii="Times New Roman" w:eastAsia="Times New Roman" w:hAnsi="Times New Roman"/>
          <w:sz w:val="28"/>
          <w:szCs w:val="28"/>
        </w:rPr>
        <w:t>включая код по МКБ</w:t>
      </w:r>
      <w:r w:rsidR="00575A3F" w:rsidRPr="000E0D43">
        <w:rPr>
          <w:rFonts w:ascii="Times New Roman" w:eastAsia="Times New Roman" w:hAnsi="Times New Roman"/>
          <w:sz w:val="28"/>
          <w:szCs w:val="28"/>
        </w:rPr>
        <w:t>.</w:t>
      </w:r>
      <w:r w:rsidR="00CA5C5B" w:rsidRPr="000E0D4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75A3F" w:rsidRPr="000E0D43" w:rsidRDefault="00282E0C" w:rsidP="00CA5C5B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В строке 1.1 у</w:t>
      </w:r>
      <w:r w:rsidR="00CA5C5B" w:rsidRPr="000E0D43">
        <w:rPr>
          <w:rFonts w:ascii="Times New Roman" w:eastAsia="Times New Roman" w:hAnsi="Times New Roman"/>
          <w:sz w:val="28"/>
          <w:szCs w:val="28"/>
        </w:rPr>
        <w:t>казывается диагноз предварительный или заключительный.</w:t>
      </w:r>
    </w:p>
    <w:p w:rsidR="00EF1592" w:rsidRPr="000E0D43" w:rsidRDefault="00EF1592" w:rsidP="00CA5C5B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="00282E0C" w:rsidRPr="000E0D43">
        <w:rPr>
          <w:rFonts w:ascii="Times New Roman" w:eastAsia="Times New Roman" w:hAnsi="Times New Roman"/>
          <w:sz w:val="28"/>
          <w:szCs w:val="28"/>
        </w:rPr>
        <w:t xml:space="preserve">1.2 </w:t>
      </w:r>
      <w:r w:rsidRPr="000E0D43">
        <w:rPr>
          <w:rFonts w:ascii="Times New Roman" w:eastAsia="Times New Roman" w:hAnsi="Times New Roman"/>
          <w:sz w:val="28"/>
          <w:szCs w:val="28"/>
        </w:rPr>
        <w:t>«Лабораторное подтверждение» указ</w:t>
      </w:r>
      <w:r w:rsidR="00917340" w:rsidRPr="000E0D43">
        <w:rPr>
          <w:rFonts w:ascii="Times New Roman" w:eastAsia="Times New Roman" w:hAnsi="Times New Roman"/>
          <w:sz w:val="28"/>
          <w:szCs w:val="28"/>
        </w:rPr>
        <w:t>ывается подтверждение диагноза з</w:t>
      </w:r>
      <w:r w:rsidRPr="000E0D43">
        <w:rPr>
          <w:rFonts w:ascii="Times New Roman" w:eastAsia="Times New Roman" w:hAnsi="Times New Roman"/>
          <w:sz w:val="28"/>
          <w:szCs w:val="28"/>
        </w:rPr>
        <w:t>аболевания лабораторными методами либо отсутствие лабораторного подтверждения.</w:t>
      </w:r>
    </w:p>
    <w:p w:rsidR="00D11B7D" w:rsidRPr="000E0D43" w:rsidRDefault="00575A3F" w:rsidP="00D11B7D">
      <w:pPr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1</w:t>
      </w:r>
      <w:r w:rsidR="003464C7" w:rsidRPr="000E0D43">
        <w:rPr>
          <w:sz w:val="28"/>
          <w:szCs w:val="28"/>
        </w:rPr>
        <w:t>1</w:t>
      </w:r>
      <w:r w:rsidRPr="000E0D43">
        <w:rPr>
          <w:sz w:val="28"/>
          <w:szCs w:val="28"/>
        </w:rPr>
        <w:t xml:space="preserve">.2. В строке 2 </w:t>
      </w:r>
      <w:r w:rsidR="00D11B7D" w:rsidRPr="000E0D43">
        <w:rPr>
          <w:sz w:val="28"/>
          <w:szCs w:val="28"/>
        </w:rPr>
        <w:t>указывается первичность или повторность оформления (формирования) Извещения.</w:t>
      </w:r>
    </w:p>
    <w:p w:rsidR="00575A3F" w:rsidRPr="000E0D43" w:rsidRDefault="00575A3F" w:rsidP="00575A3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 xml:space="preserve">В случае, если клинический диагноз </w:t>
      </w:r>
      <w:r w:rsidR="00917340" w:rsidRPr="000E0D43">
        <w:rPr>
          <w:rFonts w:ascii="Times New Roman" w:eastAsia="Times New Roman" w:hAnsi="Times New Roman"/>
          <w:sz w:val="28"/>
          <w:szCs w:val="28"/>
        </w:rPr>
        <w:t>з</w:t>
      </w:r>
      <w:r w:rsidRPr="000E0D43">
        <w:rPr>
          <w:rFonts w:ascii="Times New Roman" w:eastAsia="Times New Roman" w:hAnsi="Times New Roman"/>
          <w:sz w:val="28"/>
          <w:szCs w:val="28"/>
        </w:rPr>
        <w:t>аболе</w:t>
      </w:r>
      <w:r w:rsidR="003464C7" w:rsidRPr="000E0D43">
        <w:rPr>
          <w:rFonts w:ascii="Times New Roman" w:eastAsia="Times New Roman" w:hAnsi="Times New Roman"/>
          <w:sz w:val="28"/>
          <w:szCs w:val="28"/>
        </w:rPr>
        <w:t>вания (состояния) или подозрения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917340" w:rsidRPr="000E0D43">
        <w:rPr>
          <w:rFonts w:ascii="Times New Roman" w:eastAsia="Times New Roman" w:hAnsi="Times New Roman"/>
          <w:sz w:val="28"/>
          <w:szCs w:val="28"/>
        </w:rPr>
        <w:t>з</w:t>
      </w:r>
      <w:r w:rsidR="009360CF" w:rsidRPr="000E0D43">
        <w:rPr>
          <w:rFonts w:ascii="Times New Roman" w:eastAsia="Times New Roman" w:hAnsi="Times New Roman"/>
          <w:sz w:val="28"/>
          <w:szCs w:val="28"/>
        </w:rPr>
        <w:t>аболевание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установлены впервые, делается отметка «первичное». </w:t>
      </w:r>
    </w:p>
    <w:p w:rsidR="000B420A" w:rsidRPr="000E0D43" w:rsidRDefault="00575A3F" w:rsidP="00575A3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 xml:space="preserve">При уточнении клинического диагноза, при его лабораторном подтверждении или наступлении у пациента летального исхода заполняется новое Извещение </w:t>
      </w:r>
      <w:r w:rsidRPr="000E0D43">
        <w:rPr>
          <w:rFonts w:ascii="Times New Roman" w:eastAsia="Times New Roman" w:hAnsi="Times New Roman"/>
          <w:sz w:val="28"/>
          <w:szCs w:val="28"/>
        </w:rPr>
        <w:br/>
        <w:t>с указанием «повторное».</w:t>
      </w:r>
    </w:p>
    <w:p w:rsidR="000B420A" w:rsidRPr="000E0D43" w:rsidRDefault="00CA5C5B" w:rsidP="00CA2D5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BA4600" w:rsidRPr="000E0D43">
        <w:rPr>
          <w:rFonts w:ascii="Times New Roman" w:eastAsia="Times New Roman" w:hAnsi="Times New Roman"/>
          <w:sz w:val="28"/>
          <w:szCs w:val="28"/>
        </w:rPr>
        <w:t>1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.3. В строке 3 указывается причина </w:t>
      </w:r>
      <w:r w:rsidR="00EF1592" w:rsidRPr="000E0D43">
        <w:rPr>
          <w:rFonts w:ascii="Times New Roman" w:eastAsia="Times New Roman" w:hAnsi="Times New Roman"/>
          <w:sz w:val="28"/>
          <w:szCs w:val="28"/>
        </w:rPr>
        <w:t>подачи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Извещения: для первично оформленных (сформированных) Извещений – установление клинического диагноза</w:t>
      </w:r>
      <w:r w:rsidR="007B7164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0D43">
        <w:rPr>
          <w:rFonts w:ascii="Times New Roman" w:eastAsia="Times New Roman" w:hAnsi="Times New Roman"/>
          <w:sz w:val="28"/>
          <w:szCs w:val="28"/>
        </w:rPr>
        <w:t>(подозрени</w:t>
      </w:r>
      <w:r w:rsidR="007B7164" w:rsidRPr="000E0D43">
        <w:rPr>
          <w:rFonts w:ascii="Times New Roman" w:eastAsia="Times New Roman" w:hAnsi="Times New Roman"/>
          <w:sz w:val="28"/>
          <w:szCs w:val="28"/>
        </w:rPr>
        <w:t>е</w:t>
      </w:r>
      <w:r w:rsidR="00917340" w:rsidRPr="000E0D43">
        <w:rPr>
          <w:rFonts w:ascii="Times New Roman" w:eastAsia="Times New Roman" w:hAnsi="Times New Roman"/>
          <w:sz w:val="28"/>
          <w:szCs w:val="28"/>
        </w:rPr>
        <w:t xml:space="preserve"> на з</w:t>
      </w:r>
      <w:r w:rsidR="00EF1592" w:rsidRPr="000E0D43">
        <w:rPr>
          <w:rFonts w:ascii="Times New Roman" w:eastAsia="Times New Roman" w:hAnsi="Times New Roman"/>
          <w:sz w:val="28"/>
          <w:szCs w:val="28"/>
        </w:rPr>
        <w:t>аболевание</w:t>
      </w:r>
      <w:r w:rsidRPr="000E0D43">
        <w:rPr>
          <w:rFonts w:ascii="Times New Roman" w:eastAsia="Times New Roman" w:hAnsi="Times New Roman"/>
          <w:sz w:val="28"/>
          <w:szCs w:val="28"/>
        </w:rPr>
        <w:t>); для повторно оформленных (сформированных) Извещений – уточнение клиническо</w:t>
      </w:r>
      <w:r w:rsidR="00EF1592" w:rsidRPr="000E0D43">
        <w:rPr>
          <w:rFonts w:ascii="Times New Roman" w:eastAsia="Times New Roman" w:hAnsi="Times New Roman"/>
          <w:sz w:val="28"/>
          <w:szCs w:val="28"/>
        </w:rPr>
        <w:t>го диагноза или летальный исход.</w:t>
      </w:r>
    </w:p>
    <w:p w:rsidR="00CE4EC3" w:rsidRPr="000E0D43" w:rsidRDefault="00EF1592" w:rsidP="00EF1592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BA4600" w:rsidRPr="000E0D43">
        <w:rPr>
          <w:rFonts w:ascii="Times New Roman" w:eastAsia="Times New Roman" w:hAnsi="Times New Roman"/>
          <w:sz w:val="28"/>
          <w:szCs w:val="28"/>
        </w:rPr>
        <w:t>1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.4. 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С</w:t>
      </w:r>
      <w:r w:rsidRPr="000E0D43">
        <w:rPr>
          <w:rFonts w:ascii="Times New Roman" w:eastAsia="Times New Roman" w:hAnsi="Times New Roman"/>
          <w:sz w:val="28"/>
          <w:szCs w:val="28"/>
        </w:rPr>
        <w:t>трок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и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4</w:t>
      </w:r>
      <w:r w:rsidR="002D7BCA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«</w:t>
      </w:r>
      <w:r w:rsidR="002D7BCA" w:rsidRPr="000E0D43">
        <w:rPr>
          <w:rFonts w:ascii="Times New Roman" w:eastAsia="Times New Roman" w:hAnsi="Times New Roman"/>
          <w:sz w:val="28"/>
          <w:szCs w:val="28"/>
        </w:rPr>
        <w:t>Фамилия, имя, отчество</w:t>
      </w:r>
      <w:r w:rsidR="009237C3" w:rsidRPr="000E0D43">
        <w:rPr>
          <w:rFonts w:ascii="Times New Roman" w:eastAsia="Times New Roman" w:hAnsi="Times New Roman"/>
          <w:sz w:val="28"/>
          <w:szCs w:val="28"/>
        </w:rPr>
        <w:t xml:space="preserve"> (при наличии)</w:t>
      </w:r>
      <w:r w:rsidR="002D7BCA" w:rsidRPr="000E0D43">
        <w:rPr>
          <w:rFonts w:ascii="Times New Roman" w:eastAsia="Times New Roman" w:hAnsi="Times New Roman"/>
          <w:sz w:val="28"/>
          <w:szCs w:val="28"/>
        </w:rPr>
        <w:t>», 5 «Пол», 6 «Дата рождения»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,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7 «Регистрация по месту жительства», 7.1 «Регистрация по месту пребывания», 8 «Страховой номер индивидуального лицевого счета»</w:t>
      </w:r>
      <w:r w:rsidR="00A316BB">
        <w:rPr>
          <w:rFonts w:ascii="Times New Roman" w:eastAsia="Times New Roman" w:hAnsi="Times New Roman"/>
          <w:sz w:val="28"/>
          <w:szCs w:val="28"/>
        </w:rPr>
        <w:t xml:space="preserve"> (при наличии)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 заполняются на основании сведений, содержащихся </w:t>
      </w:r>
      <w:r w:rsidR="009237C3" w:rsidRPr="000E0D43">
        <w:rPr>
          <w:rFonts w:ascii="Times New Roman" w:eastAsia="Times New Roman" w:hAnsi="Times New Roman"/>
          <w:sz w:val="28"/>
          <w:szCs w:val="28"/>
        </w:rPr>
        <w:t>в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 медицинской </w:t>
      </w:r>
      <w:r w:rsidR="009F0078" w:rsidRPr="000E0D43">
        <w:rPr>
          <w:rFonts w:ascii="Times New Roman" w:eastAsia="Times New Roman" w:hAnsi="Times New Roman"/>
          <w:sz w:val="28"/>
          <w:szCs w:val="28"/>
        </w:rPr>
        <w:t xml:space="preserve">документации. </w:t>
      </w:r>
      <w:r w:rsidR="00A316BB">
        <w:rPr>
          <w:rFonts w:ascii="Times New Roman" w:eastAsia="Times New Roman" w:hAnsi="Times New Roman"/>
          <w:sz w:val="28"/>
          <w:szCs w:val="28"/>
        </w:rPr>
        <w:br/>
      </w:r>
      <w:r w:rsidR="009237C3" w:rsidRPr="000E0D43">
        <w:rPr>
          <w:rFonts w:ascii="Times New Roman" w:eastAsia="Times New Roman" w:hAnsi="Times New Roman"/>
          <w:sz w:val="28"/>
          <w:szCs w:val="28"/>
        </w:rPr>
        <w:t>В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случае, если пациент является несовершеннолетним – </w:t>
      </w:r>
      <w:r w:rsidR="00F5418E" w:rsidRPr="000E0D43">
        <w:rPr>
          <w:rFonts w:ascii="Times New Roman" w:eastAsia="Times New Roman" w:hAnsi="Times New Roman"/>
          <w:sz w:val="28"/>
          <w:szCs w:val="28"/>
        </w:rPr>
        <w:t>на основ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ании паспорта ребенка </w:t>
      </w:r>
      <w:r w:rsidR="009237C3" w:rsidRPr="000E0D43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свидетельства о рождении (для детей в возрасте до 14 лет).</w:t>
      </w:r>
    </w:p>
    <w:p w:rsidR="002D7BCA" w:rsidRPr="000E0D43" w:rsidRDefault="00532823" w:rsidP="00CA2D5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В строке 7</w:t>
      </w:r>
      <w:r w:rsidR="009F0078" w:rsidRPr="000E0D43">
        <w:rPr>
          <w:rFonts w:ascii="Times New Roman" w:eastAsia="Times New Roman" w:hAnsi="Times New Roman"/>
          <w:sz w:val="28"/>
          <w:szCs w:val="28"/>
        </w:rPr>
        <w:t>.2</w:t>
      </w:r>
      <w:r w:rsidR="00F5418E" w:rsidRPr="000E0D43">
        <w:rPr>
          <w:rFonts w:ascii="Times New Roman" w:eastAsia="Times New Roman" w:hAnsi="Times New Roman"/>
          <w:sz w:val="28"/>
          <w:szCs w:val="28"/>
        </w:rPr>
        <w:t xml:space="preserve"> «</w:t>
      </w:r>
      <w:r w:rsidR="00DA223E" w:rsidRPr="000E0D43">
        <w:rPr>
          <w:rFonts w:ascii="Times New Roman" w:eastAsia="Times New Roman" w:hAnsi="Times New Roman"/>
          <w:sz w:val="28"/>
          <w:szCs w:val="28"/>
        </w:rPr>
        <w:t>Для иностранных граждан</w:t>
      </w:r>
      <w:r w:rsidR="00F5418E" w:rsidRPr="000E0D43">
        <w:rPr>
          <w:rFonts w:ascii="Times New Roman" w:eastAsia="Times New Roman" w:hAnsi="Times New Roman"/>
          <w:sz w:val="28"/>
          <w:szCs w:val="28"/>
        </w:rPr>
        <w:t>»</w:t>
      </w:r>
      <w:r w:rsidR="00DA223E" w:rsidRPr="000E0D43">
        <w:rPr>
          <w:rFonts w:ascii="Times New Roman" w:eastAsia="Times New Roman" w:hAnsi="Times New Roman"/>
          <w:sz w:val="28"/>
          <w:szCs w:val="28"/>
        </w:rPr>
        <w:t xml:space="preserve"> указывается </w:t>
      </w:r>
      <w:r w:rsidR="0091301D" w:rsidRPr="000E0D43">
        <w:rPr>
          <w:rFonts w:ascii="Times New Roman" w:eastAsia="Times New Roman" w:hAnsi="Times New Roman"/>
          <w:sz w:val="28"/>
          <w:szCs w:val="28"/>
        </w:rPr>
        <w:t xml:space="preserve">гражданство, </w:t>
      </w:r>
      <w:r w:rsidR="00DA223E" w:rsidRPr="000E0D43">
        <w:rPr>
          <w:rFonts w:ascii="Times New Roman" w:eastAsia="Times New Roman" w:hAnsi="Times New Roman"/>
          <w:sz w:val="28"/>
          <w:szCs w:val="28"/>
        </w:rPr>
        <w:t xml:space="preserve">страна </w:t>
      </w:r>
      <w:r w:rsidR="00F5418E" w:rsidRPr="000E0D43">
        <w:rPr>
          <w:rFonts w:ascii="Times New Roman" w:eastAsia="Times New Roman" w:hAnsi="Times New Roman"/>
          <w:sz w:val="28"/>
          <w:szCs w:val="28"/>
        </w:rPr>
        <w:br/>
      </w:r>
      <w:r w:rsidR="00DA223E" w:rsidRPr="000E0D43">
        <w:rPr>
          <w:rFonts w:ascii="Times New Roman" w:eastAsia="Times New Roman" w:hAnsi="Times New Roman"/>
          <w:sz w:val="28"/>
          <w:szCs w:val="28"/>
        </w:rPr>
        <w:t>и дата въезда в Российскую Федерацию</w:t>
      </w:r>
      <w:r w:rsidR="0095046A" w:rsidRPr="000E0D43">
        <w:rPr>
          <w:rFonts w:ascii="Times New Roman" w:eastAsia="Times New Roman" w:hAnsi="Times New Roman"/>
          <w:sz w:val="28"/>
          <w:szCs w:val="28"/>
        </w:rPr>
        <w:t xml:space="preserve"> (на основании документа, удостоверяющего </w:t>
      </w:r>
      <w:r w:rsidR="008444A8" w:rsidRPr="000E0D43">
        <w:rPr>
          <w:rFonts w:ascii="Times New Roman" w:eastAsia="Times New Roman" w:hAnsi="Times New Roman"/>
          <w:sz w:val="28"/>
          <w:szCs w:val="28"/>
        </w:rPr>
        <w:t xml:space="preserve">личность </w:t>
      </w:r>
      <w:r w:rsidR="0095046A" w:rsidRPr="000E0D43">
        <w:rPr>
          <w:rFonts w:ascii="Times New Roman" w:eastAsia="Times New Roman" w:hAnsi="Times New Roman"/>
          <w:sz w:val="28"/>
          <w:szCs w:val="28"/>
        </w:rPr>
        <w:t>либо со слов пациента)</w:t>
      </w:r>
      <w:r w:rsidR="00DA223E" w:rsidRPr="000E0D43">
        <w:rPr>
          <w:rFonts w:ascii="Times New Roman" w:eastAsia="Times New Roman" w:hAnsi="Times New Roman"/>
          <w:sz w:val="28"/>
          <w:szCs w:val="28"/>
        </w:rPr>
        <w:t>.</w:t>
      </w:r>
    </w:p>
    <w:p w:rsidR="002D7BCA" w:rsidRPr="000E0D43" w:rsidRDefault="004F046D" w:rsidP="005A1D42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1.5</w:t>
      </w:r>
      <w:r w:rsidR="009A6242" w:rsidRPr="000E0D43">
        <w:rPr>
          <w:rFonts w:ascii="Times New Roman" w:eastAsia="Times New Roman" w:hAnsi="Times New Roman"/>
          <w:sz w:val="28"/>
          <w:szCs w:val="28"/>
        </w:rPr>
        <w:t xml:space="preserve">. </w:t>
      </w:r>
      <w:r w:rsidR="009E653F" w:rsidRPr="000E0D43"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9</w:t>
      </w:r>
      <w:r w:rsidR="009E653F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91301D" w:rsidRPr="000E0D43">
        <w:rPr>
          <w:rFonts w:ascii="Times New Roman" w:eastAsia="Times New Roman" w:hAnsi="Times New Roman"/>
          <w:sz w:val="28"/>
          <w:szCs w:val="28"/>
        </w:rPr>
        <w:t>«Контактный телефон» указывае</w:t>
      </w:r>
      <w:r w:rsidR="002D7BCA" w:rsidRPr="000E0D43">
        <w:rPr>
          <w:rFonts w:ascii="Times New Roman" w:eastAsia="Times New Roman" w:hAnsi="Times New Roman"/>
          <w:sz w:val="28"/>
          <w:szCs w:val="28"/>
        </w:rPr>
        <w:t xml:space="preserve">тся номер телефона </w:t>
      </w:r>
      <w:r w:rsidR="00F5418E" w:rsidRPr="000E0D43">
        <w:rPr>
          <w:rFonts w:ascii="Times New Roman" w:eastAsia="Times New Roman" w:hAnsi="Times New Roman"/>
          <w:sz w:val="28"/>
          <w:szCs w:val="28"/>
        </w:rPr>
        <w:br/>
      </w:r>
      <w:r w:rsidR="002D7BCA" w:rsidRPr="000E0D43">
        <w:rPr>
          <w:rFonts w:ascii="Times New Roman" w:eastAsia="Times New Roman" w:hAnsi="Times New Roman"/>
          <w:sz w:val="28"/>
          <w:szCs w:val="28"/>
        </w:rPr>
        <w:t>пациента</w:t>
      </w:r>
      <w:r w:rsidR="0091301D" w:rsidRPr="000E0D43">
        <w:rPr>
          <w:rFonts w:ascii="Times New Roman" w:eastAsia="Times New Roman" w:hAnsi="Times New Roman"/>
          <w:sz w:val="28"/>
          <w:szCs w:val="28"/>
        </w:rPr>
        <w:t xml:space="preserve"> или его законного представителя</w:t>
      </w:r>
      <w:r w:rsidR="00532823" w:rsidRPr="000E0D43">
        <w:rPr>
          <w:rFonts w:ascii="Times New Roman" w:eastAsia="Times New Roman" w:hAnsi="Times New Roman"/>
          <w:sz w:val="28"/>
          <w:szCs w:val="28"/>
        </w:rPr>
        <w:t xml:space="preserve"> (при наличии)</w:t>
      </w:r>
      <w:r w:rsidR="002D7BCA" w:rsidRPr="000E0D43">
        <w:rPr>
          <w:rFonts w:ascii="Times New Roman" w:eastAsia="Times New Roman" w:hAnsi="Times New Roman"/>
          <w:sz w:val="28"/>
          <w:szCs w:val="28"/>
        </w:rPr>
        <w:t>.</w:t>
      </w:r>
    </w:p>
    <w:p w:rsidR="00AC568B" w:rsidRPr="000E0D43" w:rsidRDefault="0091301D" w:rsidP="00D36030">
      <w:pPr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1</w:t>
      </w:r>
      <w:r w:rsidR="00F5418E" w:rsidRPr="000E0D43">
        <w:rPr>
          <w:sz w:val="28"/>
          <w:szCs w:val="28"/>
        </w:rPr>
        <w:t>1</w:t>
      </w:r>
      <w:r w:rsidRPr="000E0D43">
        <w:rPr>
          <w:sz w:val="28"/>
          <w:szCs w:val="28"/>
        </w:rPr>
        <w:t>.</w:t>
      </w:r>
      <w:r w:rsidR="004F046D" w:rsidRPr="000E0D43">
        <w:rPr>
          <w:sz w:val="28"/>
          <w:szCs w:val="28"/>
        </w:rPr>
        <w:t>6</w:t>
      </w:r>
      <w:r w:rsidRPr="000E0D43">
        <w:rPr>
          <w:sz w:val="28"/>
          <w:szCs w:val="28"/>
        </w:rPr>
        <w:t>.</w:t>
      </w:r>
      <w:r w:rsidR="00D36030" w:rsidRPr="000E0D43">
        <w:rPr>
          <w:sz w:val="28"/>
          <w:szCs w:val="28"/>
        </w:rPr>
        <w:t xml:space="preserve"> </w:t>
      </w:r>
      <w:r w:rsidRPr="000E0D43">
        <w:rPr>
          <w:sz w:val="28"/>
          <w:szCs w:val="28"/>
        </w:rPr>
        <w:t xml:space="preserve">В строке </w:t>
      </w:r>
      <w:r w:rsidR="00CE4EC3" w:rsidRPr="000E0D43">
        <w:rPr>
          <w:sz w:val="28"/>
          <w:szCs w:val="28"/>
        </w:rPr>
        <w:t>10</w:t>
      </w:r>
      <w:r w:rsidRPr="000E0D43">
        <w:rPr>
          <w:sz w:val="28"/>
          <w:szCs w:val="28"/>
        </w:rPr>
        <w:t xml:space="preserve"> </w:t>
      </w:r>
      <w:r w:rsidR="00D14607" w:rsidRPr="000E0D43">
        <w:rPr>
          <w:sz w:val="28"/>
          <w:szCs w:val="28"/>
        </w:rPr>
        <w:t>«</w:t>
      </w:r>
      <w:r w:rsidR="00395163" w:rsidRPr="000E0D43">
        <w:rPr>
          <w:sz w:val="28"/>
          <w:szCs w:val="28"/>
        </w:rPr>
        <w:t>Занятость» указываются с</w:t>
      </w:r>
      <w:r w:rsidR="00D14607" w:rsidRPr="000E0D43">
        <w:rPr>
          <w:sz w:val="28"/>
          <w:szCs w:val="28"/>
        </w:rPr>
        <w:t xml:space="preserve">ведения о </w:t>
      </w:r>
      <w:r w:rsidR="00395163" w:rsidRPr="000E0D43">
        <w:rPr>
          <w:sz w:val="28"/>
          <w:szCs w:val="28"/>
        </w:rPr>
        <w:t>занятости</w:t>
      </w:r>
      <w:r w:rsidR="006D5F88" w:rsidRPr="000E0D43">
        <w:rPr>
          <w:sz w:val="28"/>
          <w:szCs w:val="28"/>
        </w:rPr>
        <w:t xml:space="preserve"> </w:t>
      </w:r>
      <w:r w:rsidR="00395163" w:rsidRPr="000E0D43">
        <w:rPr>
          <w:sz w:val="28"/>
          <w:szCs w:val="28"/>
        </w:rPr>
        <w:t>пациента с его слов или со слов его законного представителя, либо иного лица</w:t>
      </w:r>
      <w:r w:rsidR="00BF2B1D" w:rsidRPr="000E0D43">
        <w:rPr>
          <w:sz w:val="28"/>
          <w:szCs w:val="28"/>
        </w:rPr>
        <w:t>:</w:t>
      </w:r>
      <w:r w:rsidR="00065EF4" w:rsidRPr="000E0D43">
        <w:rPr>
          <w:sz w:val="28"/>
          <w:szCs w:val="28"/>
        </w:rPr>
        <w:t xml:space="preserve"> </w:t>
      </w:r>
    </w:p>
    <w:p w:rsidR="006D5F88" w:rsidRPr="000E0D43" w:rsidRDefault="00065EF4" w:rsidP="00D36030">
      <w:pPr>
        <w:ind w:firstLine="709"/>
        <w:jc w:val="both"/>
        <w:rPr>
          <w:sz w:val="28"/>
          <w:szCs w:val="28"/>
        </w:rPr>
      </w:pPr>
      <w:r w:rsidRPr="000E0D43">
        <w:rPr>
          <w:rFonts w:eastAsia="MS Mincho"/>
          <w:sz w:val="28"/>
          <w:szCs w:val="28"/>
        </w:rPr>
        <w:t>«работает» указывается для всех лиц, имеющих место работы</w:t>
      </w:r>
      <w:r w:rsidR="009A6242" w:rsidRPr="000E0D43">
        <w:rPr>
          <w:rFonts w:eastAsia="MS Mincho"/>
          <w:sz w:val="28"/>
          <w:szCs w:val="28"/>
        </w:rPr>
        <w:t>;</w:t>
      </w:r>
      <w:r w:rsidRPr="000E0D43">
        <w:rPr>
          <w:sz w:val="28"/>
          <w:szCs w:val="28"/>
        </w:rPr>
        <w:t xml:space="preserve"> </w:t>
      </w:r>
    </w:p>
    <w:p w:rsidR="00D95271" w:rsidRPr="000E0D43" w:rsidRDefault="00D95271" w:rsidP="00D95271">
      <w:pPr>
        <w:ind w:firstLine="709"/>
        <w:jc w:val="both"/>
        <w:rPr>
          <w:sz w:val="28"/>
        </w:rPr>
      </w:pPr>
      <w:r w:rsidRPr="000E0D43">
        <w:rPr>
          <w:rFonts w:eastAsia="MS Mincho"/>
          <w:sz w:val="28"/>
          <w:szCs w:val="28"/>
        </w:rPr>
        <w:t xml:space="preserve">«не работает» </w:t>
      </w:r>
      <w:r w:rsidRPr="000E0D43">
        <w:rPr>
          <w:sz w:val="28"/>
          <w:szCs w:val="28"/>
        </w:rPr>
        <w:t xml:space="preserve">указывается для трудоспособных граждан, которые </w:t>
      </w:r>
      <w:r w:rsidRPr="000E0D43">
        <w:rPr>
          <w:sz w:val="28"/>
          <w:szCs w:val="28"/>
        </w:rPr>
        <w:br/>
        <w:t xml:space="preserve">не имеют работы и заработка, зарегистрированы в органах службы занятости в целях поиска подходящей работы, ищут работу и готовы к ней приступить </w:t>
      </w:r>
      <w:r w:rsidRPr="000E0D43">
        <w:rPr>
          <w:sz w:val="28"/>
        </w:rPr>
        <w:t>(за исключением граждан, не достигших возраста 16 лет)</w:t>
      </w:r>
      <w:r w:rsidRPr="000E0D43">
        <w:rPr>
          <w:rStyle w:val="a5"/>
          <w:sz w:val="28"/>
          <w:szCs w:val="28"/>
        </w:rPr>
        <w:footnoteReference w:id="9"/>
      </w:r>
      <w:r w:rsidRPr="000E0D43">
        <w:rPr>
          <w:sz w:val="28"/>
          <w:szCs w:val="28"/>
        </w:rPr>
        <w:t xml:space="preserve">, </w:t>
      </w:r>
      <w:r w:rsidRPr="000E0D43">
        <w:rPr>
          <w:sz w:val="28"/>
        </w:rPr>
        <w:t xml:space="preserve">неработающих лиц, получающих страховую пенсию (по старости, по инвалидности, по случаю потери кормильца) или социальную пенсию (пенсионеров); </w:t>
      </w:r>
    </w:p>
    <w:p w:rsidR="006D5F88" w:rsidRPr="000E0D43" w:rsidRDefault="00F1541D" w:rsidP="00D95271">
      <w:pPr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rFonts w:eastAsia="MS Mincho"/>
          <w:sz w:val="28"/>
          <w:szCs w:val="28"/>
        </w:rPr>
        <w:t xml:space="preserve">«обучающийся» указывается для обучающихся </w:t>
      </w:r>
      <w:r w:rsidR="006D5F88" w:rsidRPr="000E0D43">
        <w:rPr>
          <w:rFonts w:eastAsia="MS Mincho"/>
          <w:sz w:val="28"/>
          <w:szCs w:val="28"/>
        </w:rPr>
        <w:t>в общеобразовательных организациях, организациях дополнительного образования, профессиональных образовательных организациях, образовательных организациях высшего или среднего профессионального образования, организациях дополнительного профессионального образования;</w:t>
      </w:r>
    </w:p>
    <w:p w:rsidR="002B0B05" w:rsidRPr="000E0D43" w:rsidRDefault="006D5F88" w:rsidP="002B0B05">
      <w:pPr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rFonts w:eastAsia="MS Mincho"/>
          <w:sz w:val="28"/>
          <w:szCs w:val="28"/>
        </w:rPr>
        <w:lastRenderedPageBreak/>
        <w:t xml:space="preserve">«отдыхающий» </w:t>
      </w:r>
      <w:r w:rsidR="00AC568B" w:rsidRPr="000E0D43">
        <w:rPr>
          <w:rFonts w:eastAsia="MS Mincho"/>
          <w:sz w:val="28"/>
          <w:szCs w:val="28"/>
        </w:rPr>
        <w:t xml:space="preserve">указывается </w:t>
      </w:r>
      <w:r w:rsidR="009F0078" w:rsidRPr="000E0D43">
        <w:rPr>
          <w:rFonts w:eastAsia="MS Mincho"/>
          <w:sz w:val="28"/>
          <w:szCs w:val="28"/>
        </w:rPr>
        <w:t xml:space="preserve">для </w:t>
      </w:r>
      <w:r w:rsidR="00AC568B" w:rsidRPr="000E0D43">
        <w:rPr>
          <w:rFonts w:eastAsia="MS Mincho"/>
          <w:sz w:val="28"/>
          <w:szCs w:val="28"/>
        </w:rPr>
        <w:t>лиц, находящихся в организациях отдыха детей и их оздоровления</w:t>
      </w:r>
      <w:r w:rsidR="009F0078" w:rsidRPr="000E0D43">
        <w:rPr>
          <w:rFonts w:eastAsia="MS Mincho"/>
          <w:sz w:val="28"/>
          <w:szCs w:val="28"/>
        </w:rPr>
        <w:t>,</w:t>
      </w:r>
      <w:r w:rsidR="00AC568B" w:rsidRPr="000E0D43">
        <w:rPr>
          <w:rFonts w:eastAsia="MS Mincho"/>
          <w:sz w:val="28"/>
          <w:szCs w:val="28"/>
        </w:rPr>
        <w:t xml:space="preserve"> санаторно-курортных организациях;</w:t>
      </w:r>
    </w:p>
    <w:p w:rsidR="00AC568B" w:rsidRPr="000E0D43" w:rsidRDefault="00AC568B" w:rsidP="002B0B05">
      <w:pPr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rFonts w:eastAsia="MS Mincho"/>
          <w:sz w:val="28"/>
          <w:szCs w:val="28"/>
        </w:rPr>
        <w:t xml:space="preserve">«получатель социальных услуг» указывается для лиц, находящихся </w:t>
      </w:r>
      <w:r w:rsidR="00A316BB">
        <w:rPr>
          <w:rFonts w:eastAsia="MS Mincho"/>
          <w:sz w:val="28"/>
          <w:szCs w:val="28"/>
        </w:rPr>
        <w:br/>
      </w:r>
      <w:r w:rsidRPr="000E0D43">
        <w:rPr>
          <w:rFonts w:eastAsia="MS Mincho"/>
          <w:sz w:val="28"/>
          <w:szCs w:val="28"/>
        </w:rPr>
        <w:t xml:space="preserve">в организациях, осуществляющих стационарное </w:t>
      </w:r>
      <w:r w:rsidR="00D95271" w:rsidRPr="000E0D43">
        <w:rPr>
          <w:rFonts w:eastAsia="MS Mincho"/>
          <w:sz w:val="28"/>
          <w:szCs w:val="28"/>
        </w:rPr>
        <w:t>и</w:t>
      </w:r>
      <w:r w:rsidR="00A316BB">
        <w:rPr>
          <w:rFonts w:eastAsia="MS Mincho"/>
          <w:sz w:val="28"/>
          <w:szCs w:val="28"/>
        </w:rPr>
        <w:t>ли</w:t>
      </w:r>
      <w:r w:rsidR="00D95271" w:rsidRPr="000E0D43">
        <w:rPr>
          <w:rFonts w:eastAsia="MS Mincho"/>
          <w:sz w:val="28"/>
          <w:szCs w:val="28"/>
        </w:rPr>
        <w:t xml:space="preserve"> полустационарное </w:t>
      </w:r>
      <w:r w:rsidRPr="000E0D43">
        <w:rPr>
          <w:rFonts w:eastAsia="MS Mincho"/>
          <w:sz w:val="28"/>
          <w:szCs w:val="28"/>
        </w:rPr>
        <w:t>социальное обслуживание</w:t>
      </w:r>
      <w:r w:rsidR="00D95271" w:rsidRPr="000E0D43">
        <w:rPr>
          <w:rFonts w:eastAsia="MS Mincho"/>
          <w:sz w:val="28"/>
          <w:szCs w:val="28"/>
        </w:rPr>
        <w:t>;</w:t>
      </w:r>
    </w:p>
    <w:p w:rsidR="00F1541D" w:rsidRPr="000E0D43" w:rsidRDefault="00F1541D" w:rsidP="00D36030">
      <w:pPr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sz w:val="28"/>
        </w:rPr>
        <w:t>«прочее» указывается для лиц, которые заняты домашним хозяйством, и для лиц без определенного места жительства</w:t>
      </w:r>
      <w:r w:rsidR="006D5F88" w:rsidRPr="000E0D43">
        <w:rPr>
          <w:sz w:val="28"/>
        </w:rPr>
        <w:t>.</w:t>
      </w:r>
    </w:p>
    <w:p w:rsidR="002D3D3D" w:rsidRPr="000E0D43" w:rsidRDefault="002D3D3D" w:rsidP="00D3603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rFonts w:eastAsia="MS Mincho"/>
          <w:sz w:val="28"/>
          <w:szCs w:val="28"/>
        </w:rPr>
        <w:t xml:space="preserve">В строке «Для детей» указывается соответственно «дошкольник, организован», «дошкольник, не организован», «школьник». </w:t>
      </w:r>
    </w:p>
    <w:p w:rsidR="002D3D3D" w:rsidRPr="000E0D43" w:rsidRDefault="00D36030" w:rsidP="00D3603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0E0D43">
        <w:rPr>
          <w:sz w:val="28"/>
        </w:rPr>
        <w:t xml:space="preserve">В строке </w:t>
      </w:r>
      <w:r w:rsidR="00237706" w:rsidRPr="000E0D43">
        <w:rPr>
          <w:sz w:val="28"/>
        </w:rPr>
        <w:t>«Место работы (службы)</w:t>
      </w:r>
      <w:r w:rsidR="00E06BBE" w:rsidRPr="000E0D43">
        <w:rPr>
          <w:sz w:val="28"/>
        </w:rPr>
        <w:t xml:space="preserve">, обучения, отдыха, </w:t>
      </w:r>
      <w:r w:rsidR="004341CD" w:rsidRPr="000E0D43">
        <w:rPr>
          <w:sz w:val="28"/>
        </w:rPr>
        <w:t>пребывание</w:t>
      </w:r>
      <w:r w:rsidR="00E06BBE" w:rsidRPr="000E0D43">
        <w:rPr>
          <w:sz w:val="28"/>
        </w:rPr>
        <w:t xml:space="preserve"> в санаторно-курортной организации, в организации, осуществляющей стационарное </w:t>
      </w:r>
      <w:r w:rsidR="00D95271" w:rsidRPr="000E0D43">
        <w:rPr>
          <w:sz w:val="28"/>
        </w:rPr>
        <w:t xml:space="preserve">или полустационарное </w:t>
      </w:r>
      <w:r w:rsidR="00E06BBE" w:rsidRPr="000E0D43">
        <w:rPr>
          <w:sz w:val="28"/>
        </w:rPr>
        <w:t>социальное обслуживание</w:t>
      </w:r>
      <w:r w:rsidR="002D3D3D" w:rsidRPr="000E0D43">
        <w:rPr>
          <w:sz w:val="28"/>
        </w:rPr>
        <w:t>»</w:t>
      </w:r>
      <w:r w:rsidR="00237706" w:rsidRPr="000E0D43">
        <w:rPr>
          <w:sz w:val="28"/>
        </w:rPr>
        <w:t xml:space="preserve"> </w:t>
      </w:r>
      <w:r w:rsidR="002D3D3D" w:rsidRPr="000E0D43">
        <w:rPr>
          <w:sz w:val="28"/>
        </w:rPr>
        <w:t>указыва</w:t>
      </w:r>
      <w:bookmarkStart w:id="0" w:name="_GoBack"/>
      <w:bookmarkEnd w:id="0"/>
      <w:r w:rsidR="002D3D3D" w:rsidRPr="000E0D43">
        <w:rPr>
          <w:sz w:val="28"/>
        </w:rPr>
        <w:t xml:space="preserve">ется </w:t>
      </w:r>
      <w:r w:rsidR="002D3D3D" w:rsidRPr="000E0D43">
        <w:rPr>
          <w:sz w:val="28"/>
          <w:szCs w:val="28"/>
        </w:rPr>
        <w:t xml:space="preserve">наименование организации, адрес </w:t>
      </w:r>
      <w:r w:rsidR="00D95271" w:rsidRPr="000E0D43">
        <w:rPr>
          <w:sz w:val="28"/>
          <w:szCs w:val="28"/>
        </w:rPr>
        <w:t xml:space="preserve">ее </w:t>
      </w:r>
      <w:r w:rsidR="002D3D3D" w:rsidRPr="000E0D43">
        <w:rPr>
          <w:sz w:val="28"/>
          <w:szCs w:val="28"/>
        </w:rPr>
        <w:t xml:space="preserve">фактического нахождения; </w:t>
      </w:r>
      <w:r w:rsidR="002D3D3D" w:rsidRPr="000E0D43">
        <w:rPr>
          <w:rFonts w:eastAsia="MS Mincho"/>
          <w:sz w:val="28"/>
          <w:szCs w:val="28"/>
        </w:rPr>
        <w:t xml:space="preserve">наименование и </w:t>
      </w:r>
      <w:r w:rsidR="002D3D3D" w:rsidRPr="000E0D43">
        <w:rPr>
          <w:sz w:val="28"/>
          <w:szCs w:val="28"/>
        </w:rPr>
        <w:t>адрес фактического нахождения</w:t>
      </w:r>
      <w:r w:rsidR="002D3D3D" w:rsidRPr="000E0D43">
        <w:rPr>
          <w:rFonts w:eastAsia="MS Mincho"/>
          <w:sz w:val="28"/>
          <w:szCs w:val="28"/>
        </w:rPr>
        <w:t xml:space="preserve"> дошкольной образовательной организации, общеобразовательной организации, организации дополнительного образования, профессиональной образовательной организации, образовательной организации высшего или среднего профессионального образования, организации дополнительного профессионального образования; организации отдыха детей и их оздоровления</w:t>
      </w:r>
      <w:r w:rsidR="00E06BBE" w:rsidRPr="000E0D43">
        <w:rPr>
          <w:rFonts w:eastAsia="MS Mincho"/>
          <w:sz w:val="28"/>
          <w:szCs w:val="28"/>
        </w:rPr>
        <w:t>;</w:t>
      </w:r>
      <w:r w:rsidR="002D3D3D" w:rsidRPr="000E0D43">
        <w:rPr>
          <w:rFonts w:eastAsia="MS Mincho"/>
          <w:sz w:val="28"/>
          <w:szCs w:val="28"/>
        </w:rPr>
        <w:t xml:space="preserve"> санаторно-курортной организации, в организации, осуществляющей стационарное </w:t>
      </w:r>
      <w:r w:rsidR="00A316BB">
        <w:rPr>
          <w:rFonts w:eastAsia="MS Mincho"/>
          <w:sz w:val="28"/>
          <w:szCs w:val="28"/>
        </w:rPr>
        <w:t xml:space="preserve">или полустационарное </w:t>
      </w:r>
      <w:r w:rsidR="002D3D3D" w:rsidRPr="000E0D43">
        <w:rPr>
          <w:rFonts w:eastAsia="MS Mincho"/>
          <w:sz w:val="28"/>
          <w:szCs w:val="28"/>
        </w:rPr>
        <w:t>социальное обслуживание</w:t>
      </w:r>
      <w:r w:rsidR="00E06BBE" w:rsidRPr="000E0D43">
        <w:rPr>
          <w:rFonts w:eastAsia="MS Mincho"/>
          <w:sz w:val="28"/>
          <w:szCs w:val="28"/>
        </w:rPr>
        <w:t>. Указывается факультет, курс, группа, класс</w:t>
      </w:r>
      <w:r w:rsidRPr="000E0D43">
        <w:rPr>
          <w:rFonts w:eastAsia="MS Mincho"/>
          <w:sz w:val="28"/>
          <w:szCs w:val="28"/>
        </w:rPr>
        <w:t>, иное</w:t>
      </w:r>
      <w:r w:rsidR="00E06BBE" w:rsidRPr="000E0D43">
        <w:rPr>
          <w:rFonts w:eastAsia="MS Mincho"/>
          <w:sz w:val="28"/>
          <w:szCs w:val="28"/>
        </w:rPr>
        <w:t>.</w:t>
      </w:r>
    </w:p>
    <w:p w:rsidR="001C0488" w:rsidRDefault="001C0488" w:rsidP="00D36030">
      <w:pPr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В строке «</w:t>
      </w:r>
      <w:r w:rsidR="00B06B55" w:rsidRPr="000E0D43">
        <w:rPr>
          <w:sz w:val="28"/>
          <w:szCs w:val="28"/>
        </w:rPr>
        <w:t>Выполняемые виды работ (для работающего)</w:t>
      </w:r>
      <w:r w:rsidRPr="000E0D43">
        <w:rPr>
          <w:sz w:val="28"/>
          <w:szCs w:val="28"/>
        </w:rPr>
        <w:t xml:space="preserve">» указывается </w:t>
      </w:r>
      <w:r w:rsidR="00B06B55" w:rsidRPr="000E0D43">
        <w:rPr>
          <w:rFonts w:eastAsia="MS Mincho"/>
          <w:sz w:val="28"/>
          <w:szCs w:val="28"/>
        </w:rPr>
        <w:t>наименование</w:t>
      </w:r>
      <w:r w:rsidR="00B06B55" w:rsidRPr="000E0D43">
        <w:rPr>
          <w:sz w:val="28"/>
          <w:szCs w:val="28"/>
        </w:rPr>
        <w:t xml:space="preserve"> в</w:t>
      </w:r>
      <w:r w:rsidRPr="000E0D43">
        <w:rPr>
          <w:sz w:val="28"/>
          <w:szCs w:val="28"/>
        </w:rPr>
        <w:t>ыполняем</w:t>
      </w:r>
      <w:r w:rsidR="00B06B55" w:rsidRPr="000E0D43">
        <w:rPr>
          <w:sz w:val="28"/>
          <w:szCs w:val="28"/>
        </w:rPr>
        <w:t>ых</w:t>
      </w:r>
      <w:r w:rsidRPr="000E0D43">
        <w:rPr>
          <w:sz w:val="28"/>
          <w:szCs w:val="28"/>
        </w:rPr>
        <w:t xml:space="preserve"> </w:t>
      </w:r>
      <w:r w:rsidR="00B06B55" w:rsidRPr="000E0D43">
        <w:rPr>
          <w:sz w:val="28"/>
          <w:szCs w:val="28"/>
        </w:rPr>
        <w:t xml:space="preserve">работником видов </w:t>
      </w:r>
      <w:r w:rsidRPr="000E0D43">
        <w:rPr>
          <w:sz w:val="28"/>
          <w:szCs w:val="28"/>
        </w:rPr>
        <w:t xml:space="preserve">работ </w:t>
      </w:r>
      <w:r w:rsidR="008E5FF6" w:rsidRPr="000E0D43">
        <w:rPr>
          <w:sz w:val="28"/>
          <w:szCs w:val="28"/>
        </w:rPr>
        <w:t xml:space="preserve">в соответствии с </w:t>
      </w:r>
      <w:r w:rsidR="00640D69" w:rsidRPr="000E0D43">
        <w:rPr>
          <w:sz w:val="28"/>
          <w:szCs w:val="28"/>
        </w:rPr>
        <w:t xml:space="preserve">пунктами 23 </w:t>
      </w:r>
      <w:r w:rsidR="004F046D" w:rsidRPr="000E0D43">
        <w:rPr>
          <w:sz w:val="28"/>
          <w:szCs w:val="28"/>
        </w:rPr>
        <w:t>-</w:t>
      </w:r>
      <w:r w:rsidR="00640D69" w:rsidRPr="000E0D43">
        <w:rPr>
          <w:sz w:val="28"/>
          <w:szCs w:val="28"/>
        </w:rPr>
        <w:t xml:space="preserve"> 27 </w:t>
      </w:r>
      <w:r w:rsidR="004F046D" w:rsidRPr="000E0D43">
        <w:rPr>
          <w:sz w:val="28"/>
          <w:szCs w:val="28"/>
        </w:rPr>
        <w:t xml:space="preserve">приложения к </w:t>
      </w:r>
      <w:r w:rsidR="00640D69" w:rsidRPr="000E0D43">
        <w:rPr>
          <w:sz w:val="28"/>
          <w:szCs w:val="28"/>
        </w:rPr>
        <w:t>Порядк</w:t>
      </w:r>
      <w:r w:rsidR="004F046D" w:rsidRPr="000E0D43">
        <w:rPr>
          <w:sz w:val="28"/>
          <w:szCs w:val="28"/>
        </w:rPr>
        <w:t>у</w:t>
      </w:r>
      <w:r w:rsidR="00640D69" w:rsidRPr="000E0D43">
        <w:rPr>
          <w:sz w:val="28"/>
          <w:szCs w:val="28"/>
        </w:rPr>
        <w:t xml:space="preserve"> проведения обязательных предварительных </w:t>
      </w:r>
      <w:r w:rsidR="00B06B55" w:rsidRPr="000E0D43">
        <w:rPr>
          <w:sz w:val="28"/>
          <w:szCs w:val="28"/>
        </w:rPr>
        <w:br/>
      </w:r>
      <w:r w:rsidR="00640D69" w:rsidRPr="000E0D43">
        <w:rPr>
          <w:sz w:val="28"/>
          <w:szCs w:val="28"/>
        </w:rPr>
        <w:t>и периодических медицинских осмотров работников, предусмотренных частью четвертой статьи 213 Трудового кодекса Российской Федерации, утвержденн</w:t>
      </w:r>
      <w:r w:rsidR="00A316BB">
        <w:rPr>
          <w:sz w:val="28"/>
          <w:szCs w:val="28"/>
        </w:rPr>
        <w:t>ому</w:t>
      </w:r>
      <w:r w:rsidR="00640D69" w:rsidRPr="000E0D43">
        <w:rPr>
          <w:sz w:val="28"/>
          <w:szCs w:val="28"/>
        </w:rPr>
        <w:t xml:space="preserve"> приказом Министерства здравоохранения Российской Федерации </w:t>
      </w:r>
      <w:r w:rsidR="00B06B55" w:rsidRPr="000E0D43">
        <w:rPr>
          <w:sz w:val="28"/>
          <w:szCs w:val="28"/>
        </w:rPr>
        <w:br/>
      </w:r>
      <w:r w:rsidR="00640D69" w:rsidRPr="000E0D43">
        <w:rPr>
          <w:sz w:val="28"/>
          <w:szCs w:val="28"/>
        </w:rPr>
        <w:t>от 28 января 2021 г. № 29н</w:t>
      </w:r>
      <w:r w:rsidR="00640D69" w:rsidRPr="000E0D43">
        <w:rPr>
          <w:rStyle w:val="a5"/>
          <w:sz w:val="28"/>
          <w:szCs w:val="28"/>
        </w:rPr>
        <w:footnoteReference w:id="10"/>
      </w:r>
      <w:r w:rsidR="004F046D" w:rsidRPr="000E0D43">
        <w:rPr>
          <w:sz w:val="28"/>
          <w:szCs w:val="28"/>
        </w:rPr>
        <w:t>.</w:t>
      </w:r>
    </w:p>
    <w:p w:rsidR="00A316BB" w:rsidRPr="00F422B5" w:rsidRDefault="00A316BB" w:rsidP="00F422B5">
      <w:pPr>
        <w:ind w:firstLine="709"/>
        <w:jc w:val="both"/>
        <w:rPr>
          <w:sz w:val="28"/>
          <w:szCs w:val="28"/>
        </w:rPr>
      </w:pPr>
      <w:r w:rsidRPr="00F422B5">
        <w:rPr>
          <w:sz w:val="28"/>
          <w:szCs w:val="28"/>
        </w:rPr>
        <w:t xml:space="preserve">В строке «Дополнительные сведения» </w:t>
      </w:r>
      <w:r w:rsidR="00F422B5" w:rsidRPr="00F422B5">
        <w:rPr>
          <w:sz w:val="28"/>
          <w:szCs w:val="28"/>
        </w:rPr>
        <w:t xml:space="preserve">указываются сведения (при наличии), имеющие значение для определения занятости </w:t>
      </w:r>
      <w:r w:rsidR="00F422B5" w:rsidRPr="00F422B5">
        <w:rPr>
          <w:sz w:val="28"/>
          <w:szCs w:val="28"/>
        </w:rPr>
        <w:t>пациента</w:t>
      </w:r>
      <w:r w:rsidR="00F422B5" w:rsidRPr="00F422B5">
        <w:rPr>
          <w:sz w:val="28"/>
          <w:szCs w:val="28"/>
        </w:rPr>
        <w:t xml:space="preserve">. </w:t>
      </w:r>
    </w:p>
    <w:p w:rsidR="00A91A2A" w:rsidRPr="000E0D43" w:rsidRDefault="00B428FB" w:rsidP="0054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1</w:t>
      </w:r>
      <w:r w:rsidR="00A91A2A" w:rsidRPr="000E0D43">
        <w:rPr>
          <w:sz w:val="28"/>
          <w:szCs w:val="28"/>
        </w:rPr>
        <w:t>1</w:t>
      </w:r>
      <w:r w:rsidR="004F046D" w:rsidRPr="000E0D43">
        <w:rPr>
          <w:sz w:val="28"/>
          <w:szCs w:val="28"/>
        </w:rPr>
        <w:t>.7</w:t>
      </w:r>
      <w:r w:rsidRPr="000E0D43">
        <w:rPr>
          <w:sz w:val="28"/>
          <w:szCs w:val="28"/>
        </w:rPr>
        <w:t xml:space="preserve">. </w:t>
      </w:r>
      <w:r w:rsidR="0054132C" w:rsidRPr="000E0D43">
        <w:rPr>
          <w:sz w:val="28"/>
          <w:szCs w:val="28"/>
        </w:rPr>
        <w:t>В строке</w:t>
      </w:r>
      <w:r w:rsidR="009F0078" w:rsidRPr="000E0D43">
        <w:rPr>
          <w:sz w:val="28"/>
          <w:szCs w:val="28"/>
        </w:rPr>
        <w:t xml:space="preserve"> </w:t>
      </w:r>
      <w:r w:rsidR="0054132C" w:rsidRPr="000E0D43">
        <w:rPr>
          <w:sz w:val="28"/>
          <w:szCs w:val="28"/>
        </w:rPr>
        <w:t>1</w:t>
      </w:r>
      <w:r w:rsidR="00CE4EC3" w:rsidRPr="000E0D43">
        <w:rPr>
          <w:sz w:val="28"/>
          <w:szCs w:val="28"/>
        </w:rPr>
        <w:t>1</w:t>
      </w:r>
      <w:r w:rsidR="0054132C" w:rsidRPr="000E0D43">
        <w:rPr>
          <w:sz w:val="28"/>
          <w:szCs w:val="28"/>
        </w:rPr>
        <w:t xml:space="preserve"> указываются даты (число, месяц, год)</w:t>
      </w:r>
      <w:r w:rsidR="00A91A2A" w:rsidRPr="000E0D43">
        <w:rPr>
          <w:sz w:val="28"/>
          <w:szCs w:val="28"/>
        </w:rPr>
        <w:t>:</w:t>
      </w:r>
    </w:p>
    <w:p w:rsidR="00A91A2A" w:rsidRPr="000E0D43" w:rsidRDefault="00917340" w:rsidP="0054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з</w:t>
      </w:r>
      <w:r w:rsidR="003679FF" w:rsidRPr="000E0D43">
        <w:rPr>
          <w:sz w:val="28"/>
          <w:szCs w:val="28"/>
        </w:rPr>
        <w:t>аболевания</w:t>
      </w:r>
      <w:r w:rsidR="008D7FAD" w:rsidRPr="000E0D43">
        <w:rPr>
          <w:sz w:val="28"/>
          <w:szCs w:val="28"/>
        </w:rPr>
        <w:t xml:space="preserve"> </w:t>
      </w:r>
      <w:r w:rsidR="003679FF" w:rsidRPr="000E0D43">
        <w:rPr>
          <w:sz w:val="28"/>
          <w:szCs w:val="28"/>
        </w:rPr>
        <w:t xml:space="preserve">(со слов пациента/законного представителя пациента); </w:t>
      </w:r>
    </w:p>
    <w:p w:rsidR="00F44433" w:rsidRPr="000E0D43" w:rsidRDefault="003679FF" w:rsidP="0054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первичного обращения к врачу-специалисту (фельдшеру</w:t>
      </w:r>
      <w:r w:rsidR="00917340" w:rsidRPr="000E0D43">
        <w:rPr>
          <w:sz w:val="28"/>
          <w:szCs w:val="28"/>
        </w:rPr>
        <w:t>, акушеру (акушерке) по поводу з</w:t>
      </w:r>
      <w:r w:rsidRPr="000E0D43">
        <w:rPr>
          <w:sz w:val="28"/>
          <w:szCs w:val="28"/>
        </w:rPr>
        <w:t xml:space="preserve">аболевания (при наличии сведений); </w:t>
      </w:r>
    </w:p>
    <w:p w:rsidR="00F44433" w:rsidRPr="000E0D43" w:rsidRDefault="003679FF" w:rsidP="0054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 xml:space="preserve">установления диагноза; </w:t>
      </w:r>
    </w:p>
    <w:p w:rsidR="00F44433" w:rsidRPr="000E0D43" w:rsidRDefault="0054132C" w:rsidP="0054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последнего посещения места работы (службы), обучения, отдыха</w:t>
      </w:r>
      <w:r w:rsidR="003679FF" w:rsidRPr="000E0D43">
        <w:rPr>
          <w:sz w:val="28"/>
          <w:szCs w:val="28"/>
        </w:rPr>
        <w:t>,</w:t>
      </w:r>
      <w:r w:rsidRPr="000E0D43">
        <w:rPr>
          <w:sz w:val="28"/>
          <w:szCs w:val="28"/>
        </w:rPr>
        <w:t xml:space="preserve"> </w:t>
      </w:r>
      <w:r w:rsidR="00A316BB">
        <w:rPr>
          <w:sz w:val="28"/>
          <w:szCs w:val="28"/>
        </w:rPr>
        <w:t xml:space="preserve">нахождения в </w:t>
      </w:r>
      <w:r w:rsidR="003679FF" w:rsidRPr="000E0D43">
        <w:rPr>
          <w:sz w:val="28"/>
          <w:szCs w:val="28"/>
        </w:rPr>
        <w:t>санаторно-курортной организации, организации, осуществляющей стационарное</w:t>
      </w:r>
      <w:r w:rsidR="00A316BB">
        <w:rPr>
          <w:sz w:val="28"/>
          <w:szCs w:val="28"/>
        </w:rPr>
        <w:t xml:space="preserve"> или полустационарное </w:t>
      </w:r>
      <w:r w:rsidR="003679FF" w:rsidRPr="000E0D43">
        <w:rPr>
          <w:sz w:val="28"/>
          <w:szCs w:val="28"/>
        </w:rPr>
        <w:t>социальное обслуживание</w:t>
      </w:r>
      <w:r w:rsidRPr="000E0D43">
        <w:rPr>
          <w:sz w:val="28"/>
          <w:szCs w:val="28"/>
        </w:rPr>
        <w:t xml:space="preserve">; </w:t>
      </w:r>
    </w:p>
    <w:p w:rsidR="003679FF" w:rsidRPr="000E0D43" w:rsidRDefault="00F44433" w:rsidP="00541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D43">
        <w:rPr>
          <w:sz w:val="28"/>
          <w:szCs w:val="28"/>
        </w:rPr>
        <w:t>госпитализации с указанием ее места (при наличии сведений)</w:t>
      </w:r>
      <w:r w:rsidR="00B428FB" w:rsidRPr="000E0D43">
        <w:rPr>
          <w:sz w:val="28"/>
          <w:szCs w:val="28"/>
        </w:rPr>
        <w:t>.</w:t>
      </w:r>
    </w:p>
    <w:p w:rsidR="00B428FB" w:rsidRPr="000E0D43" w:rsidRDefault="00B428FB" w:rsidP="003679F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F44433" w:rsidRPr="000E0D43">
        <w:rPr>
          <w:rFonts w:ascii="Times New Roman" w:eastAsia="Times New Roman" w:hAnsi="Times New Roman"/>
          <w:sz w:val="28"/>
          <w:szCs w:val="28"/>
        </w:rPr>
        <w:t>1</w:t>
      </w:r>
      <w:r w:rsidRPr="000E0D43">
        <w:rPr>
          <w:rFonts w:ascii="Times New Roman" w:eastAsia="Times New Roman" w:hAnsi="Times New Roman"/>
          <w:sz w:val="28"/>
          <w:szCs w:val="28"/>
        </w:rPr>
        <w:t>.</w:t>
      </w:r>
      <w:r w:rsidR="004F046D" w:rsidRPr="000E0D43">
        <w:rPr>
          <w:rFonts w:ascii="Times New Roman" w:eastAsia="Times New Roman" w:hAnsi="Times New Roman"/>
          <w:sz w:val="28"/>
          <w:szCs w:val="28"/>
        </w:rPr>
        <w:t>8</w:t>
      </w:r>
      <w:r w:rsidRPr="000E0D43">
        <w:rPr>
          <w:rFonts w:ascii="Times New Roman" w:eastAsia="Times New Roman" w:hAnsi="Times New Roman"/>
          <w:sz w:val="28"/>
          <w:szCs w:val="28"/>
        </w:rPr>
        <w:t>. Строка 1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2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заполняется при обращении за медицинской помощью в случае укуса</w:t>
      </w:r>
      <w:r w:rsidR="008D7FAD" w:rsidRPr="000E0D43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удара, нанесенного животным</w:t>
      </w:r>
      <w:r w:rsidR="008D7FAD" w:rsidRPr="000E0D43">
        <w:rPr>
          <w:rFonts w:ascii="Times New Roman" w:eastAsia="Times New Roman" w:hAnsi="Times New Roman"/>
          <w:sz w:val="28"/>
          <w:szCs w:val="28"/>
        </w:rPr>
        <w:t xml:space="preserve">, </w:t>
      </w:r>
      <w:r w:rsidR="006B5318" w:rsidRPr="000E0D43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="008D7FAD" w:rsidRPr="000E0D43">
        <w:rPr>
          <w:rFonts w:ascii="Times New Roman" w:eastAsia="Times New Roman" w:hAnsi="Times New Roman"/>
          <w:sz w:val="28"/>
          <w:szCs w:val="28"/>
        </w:rPr>
        <w:t>клещом</w:t>
      </w:r>
      <w:r w:rsidRPr="000E0D43">
        <w:rPr>
          <w:rFonts w:ascii="Times New Roman" w:eastAsia="Times New Roman" w:hAnsi="Times New Roman"/>
          <w:sz w:val="28"/>
          <w:szCs w:val="28"/>
        </w:rPr>
        <w:t>.</w:t>
      </w:r>
    </w:p>
    <w:p w:rsidR="00C925E8" w:rsidRPr="000E0D43" w:rsidRDefault="00C925E8" w:rsidP="003679F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lastRenderedPageBreak/>
        <w:t>В строке «кем укушен» указывается животное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клещ</w:t>
      </w:r>
      <w:r w:rsidR="009F0078" w:rsidRPr="000E0D43">
        <w:rPr>
          <w:rFonts w:ascii="Times New Roman" w:eastAsia="Times New Roman" w:hAnsi="Times New Roman"/>
          <w:sz w:val="28"/>
          <w:szCs w:val="28"/>
        </w:rPr>
        <w:t>;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4F78" w:rsidRPr="000E0D43" w:rsidRDefault="00D84F78" w:rsidP="00D84F7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указываются (при наличии сведений):</w:t>
      </w:r>
    </w:p>
    <w:p w:rsidR="00D84F78" w:rsidRPr="000E0D43" w:rsidRDefault="00D84F78" w:rsidP="00D84F7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условия содержания животного (домашнее или дикое),</w:t>
      </w:r>
    </w:p>
    <w:p w:rsidR="005752B0" w:rsidRPr="000E0D43" w:rsidRDefault="005752B0" w:rsidP="005752B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конкретный вид (подвид) животного,</w:t>
      </w:r>
    </w:p>
    <w:p w:rsidR="005752B0" w:rsidRPr="000E0D43" w:rsidRDefault="005752B0" w:rsidP="005752B0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 xml:space="preserve">характер травмы: укус, удар, </w:t>
      </w:r>
      <w:proofErr w:type="spellStart"/>
      <w:r w:rsidRPr="000E0D43">
        <w:rPr>
          <w:rFonts w:ascii="Times New Roman" w:eastAsia="Times New Roman" w:hAnsi="Times New Roman"/>
          <w:sz w:val="28"/>
          <w:szCs w:val="28"/>
        </w:rPr>
        <w:t>оцарапывание</w:t>
      </w:r>
      <w:proofErr w:type="spellEnd"/>
      <w:r w:rsidRPr="000E0D4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E0D43">
        <w:rPr>
          <w:rFonts w:ascii="Times New Roman" w:eastAsia="Times New Roman" w:hAnsi="Times New Roman"/>
          <w:sz w:val="28"/>
          <w:szCs w:val="28"/>
        </w:rPr>
        <w:t>ослюнение</w:t>
      </w:r>
      <w:proofErr w:type="spellEnd"/>
      <w:r w:rsidRPr="000E0D43">
        <w:rPr>
          <w:rFonts w:ascii="Times New Roman" w:eastAsia="Times New Roman" w:hAnsi="Times New Roman"/>
          <w:sz w:val="28"/>
          <w:szCs w:val="28"/>
        </w:rPr>
        <w:t>, нанесенн</w:t>
      </w:r>
      <w:r w:rsidR="00D84F78" w:rsidRPr="000E0D43">
        <w:rPr>
          <w:rFonts w:ascii="Times New Roman" w:eastAsia="Times New Roman" w:hAnsi="Times New Roman"/>
          <w:sz w:val="28"/>
          <w:szCs w:val="28"/>
        </w:rPr>
        <w:t>ые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животным, в том числе укус, присасывание клеща,</w:t>
      </w:r>
    </w:p>
    <w:p w:rsidR="005752B0" w:rsidRPr="000E0D43" w:rsidRDefault="005752B0" w:rsidP="003679F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локализация травмы,</w:t>
      </w:r>
    </w:p>
    <w:p w:rsidR="00B428FB" w:rsidRPr="000E0D43" w:rsidRDefault="003679FF" w:rsidP="003679F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место, где произошел контакт с животным</w:t>
      </w:r>
      <w:r w:rsidR="005752B0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5752B0" w:rsidRPr="000E0D43">
        <w:rPr>
          <w:rFonts w:ascii="Times New Roman" w:eastAsia="Times New Roman" w:hAnsi="Times New Roman"/>
          <w:sz w:val="28"/>
          <w:szCs w:val="28"/>
        </w:rPr>
        <w:t>клещом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(</w:t>
      </w:r>
      <w:r w:rsidR="00B428FB" w:rsidRPr="000E0D43">
        <w:rPr>
          <w:rFonts w:ascii="Times New Roman" w:eastAsia="Times New Roman" w:hAnsi="Times New Roman"/>
          <w:sz w:val="28"/>
          <w:szCs w:val="28"/>
        </w:rPr>
        <w:t>страна, субъект Российской Федерации, населенный пункт)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1301D" w:rsidRPr="000E0D43" w:rsidRDefault="00B428FB" w:rsidP="00B428FB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F44433" w:rsidRPr="000E0D43">
        <w:rPr>
          <w:rFonts w:ascii="Times New Roman" w:eastAsia="Times New Roman" w:hAnsi="Times New Roman"/>
          <w:sz w:val="28"/>
          <w:szCs w:val="28"/>
        </w:rPr>
        <w:t>1</w:t>
      </w:r>
      <w:r w:rsidR="009A6242" w:rsidRPr="000E0D43">
        <w:rPr>
          <w:rFonts w:ascii="Times New Roman" w:eastAsia="Times New Roman" w:hAnsi="Times New Roman"/>
          <w:sz w:val="28"/>
          <w:szCs w:val="28"/>
        </w:rPr>
        <w:t>.</w:t>
      </w:r>
      <w:r w:rsidR="004F046D" w:rsidRPr="000E0D43">
        <w:rPr>
          <w:rFonts w:ascii="Times New Roman" w:eastAsia="Times New Roman" w:hAnsi="Times New Roman"/>
          <w:sz w:val="28"/>
          <w:szCs w:val="28"/>
        </w:rPr>
        <w:t>9</w:t>
      </w:r>
      <w:r w:rsidRPr="000E0D43">
        <w:rPr>
          <w:rFonts w:ascii="Times New Roman" w:eastAsia="Times New Roman" w:hAnsi="Times New Roman"/>
          <w:sz w:val="28"/>
          <w:szCs w:val="28"/>
        </w:rPr>
        <w:t>. В строке 1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3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 xml:space="preserve">в случае </w:t>
      </w:r>
      <w:r w:rsidRPr="000E0D43">
        <w:rPr>
          <w:rFonts w:ascii="Times New Roman" w:eastAsia="Times New Roman" w:hAnsi="Times New Roman"/>
          <w:sz w:val="28"/>
          <w:szCs w:val="28"/>
        </w:rPr>
        <w:t>подозрени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>я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на пищевое отравлени</w:t>
      </w:r>
      <w:r w:rsidR="009F0078" w:rsidRPr="000E0D43">
        <w:rPr>
          <w:rFonts w:ascii="Times New Roman" w:eastAsia="Times New Roman" w:hAnsi="Times New Roman"/>
          <w:sz w:val="28"/>
          <w:szCs w:val="28"/>
        </w:rPr>
        <w:t>е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указ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>ывается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 xml:space="preserve">наименование подозрительного </w:t>
      </w:r>
      <w:r w:rsidR="005752B0" w:rsidRPr="000E0D43">
        <w:rPr>
          <w:rFonts w:ascii="Times New Roman" w:eastAsia="Times New Roman" w:hAnsi="Times New Roman"/>
          <w:sz w:val="28"/>
          <w:szCs w:val="28"/>
        </w:rPr>
        <w:t xml:space="preserve">пищевого 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 xml:space="preserve">продукта (блюда), </w:t>
      </w:r>
      <w:r w:rsidRPr="000E0D43">
        <w:rPr>
          <w:rFonts w:ascii="Times New Roman" w:eastAsia="Times New Roman" w:hAnsi="Times New Roman"/>
          <w:sz w:val="28"/>
          <w:szCs w:val="28"/>
        </w:rPr>
        <w:t>дата и место приобретения</w:t>
      </w:r>
      <w:r w:rsidR="008D7FAD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5752B0" w:rsidRPr="000E0D43">
        <w:rPr>
          <w:rFonts w:ascii="Times New Roman" w:eastAsia="Times New Roman" w:hAnsi="Times New Roman"/>
          <w:sz w:val="28"/>
          <w:szCs w:val="28"/>
        </w:rPr>
        <w:t xml:space="preserve">(употребления) </w:t>
      </w:r>
      <w:r w:rsidR="008D7FAD" w:rsidRPr="000E0D43">
        <w:rPr>
          <w:rFonts w:ascii="Times New Roman" w:eastAsia="Times New Roman" w:hAnsi="Times New Roman"/>
          <w:sz w:val="28"/>
          <w:szCs w:val="28"/>
        </w:rPr>
        <w:t>(</w:t>
      </w:r>
      <w:r w:rsidR="006B5318" w:rsidRPr="000E0D43">
        <w:rPr>
          <w:rFonts w:ascii="Times New Roman" w:eastAsia="Times New Roman" w:hAnsi="Times New Roman"/>
          <w:sz w:val="28"/>
          <w:szCs w:val="28"/>
        </w:rPr>
        <w:t xml:space="preserve">со слов пациента и </w:t>
      </w:r>
      <w:r w:rsidR="00B024C0" w:rsidRPr="000E0D43">
        <w:rPr>
          <w:rFonts w:ascii="Times New Roman" w:eastAsia="Times New Roman" w:hAnsi="Times New Roman"/>
          <w:sz w:val="28"/>
          <w:szCs w:val="28"/>
        </w:rPr>
        <w:t>при наличии сведений)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>.</w:t>
      </w:r>
    </w:p>
    <w:p w:rsidR="00624EE1" w:rsidRPr="000E0D43" w:rsidRDefault="00624EE1" w:rsidP="00624EE1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</w:t>
      </w:r>
      <w:r w:rsidR="00F44433" w:rsidRPr="000E0D43">
        <w:rPr>
          <w:rFonts w:ascii="Times New Roman" w:eastAsia="Times New Roman" w:hAnsi="Times New Roman"/>
          <w:sz w:val="28"/>
          <w:szCs w:val="28"/>
        </w:rPr>
        <w:t>1</w:t>
      </w:r>
      <w:r w:rsidRPr="000E0D43">
        <w:rPr>
          <w:rFonts w:ascii="Times New Roman" w:eastAsia="Times New Roman" w:hAnsi="Times New Roman"/>
          <w:sz w:val="28"/>
          <w:szCs w:val="28"/>
        </w:rPr>
        <w:t>.1</w:t>
      </w:r>
      <w:r w:rsidR="004F046D" w:rsidRPr="000E0D43">
        <w:rPr>
          <w:rFonts w:ascii="Times New Roman" w:eastAsia="Times New Roman" w:hAnsi="Times New Roman"/>
          <w:sz w:val="28"/>
          <w:szCs w:val="28"/>
        </w:rPr>
        <w:t>0</w:t>
      </w:r>
      <w:r w:rsidRPr="000E0D43">
        <w:rPr>
          <w:rFonts w:ascii="Times New Roman" w:eastAsia="Times New Roman" w:hAnsi="Times New Roman"/>
          <w:sz w:val="28"/>
          <w:szCs w:val="28"/>
        </w:rPr>
        <w:t>. В строк</w:t>
      </w:r>
      <w:r w:rsidR="00A316BB">
        <w:rPr>
          <w:rFonts w:ascii="Times New Roman" w:eastAsia="Times New Roman" w:hAnsi="Times New Roman"/>
          <w:sz w:val="28"/>
          <w:szCs w:val="28"/>
        </w:rPr>
        <w:t>ах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1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>4</w:t>
      </w:r>
      <w:r w:rsidR="00A316BB">
        <w:rPr>
          <w:rFonts w:ascii="Times New Roman" w:eastAsia="Times New Roman" w:hAnsi="Times New Roman"/>
          <w:sz w:val="28"/>
          <w:szCs w:val="28"/>
        </w:rPr>
        <w:t xml:space="preserve"> и 15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указываютс</w:t>
      </w:r>
      <w:r w:rsidR="009A6242" w:rsidRPr="000E0D43">
        <w:rPr>
          <w:rFonts w:ascii="Times New Roman" w:eastAsia="Times New Roman" w:hAnsi="Times New Roman"/>
          <w:sz w:val="28"/>
          <w:szCs w:val="28"/>
        </w:rPr>
        <w:t>я сведения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о </w:t>
      </w:r>
      <w:r w:rsidR="00A316BB">
        <w:rPr>
          <w:rFonts w:ascii="Times New Roman" w:eastAsia="Times New Roman" w:hAnsi="Times New Roman"/>
          <w:sz w:val="28"/>
          <w:szCs w:val="28"/>
        </w:rPr>
        <w:t xml:space="preserve">месте </w:t>
      </w:r>
      <w:r w:rsidRPr="000E0D43">
        <w:rPr>
          <w:rFonts w:ascii="Times New Roman" w:eastAsia="Times New Roman" w:hAnsi="Times New Roman"/>
          <w:sz w:val="28"/>
          <w:szCs w:val="28"/>
        </w:rPr>
        <w:t>нахождени</w:t>
      </w:r>
      <w:r w:rsidR="00A316BB">
        <w:rPr>
          <w:rFonts w:ascii="Times New Roman" w:eastAsia="Times New Roman" w:hAnsi="Times New Roman"/>
          <w:sz w:val="28"/>
          <w:szCs w:val="28"/>
        </w:rPr>
        <w:t>я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 пациента </w:t>
      </w:r>
      <w:r w:rsidR="009A6242" w:rsidRPr="000E0D43">
        <w:rPr>
          <w:rFonts w:ascii="Times New Roman" w:eastAsia="Times New Roman" w:hAnsi="Times New Roman"/>
          <w:sz w:val="28"/>
          <w:szCs w:val="28"/>
        </w:rPr>
        <w:t xml:space="preserve">за последние </w:t>
      </w:r>
      <w:r w:rsidRPr="000E0D43">
        <w:rPr>
          <w:rFonts w:ascii="Times New Roman" w:eastAsia="Times New Roman" w:hAnsi="Times New Roman"/>
          <w:sz w:val="28"/>
          <w:szCs w:val="28"/>
        </w:rPr>
        <w:t>30 дней до п</w:t>
      </w:r>
      <w:r w:rsidR="00917340" w:rsidRPr="000E0D43">
        <w:rPr>
          <w:rFonts w:ascii="Times New Roman" w:eastAsia="Times New Roman" w:hAnsi="Times New Roman"/>
          <w:sz w:val="28"/>
          <w:szCs w:val="28"/>
        </w:rPr>
        <w:t>оявления клинических симптомов з</w:t>
      </w:r>
      <w:r w:rsidRPr="000E0D43">
        <w:rPr>
          <w:rFonts w:ascii="Times New Roman" w:eastAsia="Times New Roman" w:hAnsi="Times New Roman"/>
          <w:sz w:val="28"/>
          <w:szCs w:val="28"/>
        </w:rPr>
        <w:t>аболевания за пределами Российской Федерации или за пределами населенного пункта фактического пребывания</w:t>
      </w:r>
      <w:r w:rsidR="00CE4EC3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9A6242" w:rsidRPr="000E0D43">
        <w:rPr>
          <w:rFonts w:ascii="Times New Roman" w:eastAsia="Times New Roman" w:hAnsi="Times New Roman"/>
          <w:sz w:val="28"/>
          <w:szCs w:val="28"/>
        </w:rPr>
        <w:br/>
      </w:r>
      <w:r w:rsidR="00CE4EC3" w:rsidRPr="000E0D43">
        <w:rPr>
          <w:rFonts w:ascii="Times New Roman" w:eastAsia="Times New Roman" w:hAnsi="Times New Roman"/>
          <w:sz w:val="28"/>
          <w:szCs w:val="28"/>
        </w:rPr>
        <w:t>(при наличии)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, а также о наличии в анамнезе контакта за последние 30 дней </w:t>
      </w:r>
      <w:r w:rsidR="009A6242" w:rsidRPr="000E0D43">
        <w:rPr>
          <w:rFonts w:ascii="Times New Roman" w:eastAsia="Times New Roman" w:hAnsi="Times New Roman"/>
          <w:sz w:val="28"/>
          <w:szCs w:val="28"/>
        </w:rPr>
        <w:br/>
      </w:r>
      <w:r w:rsidRPr="000E0D43">
        <w:rPr>
          <w:rFonts w:ascii="Times New Roman" w:eastAsia="Times New Roman" w:hAnsi="Times New Roman"/>
          <w:sz w:val="28"/>
          <w:szCs w:val="28"/>
        </w:rPr>
        <w:t xml:space="preserve">с </w:t>
      </w:r>
      <w:r w:rsidR="005752B0" w:rsidRPr="000E0D43">
        <w:rPr>
          <w:rFonts w:ascii="Times New Roman" w:eastAsia="Times New Roman" w:hAnsi="Times New Roman"/>
          <w:sz w:val="28"/>
          <w:szCs w:val="28"/>
        </w:rPr>
        <w:t xml:space="preserve">инфекционным </w:t>
      </w:r>
      <w:r w:rsidRPr="000E0D43">
        <w:rPr>
          <w:rFonts w:ascii="Times New Roman" w:eastAsia="Times New Roman" w:hAnsi="Times New Roman"/>
          <w:sz w:val="28"/>
          <w:szCs w:val="28"/>
        </w:rPr>
        <w:t>больным</w:t>
      </w:r>
      <w:r w:rsidR="005752B0" w:rsidRPr="000E0D43">
        <w:rPr>
          <w:rFonts w:ascii="Times New Roman" w:eastAsia="Times New Roman" w:hAnsi="Times New Roman"/>
          <w:sz w:val="28"/>
          <w:szCs w:val="28"/>
        </w:rPr>
        <w:t xml:space="preserve"> (человеком или животным)</w:t>
      </w:r>
      <w:r w:rsidRPr="000E0D43">
        <w:rPr>
          <w:rFonts w:ascii="Times New Roman" w:eastAsia="Times New Roman" w:hAnsi="Times New Roman"/>
          <w:sz w:val="28"/>
          <w:szCs w:val="28"/>
        </w:rPr>
        <w:t xml:space="preserve">, </w:t>
      </w:r>
      <w:r w:rsidR="002B0B05" w:rsidRPr="000E0D43">
        <w:rPr>
          <w:rFonts w:ascii="Times New Roman" w:eastAsia="Times New Roman" w:hAnsi="Times New Roman"/>
          <w:sz w:val="28"/>
          <w:szCs w:val="28"/>
        </w:rPr>
        <w:t xml:space="preserve">пищевым </w:t>
      </w:r>
      <w:r w:rsidR="002B0B05" w:rsidRPr="000E0D43">
        <w:rPr>
          <w:rFonts w:ascii="Times New Roman" w:eastAsia="Times New Roman" w:hAnsi="Times New Roman"/>
          <w:sz w:val="28"/>
          <w:szCs w:val="28"/>
        </w:rPr>
        <w:br/>
        <w:t xml:space="preserve">и непищевым </w:t>
      </w:r>
      <w:r w:rsidR="00D26776" w:rsidRPr="000E0D43">
        <w:rPr>
          <w:rFonts w:ascii="Times New Roman" w:eastAsia="Times New Roman" w:hAnsi="Times New Roman"/>
          <w:sz w:val="28"/>
          <w:szCs w:val="28"/>
        </w:rPr>
        <w:t>сырьем животного происхождения</w:t>
      </w:r>
      <w:r w:rsidR="006B3887" w:rsidRPr="000E0D43">
        <w:rPr>
          <w:rStyle w:val="a5"/>
          <w:rFonts w:ascii="Times New Roman" w:eastAsia="Times New Roman" w:hAnsi="Times New Roman"/>
          <w:sz w:val="28"/>
          <w:szCs w:val="28"/>
        </w:rPr>
        <w:footnoteReference w:id="11"/>
      </w:r>
      <w:r w:rsidRPr="000E0D43">
        <w:rPr>
          <w:rFonts w:ascii="Times New Roman" w:eastAsia="Times New Roman" w:hAnsi="Times New Roman"/>
          <w:sz w:val="28"/>
          <w:szCs w:val="28"/>
        </w:rPr>
        <w:t>.</w:t>
      </w:r>
    </w:p>
    <w:p w:rsidR="00624EE1" w:rsidRPr="000E0D43" w:rsidRDefault="00F44433" w:rsidP="00624EE1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D43">
        <w:rPr>
          <w:rFonts w:ascii="Times New Roman" w:eastAsia="Times New Roman" w:hAnsi="Times New Roman"/>
          <w:sz w:val="28"/>
          <w:szCs w:val="28"/>
        </w:rPr>
        <w:t>11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>.1</w:t>
      </w:r>
      <w:r w:rsidR="004F046D" w:rsidRPr="000E0D43">
        <w:rPr>
          <w:rFonts w:ascii="Times New Roman" w:eastAsia="Times New Roman" w:hAnsi="Times New Roman"/>
          <w:sz w:val="28"/>
          <w:szCs w:val="28"/>
        </w:rPr>
        <w:t>1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>. В строке 1</w:t>
      </w:r>
      <w:r w:rsidR="00A316BB">
        <w:rPr>
          <w:rFonts w:ascii="Times New Roman" w:eastAsia="Times New Roman" w:hAnsi="Times New Roman"/>
          <w:sz w:val="28"/>
          <w:szCs w:val="28"/>
        </w:rPr>
        <w:t>6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173881" w:rsidRPr="000E0D43">
        <w:rPr>
          <w:rFonts w:ascii="Times New Roman" w:eastAsia="Times New Roman" w:hAnsi="Times New Roman"/>
          <w:sz w:val="28"/>
          <w:szCs w:val="28"/>
        </w:rPr>
        <w:t>«Д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>ополнительные сведения</w:t>
      </w:r>
      <w:r w:rsidR="00173881" w:rsidRPr="000E0D43">
        <w:rPr>
          <w:rFonts w:ascii="Times New Roman" w:eastAsia="Times New Roman" w:hAnsi="Times New Roman"/>
          <w:sz w:val="28"/>
          <w:szCs w:val="28"/>
        </w:rPr>
        <w:t>»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 xml:space="preserve"> </w:t>
      </w:r>
      <w:r w:rsidR="00173881" w:rsidRPr="000E0D43">
        <w:rPr>
          <w:rFonts w:ascii="Times New Roman" w:eastAsia="Times New Roman" w:hAnsi="Times New Roman"/>
          <w:sz w:val="28"/>
          <w:szCs w:val="28"/>
        </w:rPr>
        <w:t xml:space="preserve">указываются </w:t>
      </w:r>
      <w:r w:rsidR="00624EE1" w:rsidRPr="000E0D43">
        <w:rPr>
          <w:rFonts w:ascii="Times New Roman" w:eastAsia="Times New Roman" w:hAnsi="Times New Roman"/>
          <w:sz w:val="28"/>
          <w:szCs w:val="28"/>
        </w:rPr>
        <w:t xml:space="preserve">сведения </w:t>
      </w:r>
      <w:r w:rsidR="00624EE1" w:rsidRPr="000E0D43">
        <w:rPr>
          <w:rFonts w:ascii="Times New Roman" w:eastAsia="Times New Roman" w:hAnsi="Times New Roman"/>
          <w:sz w:val="28"/>
          <w:szCs w:val="28"/>
        </w:rPr>
        <w:br/>
        <w:t>о</w:t>
      </w:r>
      <w:r w:rsidR="00483231" w:rsidRPr="000E0D43">
        <w:rPr>
          <w:rFonts w:ascii="Times New Roman" w:eastAsia="Times New Roman" w:hAnsi="Times New Roman"/>
          <w:sz w:val="28"/>
          <w:szCs w:val="28"/>
        </w:rPr>
        <w:t xml:space="preserve"> проведенны</w:t>
      </w:r>
      <w:r w:rsidR="00173881" w:rsidRPr="000E0D43">
        <w:rPr>
          <w:rFonts w:ascii="Times New Roman" w:eastAsia="Times New Roman" w:hAnsi="Times New Roman"/>
          <w:sz w:val="28"/>
          <w:szCs w:val="28"/>
        </w:rPr>
        <w:t>х</w:t>
      </w:r>
      <w:r w:rsidR="00483231" w:rsidRPr="000E0D43">
        <w:rPr>
          <w:rFonts w:ascii="Times New Roman" w:eastAsia="Times New Roman" w:hAnsi="Times New Roman"/>
          <w:sz w:val="28"/>
          <w:szCs w:val="28"/>
        </w:rPr>
        <w:t xml:space="preserve"> первичны</w:t>
      </w:r>
      <w:r w:rsidR="00173881" w:rsidRPr="000E0D43">
        <w:rPr>
          <w:rFonts w:ascii="Times New Roman" w:eastAsia="Times New Roman" w:hAnsi="Times New Roman"/>
          <w:sz w:val="28"/>
          <w:szCs w:val="28"/>
        </w:rPr>
        <w:t>х противоэпидемических</w:t>
      </w:r>
      <w:r w:rsidR="00483231" w:rsidRPr="000E0D43">
        <w:rPr>
          <w:rFonts w:ascii="Times New Roman" w:eastAsia="Times New Roman" w:hAnsi="Times New Roman"/>
          <w:sz w:val="28"/>
          <w:szCs w:val="28"/>
        </w:rPr>
        <w:t xml:space="preserve"> мероприятия</w:t>
      </w:r>
      <w:r w:rsidR="00173881" w:rsidRPr="000E0D43">
        <w:rPr>
          <w:rFonts w:ascii="Times New Roman" w:eastAsia="Times New Roman" w:hAnsi="Times New Roman"/>
          <w:sz w:val="28"/>
          <w:szCs w:val="28"/>
        </w:rPr>
        <w:t>х</w:t>
      </w:r>
      <w:r w:rsidR="00682852" w:rsidRPr="000E0D43">
        <w:rPr>
          <w:rFonts w:ascii="Times New Roman" w:eastAsia="Times New Roman" w:hAnsi="Times New Roman"/>
          <w:sz w:val="28"/>
          <w:szCs w:val="28"/>
        </w:rPr>
        <w:t>, иные сведения</w:t>
      </w:r>
      <w:r w:rsidR="00483231" w:rsidRPr="000E0D43">
        <w:rPr>
          <w:rFonts w:ascii="Times New Roman" w:eastAsia="Times New Roman" w:hAnsi="Times New Roman"/>
          <w:sz w:val="28"/>
          <w:szCs w:val="28"/>
        </w:rPr>
        <w:t>.</w:t>
      </w:r>
    </w:p>
    <w:p w:rsidR="00CA2D56" w:rsidRPr="000E0D43" w:rsidRDefault="00A316BB" w:rsidP="00CA2D56">
      <w:pPr>
        <w:pStyle w:val="ConsPlusNormal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1. </w:t>
      </w:r>
      <w:r w:rsidR="00D26776" w:rsidRPr="000E0D43">
        <w:rPr>
          <w:rFonts w:ascii="Times New Roman" w:eastAsia="Arial" w:hAnsi="Times New Roman"/>
          <w:sz w:val="28"/>
          <w:szCs w:val="28"/>
        </w:rPr>
        <w:t>12</w:t>
      </w:r>
      <w:r w:rsidR="00624EE1" w:rsidRPr="000E0D43">
        <w:rPr>
          <w:rFonts w:ascii="Times New Roman" w:eastAsia="Arial" w:hAnsi="Times New Roman"/>
          <w:sz w:val="28"/>
          <w:szCs w:val="28"/>
        </w:rPr>
        <w:t xml:space="preserve">. </w:t>
      </w:r>
      <w:r w:rsidR="00CA2D56" w:rsidRPr="000E0D43">
        <w:rPr>
          <w:rFonts w:ascii="Times New Roman" w:eastAsia="Arial" w:hAnsi="Times New Roman"/>
          <w:sz w:val="28"/>
          <w:szCs w:val="28"/>
        </w:rPr>
        <w:t>В строке 1</w:t>
      </w:r>
      <w:r>
        <w:rPr>
          <w:rFonts w:ascii="Times New Roman" w:eastAsia="Arial" w:hAnsi="Times New Roman"/>
          <w:sz w:val="28"/>
          <w:szCs w:val="28"/>
        </w:rPr>
        <w:t>7</w:t>
      </w:r>
      <w:r w:rsidR="00CA2D56" w:rsidRPr="000E0D43">
        <w:rPr>
          <w:rFonts w:ascii="Times New Roman" w:eastAsia="Arial" w:hAnsi="Times New Roman"/>
          <w:sz w:val="28"/>
          <w:szCs w:val="28"/>
        </w:rPr>
        <w:t xml:space="preserve"> «Информирование территориального органа</w:t>
      </w:r>
      <w:r w:rsidR="006B5318" w:rsidRPr="000E0D43">
        <w:rPr>
          <w:rFonts w:ascii="Times New Roman" w:eastAsia="Arial" w:hAnsi="Times New Roman"/>
          <w:sz w:val="28"/>
          <w:szCs w:val="28"/>
        </w:rPr>
        <w:t xml:space="preserve"> федерального органа исполнительной власти</w:t>
      </w:r>
      <w:r w:rsidR="00CA2D56" w:rsidRPr="000E0D43">
        <w:rPr>
          <w:rFonts w:ascii="Times New Roman" w:eastAsia="Arial" w:hAnsi="Times New Roman"/>
          <w:sz w:val="28"/>
          <w:szCs w:val="28"/>
        </w:rPr>
        <w:t xml:space="preserve">, осуществляющего федеральный государственный санитарно-эпидемиологический (контроль) надзор» указывается дата и время информирования </w:t>
      </w:r>
      <w:r w:rsidR="00D43E09" w:rsidRPr="000E0D43">
        <w:rPr>
          <w:rFonts w:ascii="Times New Roman" w:eastAsia="Arial" w:hAnsi="Times New Roman"/>
          <w:sz w:val="28"/>
          <w:szCs w:val="28"/>
        </w:rPr>
        <w:t>территориального органа</w:t>
      </w:r>
      <w:r w:rsidR="00903E42" w:rsidRPr="000E0D43">
        <w:rPr>
          <w:rFonts w:ascii="Times New Roman" w:eastAsia="Arial" w:hAnsi="Times New Roman"/>
          <w:sz w:val="28"/>
          <w:szCs w:val="28"/>
        </w:rPr>
        <w:t xml:space="preserve"> </w:t>
      </w:r>
      <w:r w:rsidR="008C7816" w:rsidRPr="000E0D43">
        <w:rPr>
          <w:rFonts w:ascii="Times New Roman" w:eastAsia="Arial" w:hAnsi="Times New Roman"/>
          <w:sz w:val="28"/>
          <w:szCs w:val="28"/>
        </w:rPr>
        <w:t>(</w:t>
      </w:r>
      <w:r w:rsidR="00961DA8" w:rsidRPr="000E0D43">
        <w:rPr>
          <w:rFonts w:ascii="Times New Roman" w:eastAsia="Arial" w:hAnsi="Times New Roman"/>
          <w:sz w:val="28"/>
          <w:szCs w:val="28"/>
        </w:rPr>
        <w:t>по телефону</w:t>
      </w:r>
      <w:r w:rsidR="008C7816" w:rsidRPr="000E0D43">
        <w:rPr>
          <w:rFonts w:ascii="Times New Roman" w:eastAsia="Arial" w:hAnsi="Times New Roman"/>
          <w:sz w:val="28"/>
          <w:szCs w:val="28"/>
        </w:rPr>
        <w:t>, письменно, электронным способом связи).</w:t>
      </w:r>
    </w:p>
    <w:p w:rsidR="00483231" w:rsidRPr="000E0D43" w:rsidRDefault="00A316BB" w:rsidP="00483231">
      <w:pPr>
        <w:pStyle w:val="ConsPlusNormal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2. </w:t>
      </w:r>
      <w:r w:rsidR="00483231" w:rsidRPr="000E0D43">
        <w:rPr>
          <w:rFonts w:ascii="Times New Roman" w:eastAsia="Arial" w:hAnsi="Times New Roman"/>
          <w:sz w:val="28"/>
          <w:szCs w:val="28"/>
        </w:rPr>
        <w:t>В строке «Фамилия, имя, отчество (при наличии) лица, заполнившего извещение» указываются должность, специальность, фамилия, имя, отчество (при наличии) медицинского работника, заполнившего Извещение.</w:t>
      </w:r>
    </w:p>
    <w:p w:rsidR="005A1D42" w:rsidRPr="000E0D43" w:rsidRDefault="00483231" w:rsidP="00483231">
      <w:pPr>
        <w:pStyle w:val="ConsPlusNormal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E0D43">
        <w:rPr>
          <w:rFonts w:ascii="Times New Roman" w:eastAsia="Arial" w:hAnsi="Times New Roman"/>
          <w:sz w:val="28"/>
          <w:szCs w:val="28"/>
        </w:rPr>
        <w:t>В строке «Фамилия, имя, отчество (при наличии) лица, принявшего сообщение»</w:t>
      </w:r>
      <w:r w:rsidRPr="000E0D43">
        <w:t xml:space="preserve"> </w:t>
      </w:r>
      <w:r w:rsidRPr="000E0D43">
        <w:rPr>
          <w:rFonts w:ascii="Times New Roman" w:eastAsia="Arial" w:hAnsi="Times New Roman"/>
          <w:sz w:val="28"/>
          <w:szCs w:val="28"/>
        </w:rPr>
        <w:t>указываются фамилия, имя, отчество</w:t>
      </w:r>
      <w:r w:rsidR="00903E42" w:rsidRPr="000E0D43">
        <w:rPr>
          <w:rFonts w:ascii="Times New Roman" w:eastAsia="Arial" w:hAnsi="Times New Roman"/>
          <w:sz w:val="28"/>
          <w:szCs w:val="28"/>
        </w:rPr>
        <w:t xml:space="preserve"> (при наличии)</w:t>
      </w:r>
      <w:r w:rsidRPr="000E0D43">
        <w:rPr>
          <w:rFonts w:ascii="Times New Roman" w:eastAsia="Arial" w:hAnsi="Times New Roman"/>
          <w:sz w:val="28"/>
          <w:szCs w:val="28"/>
        </w:rPr>
        <w:t xml:space="preserve"> сотрудника </w:t>
      </w:r>
      <w:r w:rsidR="00D43E09" w:rsidRPr="000E0D43">
        <w:rPr>
          <w:rFonts w:ascii="Times New Roman" w:eastAsia="Arial" w:hAnsi="Times New Roman"/>
          <w:sz w:val="28"/>
          <w:szCs w:val="28"/>
        </w:rPr>
        <w:t xml:space="preserve">территориального органа, </w:t>
      </w:r>
      <w:r w:rsidR="00A316BB">
        <w:rPr>
          <w:rFonts w:ascii="Times New Roman" w:eastAsia="Arial" w:hAnsi="Times New Roman"/>
          <w:sz w:val="28"/>
          <w:szCs w:val="28"/>
        </w:rPr>
        <w:t>принявшего И</w:t>
      </w:r>
      <w:r w:rsidRPr="000E0D43">
        <w:rPr>
          <w:rFonts w:ascii="Times New Roman" w:eastAsia="Arial" w:hAnsi="Times New Roman"/>
          <w:sz w:val="28"/>
          <w:szCs w:val="28"/>
        </w:rPr>
        <w:t xml:space="preserve">звещение.  </w:t>
      </w:r>
    </w:p>
    <w:p w:rsidR="00483231" w:rsidRPr="000E0D43" w:rsidRDefault="005A1D42" w:rsidP="00483231">
      <w:pPr>
        <w:pStyle w:val="ConsPlusNormal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E0D43">
        <w:rPr>
          <w:rFonts w:ascii="Times New Roman" w:eastAsia="Arial" w:hAnsi="Times New Roman"/>
          <w:sz w:val="28"/>
          <w:szCs w:val="28"/>
        </w:rPr>
        <w:t xml:space="preserve">В строке «Регистрационный № принятого извещения» указывается </w:t>
      </w:r>
      <w:r w:rsidR="00BB32E2" w:rsidRPr="000E0D43">
        <w:rPr>
          <w:rFonts w:ascii="Times New Roman" w:eastAsia="Arial" w:hAnsi="Times New Roman"/>
          <w:sz w:val="28"/>
          <w:szCs w:val="28"/>
        </w:rPr>
        <w:t xml:space="preserve">регистрационный </w:t>
      </w:r>
      <w:r w:rsidRPr="000E0D43">
        <w:rPr>
          <w:rFonts w:ascii="Times New Roman" w:eastAsia="Arial" w:hAnsi="Times New Roman"/>
          <w:sz w:val="28"/>
          <w:szCs w:val="28"/>
        </w:rPr>
        <w:t xml:space="preserve">номер </w:t>
      </w:r>
      <w:r w:rsidR="00A316BB">
        <w:rPr>
          <w:rFonts w:ascii="Times New Roman" w:eastAsia="Arial" w:hAnsi="Times New Roman"/>
          <w:sz w:val="28"/>
          <w:szCs w:val="28"/>
        </w:rPr>
        <w:t>И</w:t>
      </w:r>
      <w:r w:rsidR="00BB32E2" w:rsidRPr="000E0D43">
        <w:rPr>
          <w:rFonts w:ascii="Times New Roman" w:eastAsia="Arial" w:hAnsi="Times New Roman"/>
          <w:sz w:val="28"/>
          <w:szCs w:val="28"/>
        </w:rPr>
        <w:t xml:space="preserve">звещения в </w:t>
      </w:r>
      <w:r w:rsidR="008C7816" w:rsidRPr="000E0D43">
        <w:rPr>
          <w:rFonts w:ascii="Times New Roman" w:eastAsia="Arial" w:hAnsi="Times New Roman"/>
          <w:sz w:val="28"/>
          <w:szCs w:val="28"/>
        </w:rPr>
        <w:t xml:space="preserve">территориальном </w:t>
      </w:r>
      <w:r w:rsidR="00D43E09" w:rsidRPr="000E0D43">
        <w:rPr>
          <w:rFonts w:ascii="Times New Roman" w:eastAsia="Arial" w:hAnsi="Times New Roman"/>
          <w:sz w:val="28"/>
          <w:szCs w:val="28"/>
        </w:rPr>
        <w:t>органе</w:t>
      </w:r>
      <w:r w:rsidR="00BB32E2" w:rsidRPr="000E0D43">
        <w:rPr>
          <w:rFonts w:ascii="Times New Roman" w:eastAsia="Arial" w:hAnsi="Times New Roman"/>
          <w:sz w:val="28"/>
          <w:szCs w:val="28"/>
        </w:rPr>
        <w:t>.</w:t>
      </w:r>
    </w:p>
    <w:sectPr w:rsidR="00483231" w:rsidRPr="000E0D43" w:rsidSect="00C66471">
      <w:headerReference w:type="default" r:id="rId9"/>
      <w:footnotePr>
        <w:numRestart w:val="eachSect"/>
      </w:footnotePr>
      <w:pgSz w:w="11900" w:h="16840"/>
      <w:pgMar w:top="1134" w:right="567" w:bottom="1134" w:left="1134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51" w:rsidRDefault="006D6B51" w:rsidP="005F4368">
      <w:r>
        <w:separator/>
      </w:r>
    </w:p>
  </w:endnote>
  <w:endnote w:type="continuationSeparator" w:id="0">
    <w:p w:rsidR="006D6B51" w:rsidRDefault="006D6B51" w:rsidP="005F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51" w:rsidRDefault="006D6B51" w:rsidP="005F4368">
      <w:r>
        <w:separator/>
      </w:r>
    </w:p>
  </w:footnote>
  <w:footnote w:type="continuationSeparator" w:id="0">
    <w:p w:rsidR="006D6B51" w:rsidRDefault="006D6B51" w:rsidP="005F4368">
      <w:r>
        <w:continuationSeparator/>
      </w:r>
    </w:p>
  </w:footnote>
  <w:footnote w:id="1">
    <w:p w:rsidR="002366A3" w:rsidRPr="00933E6B" w:rsidRDefault="002366A3" w:rsidP="002366A3">
      <w:pPr>
        <w:pStyle w:val="a3"/>
        <w:jc w:val="both"/>
      </w:pPr>
      <w:r w:rsidRPr="00933E6B">
        <w:rPr>
          <w:rStyle w:val="a5"/>
        </w:rPr>
        <w:footnoteRef/>
      </w:r>
      <w:r w:rsidRPr="00933E6B">
        <w:t xml:space="preserve"> Зарегистрирован Министерством юстиции Российской Федерации </w:t>
      </w:r>
      <w:r w:rsidR="00A316BB">
        <w:t xml:space="preserve">_____ мая </w:t>
      </w:r>
      <w:r w:rsidRPr="00933E6B">
        <w:t>202</w:t>
      </w:r>
      <w:r w:rsidR="00A316BB">
        <w:t>6</w:t>
      </w:r>
      <w:r w:rsidRPr="00933E6B">
        <w:t xml:space="preserve"> г., регистрационный № </w:t>
      </w:r>
      <w:r w:rsidR="00A316BB">
        <w:t>_____</w:t>
      </w:r>
      <w:r w:rsidRPr="00933E6B">
        <w:t xml:space="preserve">. Действует до 1 </w:t>
      </w:r>
      <w:r w:rsidR="00A316BB">
        <w:t xml:space="preserve">сентября </w:t>
      </w:r>
      <w:r w:rsidRPr="00933E6B">
        <w:t>20</w:t>
      </w:r>
      <w:r w:rsidR="00A316BB">
        <w:t>32</w:t>
      </w:r>
      <w:r w:rsidRPr="00933E6B">
        <w:t xml:space="preserve"> г.</w:t>
      </w:r>
    </w:p>
  </w:footnote>
  <w:footnote w:id="2">
    <w:p w:rsidR="002366A3" w:rsidRPr="00E63A12" w:rsidRDefault="002366A3" w:rsidP="00E63A12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  <w:r w:rsidRPr="003A7CE6">
        <w:rPr>
          <w:rStyle w:val="a5"/>
          <w:sz w:val="20"/>
          <w:szCs w:val="20"/>
        </w:rPr>
        <w:footnoteRef/>
      </w:r>
      <w:r w:rsidRPr="00933E6B">
        <w:rPr>
          <w:sz w:val="20"/>
          <w:szCs w:val="20"/>
        </w:rPr>
        <w:t xml:space="preserve"> </w:t>
      </w:r>
      <w:r>
        <w:rPr>
          <w:rFonts w:eastAsia="MS Mincho"/>
          <w:sz w:val="20"/>
          <w:szCs w:val="20"/>
          <w:lang w:eastAsia="ja-JP"/>
        </w:rPr>
        <w:t>Зарегистрирован</w:t>
      </w:r>
      <w:r w:rsidRPr="00933E6B">
        <w:rPr>
          <w:rFonts w:eastAsia="MS Mincho"/>
          <w:sz w:val="20"/>
          <w:szCs w:val="20"/>
          <w:lang w:eastAsia="ja-JP"/>
        </w:rPr>
        <w:t xml:space="preserve"> Министерством юстиции Российской Федерации 30 мая 2025 г.</w:t>
      </w:r>
      <w:r w:rsidR="004013BF">
        <w:rPr>
          <w:rFonts w:eastAsia="MS Mincho"/>
          <w:sz w:val="20"/>
          <w:szCs w:val="20"/>
          <w:lang w:eastAsia="ja-JP"/>
        </w:rPr>
        <w:t>,</w:t>
      </w:r>
      <w:r w:rsidRPr="00933E6B">
        <w:rPr>
          <w:rFonts w:eastAsia="MS Mincho"/>
          <w:sz w:val="20"/>
          <w:szCs w:val="20"/>
          <w:lang w:eastAsia="ja-JP"/>
        </w:rPr>
        <w:t xml:space="preserve"> </w:t>
      </w:r>
      <w:r w:rsidRPr="009E0946">
        <w:rPr>
          <w:sz w:val="20"/>
          <w:szCs w:val="20"/>
        </w:rPr>
        <w:t>регистрационный</w:t>
      </w:r>
      <w:r w:rsidRPr="009E0946">
        <w:rPr>
          <w:rFonts w:eastAsia="MS Mincho"/>
          <w:sz w:val="20"/>
          <w:szCs w:val="20"/>
          <w:lang w:eastAsia="ja-JP"/>
        </w:rPr>
        <w:t xml:space="preserve"> </w:t>
      </w:r>
      <w:r w:rsidRPr="00933E6B">
        <w:rPr>
          <w:rFonts w:eastAsia="MS Mincho"/>
          <w:sz w:val="20"/>
          <w:szCs w:val="20"/>
          <w:lang w:eastAsia="ja-JP"/>
        </w:rPr>
        <w:t>№ 82433</w:t>
      </w:r>
      <w:r w:rsidR="00A331C3">
        <w:rPr>
          <w:rFonts w:eastAsia="MS Mincho"/>
          <w:sz w:val="20"/>
          <w:szCs w:val="20"/>
          <w:lang w:eastAsia="ja-JP"/>
        </w:rPr>
        <w:t xml:space="preserve">. </w:t>
      </w:r>
      <w:r w:rsidRPr="00933E6B">
        <w:rPr>
          <w:rFonts w:eastAsia="MS Mincho"/>
          <w:sz w:val="20"/>
          <w:szCs w:val="20"/>
          <w:lang w:eastAsia="ja-JP"/>
        </w:rPr>
        <w:t>Действует до 1 сентября 2031 г.</w:t>
      </w:r>
    </w:p>
  </w:footnote>
  <w:footnote w:id="3">
    <w:p w:rsidR="002366A3" w:rsidRDefault="002366A3" w:rsidP="002366A3">
      <w:pPr>
        <w:autoSpaceDE w:val="0"/>
        <w:autoSpaceDN w:val="0"/>
        <w:adjustRightInd w:val="0"/>
        <w:jc w:val="both"/>
      </w:pPr>
      <w:r w:rsidRPr="00933E6B">
        <w:rPr>
          <w:rStyle w:val="a5"/>
          <w:sz w:val="20"/>
          <w:szCs w:val="20"/>
        </w:rPr>
        <w:footnoteRef/>
      </w:r>
      <w:r w:rsidRPr="007D2A4C">
        <w:t xml:space="preserve"> </w:t>
      </w:r>
      <w:r w:rsidRPr="007D2A4C">
        <w:rPr>
          <w:sz w:val="20"/>
          <w:szCs w:val="20"/>
        </w:rPr>
        <w:t xml:space="preserve">Зарегистрирован Министерством юстиции Российской Федерации </w:t>
      </w:r>
      <w:r>
        <w:rPr>
          <w:sz w:val="20"/>
          <w:szCs w:val="20"/>
        </w:rPr>
        <w:t xml:space="preserve">18 октября </w:t>
      </w:r>
      <w:r w:rsidRPr="007D2A4C">
        <w:rPr>
          <w:sz w:val="20"/>
          <w:szCs w:val="20"/>
        </w:rPr>
        <w:t>2022 г.</w:t>
      </w:r>
      <w:r w:rsidR="004013BF">
        <w:rPr>
          <w:sz w:val="20"/>
          <w:szCs w:val="20"/>
        </w:rPr>
        <w:t>,</w:t>
      </w:r>
      <w:r w:rsidRPr="007D2A4C">
        <w:rPr>
          <w:sz w:val="20"/>
          <w:szCs w:val="20"/>
        </w:rPr>
        <w:t xml:space="preserve"> регистрационный № 70594</w:t>
      </w:r>
      <w:r w:rsidR="00A331C3">
        <w:rPr>
          <w:sz w:val="20"/>
          <w:szCs w:val="20"/>
        </w:rPr>
        <w:t>,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</w:t>
      </w:r>
      <w:r w:rsidR="00A331C3">
        <w:rPr>
          <w:rFonts w:eastAsia="MS Mincho"/>
          <w:sz w:val="20"/>
          <w:szCs w:val="20"/>
          <w:lang w:eastAsia="ja-JP"/>
        </w:rPr>
        <w:br/>
        <w:t>с изменениями, внесенными п</w:t>
      </w:r>
      <w:r w:rsidR="00A331C3" w:rsidRPr="00A331C3">
        <w:rPr>
          <w:rFonts w:eastAsia="MS Mincho"/>
          <w:sz w:val="20"/>
          <w:szCs w:val="20"/>
          <w:lang w:eastAsia="ja-JP"/>
        </w:rPr>
        <w:t>риказ</w:t>
      </w:r>
      <w:r w:rsidR="00A331C3">
        <w:rPr>
          <w:rFonts w:eastAsia="MS Mincho"/>
          <w:sz w:val="20"/>
          <w:szCs w:val="20"/>
          <w:lang w:eastAsia="ja-JP"/>
        </w:rPr>
        <w:t>ом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Мин</w:t>
      </w:r>
      <w:r w:rsidR="00A331C3">
        <w:rPr>
          <w:rFonts w:eastAsia="MS Mincho"/>
          <w:sz w:val="20"/>
          <w:szCs w:val="20"/>
          <w:lang w:eastAsia="ja-JP"/>
        </w:rPr>
        <w:t>истерства здравоохранения Российской Федерации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от </w:t>
      </w:r>
      <w:r w:rsidR="00A331C3">
        <w:rPr>
          <w:rFonts w:eastAsia="MS Mincho"/>
          <w:sz w:val="20"/>
          <w:szCs w:val="20"/>
          <w:lang w:eastAsia="ja-JP"/>
        </w:rPr>
        <w:t xml:space="preserve">1 марта </w:t>
      </w:r>
      <w:r w:rsidR="00A331C3" w:rsidRPr="00A331C3">
        <w:rPr>
          <w:rFonts w:eastAsia="MS Mincho"/>
          <w:sz w:val="20"/>
          <w:szCs w:val="20"/>
          <w:lang w:eastAsia="ja-JP"/>
        </w:rPr>
        <w:t>2024</w:t>
      </w:r>
      <w:r w:rsidR="00A331C3">
        <w:rPr>
          <w:rFonts w:eastAsia="MS Mincho"/>
          <w:sz w:val="20"/>
          <w:szCs w:val="20"/>
          <w:lang w:eastAsia="ja-JP"/>
        </w:rPr>
        <w:t xml:space="preserve"> г. №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95н</w:t>
      </w:r>
      <w:r w:rsidR="00A331C3">
        <w:rPr>
          <w:rFonts w:eastAsia="MS Mincho"/>
          <w:sz w:val="20"/>
          <w:szCs w:val="20"/>
          <w:lang w:eastAsia="ja-JP"/>
        </w:rPr>
        <w:t xml:space="preserve"> (з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арегистрирован Министерством юстиции Российской Федерации </w:t>
      </w:r>
      <w:r w:rsidR="00A331C3">
        <w:rPr>
          <w:rFonts w:eastAsia="MS Mincho"/>
          <w:sz w:val="20"/>
          <w:szCs w:val="20"/>
          <w:lang w:eastAsia="ja-JP"/>
        </w:rPr>
        <w:t>21 марта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202</w:t>
      </w:r>
      <w:r w:rsidR="00A331C3">
        <w:rPr>
          <w:rFonts w:eastAsia="MS Mincho"/>
          <w:sz w:val="20"/>
          <w:szCs w:val="20"/>
          <w:lang w:eastAsia="ja-JP"/>
        </w:rPr>
        <w:t>4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г.</w:t>
      </w:r>
      <w:r w:rsidR="004013BF">
        <w:rPr>
          <w:rFonts w:eastAsia="MS Mincho"/>
          <w:sz w:val="20"/>
          <w:szCs w:val="20"/>
          <w:lang w:eastAsia="ja-JP"/>
        </w:rPr>
        <w:t>,</w:t>
      </w:r>
      <w:r w:rsidR="00A331C3" w:rsidRPr="00A331C3">
        <w:rPr>
          <w:rFonts w:eastAsia="MS Mincho"/>
          <w:sz w:val="20"/>
          <w:szCs w:val="20"/>
          <w:lang w:eastAsia="ja-JP"/>
        </w:rPr>
        <w:t xml:space="preserve"> регистрационный № 77588</w:t>
      </w:r>
      <w:r w:rsidR="00A331C3">
        <w:rPr>
          <w:rFonts w:eastAsia="MS Mincho"/>
          <w:sz w:val="20"/>
          <w:szCs w:val="20"/>
          <w:lang w:eastAsia="ja-JP"/>
        </w:rPr>
        <w:t>).</w:t>
      </w:r>
      <w:r>
        <w:rPr>
          <w:sz w:val="20"/>
          <w:szCs w:val="20"/>
        </w:rPr>
        <w:t xml:space="preserve"> Действует до 1 марта 2029 г.</w:t>
      </w:r>
    </w:p>
  </w:footnote>
  <w:footnote w:id="4">
    <w:p w:rsidR="00E63A12" w:rsidRDefault="00E63A12" w:rsidP="00E63A1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7F65">
        <w:t xml:space="preserve">Часть 5 статьи 91 Федерального закона от 21 ноября 2011 г. № 323-ФЗ «Об </w:t>
      </w:r>
      <w:r>
        <w:t>основах охраны здоровья граждан</w:t>
      </w:r>
      <w:r>
        <w:br/>
      </w:r>
      <w:r w:rsidRPr="00A07F65">
        <w:t>в Российской Федерации» (далее</w:t>
      </w:r>
      <w:r>
        <w:t xml:space="preserve"> – </w:t>
      </w:r>
      <w:r w:rsidRPr="00A07F65">
        <w:t>Федеральный закон № 323-ФЗ)</w:t>
      </w:r>
      <w:r>
        <w:t>.</w:t>
      </w:r>
    </w:p>
  </w:footnote>
  <w:footnote w:id="5">
    <w:p w:rsidR="00E63A12" w:rsidRDefault="00E63A12" w:rsidP="00E63A1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7F65">
        <w:t>Часть 1 статьи 91 Федерального закона № 323-ФЗ.</w:t>
      </w:r>
    </w:p>
  </w:footnote>
  <w:footnote w:id="6">
    <w:p w:rsidR="009237C3" w:rsidRPr="00091370" w:rsidRDefault="009237C3" w:rsidP="009237C3">
      <w:pPr>
        <w:pStyle w:val="a3"/>
        <w:jc w:val="both"/>
      </w:pPr>
      <w:r w:rsidRPr="000E7BCE">
        <w:rPr>
          <w:rStyle w:val="a5"/>
        </w:rPr>
        <w:footnoteRef/>
      </w:r>
      <w:r w:rsidRPr="000E7BCE">
        <w:t xml:space="preserve"> </w:t>
      </w:r>
      <w:r w:rsidRPr="00091370">
        <w:t>Зарегистрирован Министерством юстиции Российской Федерации 14 апреля 2025 г., регистрационный № 81841.</w:t>
      </w:r>
      <w:r w:rsidR="00A316BB">
        <w:t xml:space="preserve"> Действует до 1 сентября 2031 г.</w:t>
      </w:r>
    </w:p>
  </w:footnote>
  <w:footnote w:id="7">
    <w:p w:rsidR="00E63A12" w:rsidRDefault="00E63A12" w:rsidP="00E63A1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7F65">
        <w:t>Пункты 3 и 6 Порядка ведения и использования классификаторов, справочников и иной нормативно-справочной информации в сфере здравоохранения, утвержденного приказом Министерства здравоохранения Российской Федерации от 27 августа 2020 г. № 906н (зарегистрирован Министерством юстиции Российской Федерации 14 сентября 2020 г., регистрационный № 59810).</w:t>
      </w:r>
    </w:p>
  </w:footnote>
  <w:footnote w:id="8">
    <w:p w:rsidR="00A414CF" w:rsidRPr="00091370" w:rsidRDefault="00A414CF" w:rsidP="00A414CF">
      <w:pPr>
        <w:pStyle w:val="a3"/>
        <w:jc w:val="both"/>
      </w:pPr>
      <w:r w:rsidRPr="00091370">
        <w:rPr>
          <w:rStyle w:val="a5"/>
        </w:rPr>
        <w:footnoteRef/>
      </w:r>
      <w:r w:rsidRPr="00091370">
        <w:t xml:space="preserve"> Пункт 24 Санитарных правил и норм СанПиН 3.3686-21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оссийской Федерации от 28 января 2021 г. № 4 (зарегистрировано Министерство</w:t>
      </w:r>
      <w:r w:rsidR="009F0078">
        <w:t>м</w:t>
      </w:r>
      <w:r w:rsidRPr="00091370">
        <w:t xml:space="preserve"> юстиции Российской Федерации </w:t>
      </w:r>
      <w:r w:rsidRPr="00091370">
        <w:br/>
        <w:t xml:space="preserve">15 февраля 2021 г., регистрационный № 62500), с изменениями, внесенными постановлениями Главного государственного санитарного врача Российской Федерации от 11 февраля 2022 </w:t>
      </w:r>
      <w:r w:rsidR="0052530C">
        <w:t>г</w:t>
      </w:r>
      <w:r w:rsidRPr="00091370">
        <w:t>. № 5 (зарегистрировано Министерство</w:t>
      </w:r>
      <w:r w:rsidR="009F0078">
        <w:t>м</w:t>
      </w:r>
      <w:r w:rsidRPr="00091370">
        <w:t xml:space="preserve"> юстиции Российской Федерации 1 марта 2022 г., регистрационный № 67587), от 25 мая 2022 г. № 16 (зарегистрировано Министерство</w:t>
      </w:r>
      <w:r w:rsidR="009F0078">
        <w:t>м</w:t>
      </w:r>
      <w:r w:rsidRPr="00091370">
        <w:t xml:space="preserve"> юстиции Российской Федерации 21 июня 2022 г., регистрационный №  68934), </w:t>
      </w:r>
      <w:r w:rsidRPr="00091370">
        <w:br/>
        <w:t>от 25 июня 2025 г. № 12 (зарегистрировано Министерство</w:t>
      </w:r>
      <w:r w:rsidR="009F0078">
        <w:t>м</w:t>
      </w:r>
      <w:r w:rsidRPr="00091370">
        <w:t xml:space="preserve"> юстиции Российской Федерации 25 июля 2025 г., регистрационный №  8</w:t>
      </w:r>
      <w:r w:rsidR="00D84F78">
        <w:t xml:space="preserve">3058). Действует до </w:t>
      </w:r>
      <w:r w:rsidR="00D84F78" w:rsidRPr="00D84F78">
        <w:t>1 сентября 2027 г</w:t>
      </w:r>
      <w:r w:rsidRPr="00091370">
        <w:t>.</w:t>
      </w:r>
    </w:p>
  </w:footnote>
  <w:footnote w:id="9">
    <w:p w:rsidR="00D95271" w:rsidRDefault="00D95271" w:rsidP="00D95271">
      <w:pPr>
        <w:pStyle w:val="a3"/>
      </w:pPr>
      <w:r>
        <w:rPr>
          <w:rStyle w:val="a5"/>
        </w:rPr>
        <w:footnoteRef/>
      </w:r>
      <w:r>
        <w:t xml:space="preserve"> </w:t>
      </w:r>
      <w:r w:rsidRPr="00961DA8">
        <w:t>Статья 23 Федеральног</w:t>
      </w:r>
      <w:r>
        <w:t>о закона от 12 декабря 2023 г. № 565-ФЗ «</w:t>
      </w:r>
      <w:r w:rsidRPr="00961DA8">
        <w:t>О занятости населения в Российской Федерации</w:t>
      </w:r>
      <w:r>
        <w:t>».</w:t>
      </w:r>
    </w:p>
  </w:footnote>
  <w:footnote w:id="10">
    <w:p w:rsidR="00640D69" w:rsidRPr="000E0D43" w:rsidRDefault="00640D69" w:rsidP="000E0D4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E0D43">
        <w:t>Зарегистрирован Министерством юстиции Российской Федерации 29 января 2021 г., регистрационный № 62277</w:t>
      </w:r>
      <w:r w:rsidR="000E0D43">
        <w:t xml:space="preserve">, </w:t>
      </w:r>
      <w:r w:rsidR="000E0D43">
        <w:br/>
        <w:t xml:space="preserve">с изменениями, внесенными приказами Министерства здравоохранения Российской Федерации от 1 февраля 2022 г. </w:t>
      </w:r>
      <w:r w:rsidR="000E0D43">
        <w:br/>
        <w:t xml:space="preserve">№ 44н (зарегистрирован Министерством юстиции Российской Федерации 9 февраля 2022 г., регистрационный № 67206) и от 2 октября 2024 г. № </w:t>
      </w:r>
      <w:r w:rsidR="00A316BB">
        <w:t>509</w:t>
      </w:r>
      <w:r w:rsidR="000E0D43">
        <w:t>н (зарегистрирован Министерством юстиции Российской Федерации 1 ноября 2024 г., регистрационный № 79994). Действует до 1 апреля 2027 г.</w:t>
      </w:r>
    </w:p>
  </w:footnote>
  <w:footnote w:id="11">
    <w:p w:rsidR="006B3887" w:rsidRPr="000E0D43" w:rsidRDefault="006B3887" w:rsidP="006B3887">
      <w:pPr>
        <w:pStyle w:val="a3"/>
        <w:keepLines/>
        <w:jc w:val="both"/>
      </w:pPr>
      <w:r>
        <w:rPr>
          <w:rStyle w:val="a5"/>
        </w:rPr>
        <w:footnoteRef/>
      </w:r>
      <w:r>
        <w:t xml:space="preserve"> </w:t>
      </w:r>
      <w:r w:rsidRPr="000E0D43">
        <w:t xml:space="preserve">Технический регламент Таможенного союза «О безопасности пищевой продукции» (ТР ТС 021/2011), </w:t>
      </w:r>
      <w:r w:rsidR="00CE4EC3" w:rsidRPr="000E0D43">
        <w:t>утвержденный Р</w:t>
      </w:r>
      <w:r w:rsidRPr="000E0D43">
        <w:t xml:space="preserve">ешением Комиссии Таможенного союза от 9 декабря 2011 г. № </w:t>
      </w:r>
      <w:r w:rsidR="00CE4EC3" w:rsidRPr="000E0D43">
        <w:t>880. Является обязательным для Российской Федерации в соответствии с пунктом 2 статьи 99, пунктом 2 статьи 101 Договора о Евразийском экономическом союзе от 29 мая 2014 г., ратифицированного Федеральным законом от 3 октября 2014 г. № 279-ФЗ «О ратификации Договора о Евразийском экономическом союзе» и вступившего в силу для Российской Федерации 1 января 2015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4886"/>
      <w:docPartObj>
        <w:docPartGallery w:val="Page Numbers (Top of Page)"/>
        <w:docPartUnique/>
      </w:docPartObj>
    </w:sdtPr>
    <w:sdtEndPr/>
    <w:sdtContent>
      <w:p w:rsidR="00091370" w:rsidRDefault="000913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B5">
          <w:rPr>
            <w:noProof/>
          </w:rPr>
          <w:t>4</w:t>
        </w:r>
        <w:r>
          <w:fldChar w:fldCharType="end"/>
        </w:r>
      </w:p>
    </w:sdtContent>
  </w:sdt>
  <w:p w:rsidR="00091370" w:rsidRDefault="000913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B57"/>
    <w:multiLevelType w:val="hybridMultilevel"/>
    <w:tmpl w:val="FF726A3A"/>
    <w:lvl w:ilvl="0" w:tplc="CB924A4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93511C"/>
    <w:multiLevelType w:val="hybridMultilevel"/>
    <w:tmpl w:val="E7740FE8"/>
    <w:lvl w:ilvl="0" w:tplc="A208B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B5E31"/>
    <w:multiLevelType w:val="hybridMultilevel"/>
    <w:tmpl w:val="FE164F80"/>
    <w:lvl w:ilvl="0" w:tplc="A208BC94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9A277BA"/>
    <w:multiLevelType w:val="hybridMultilevel"/>
    <w:tmpl w:val="167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2B47"/>
    <w:multiLevelType w:val="hybridMultilevel"/>
    <w:tmpl w:val="99303BB0"/>
    <w:lvl w:ilvl="0" w:tplc="FA2861A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96C31"/>
    <w:multiLevelType w:val="hybridMultilevel"/>
    <w:tmpl w:val="26722F10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765753"/>
    <w:multiLevelType w:val="hybridMultilevel"/>
    <w:tmpl w:val="3C5ADC8C"/>
    <w:lvl w:ilvl="0" w:tplc="401E3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76219"/>
    <w:multiLevelType w:val="hybridMultilevel"/>
    <w:tmpl w:val="585C362C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7B02"/>
    <w:multiLevelType w:val="hybridMultilevel"/>
    <w:tmpl w:val="26722F10"/>
    <w:lvl w:ilvl="0" w:tplc="BEC2A1E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C578F9"/>
    <w:multiLevelType w:val="hybridMultilevel"/>
    <w:tmpl w:val="027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38A6"/>
    <w:multiLevelType w:val="hybridMultilevel"/>
    <w:tmpl w:val="24E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13631"/>
    <w:multiLevelType w:val="multilevel"/>
    <w:tmpl w:val="4886D4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A7"/>
    <w:rsid w:val="00000F0A"/>
    <w:rsid w:val="00003B61"/>
    <w:rsid w:val="00005C17"/>
    <w:rsid w:val="0000693C"/>
    <w:rsid w:val="00007D1B"/>
    <w:rsid w:val="000108FD"/>
    <w:rsid w:val="00010BE8"/>
    <w:rsid w:val="00011502"/>
    <w:rsid w:val="00012B43"/>
    <w:rsid w:val="00014EC4"/>
    <w:rsid w:val="00015FEE"/>
    <w:rsid w:val="000206ED"/>
    <w:rsid w:val="00023240"/>
    <w:rsid w:val="0002437E"/>
    <w:rsid w:val="00031283"/>
    <w:rsid w:val="00033A75"/>
    <w:rsid w:val="000348FC"/>
    <w:rsid w:val="0003535A"/>
    <w:rsid w:val="000410BA"/>
    <w:rsid w:val="00041F3E"/>
    <w:rsid w:val="0004429C"/>
    <w:rsid w:val="00044DAF"/>
    <w:rsid w:val="00045AB1"/>
    <w:rsid w:val="00047117"/>
    <w:rsid w:val="00047366"/>
    <w:rsid w:val="00047C40"/>
    <w:rsid w:val="00050301"/>
    <w:rsid w:val="000503B4"/>
    <w:rsid w:val="000533FB"/>
    <w:rsid w:val="0005348B"/>
    <w:rsid w:val="00055BF3"/>
    <w:rsid w:val="00056F02"/>
    <w:rsid w:val="00060621"/>
    <w:rsid w:val="00063700"/>
    <w:rsid w:val="000646CC"/>
    <w:rsid w:val="00064821"/>
    <w:rsid w:val="00064CD5"/>
    <w:rsid w:val="000653C4"/>
    <w:rsid w:val="00065EF4"/>
    <w:rsid w:val="00070E31"/>
    <w:rsid w:val="00070F56"/>
    <w:rsid w:val="000730DA"/>
    <w:rsid w:val="000756D6"/>
    <w:rsid w:val="00075F57"/>
    <w:rsid w:val="0007669F"/>
    <w:rsid w:val="0008004A"/>
    <w:rsid w:val="00080EEE"/>
    <w:rsid w:val="000827A5"/>
    <w:rsid w:val="000841A3"/>
    <w:rsid w:val="000855AA"/>
    <w:rsid w:val="000904EC"/>
    <w:rsid w:val="000911FC"/>
    <w:rsid w:val="00091370"/>
    <w:rsid w:val="0009227C"/>
    <w:rsid w:val="000922ED"/>
    <w:rsid w:val="00094308"/>
    <w:rsid w:val="0009586D"/>
    <w:rsid w:val="00096F46"/>
    <w:rsid w:val="000A59F6"/>
    <w:rsid w:val="000B30BE"/>
    <w:rsid w:val="000B420A"/>
    <w:rsid w:val="000B5771"/>
    <w:rsid w:val="000B678B"/>
    <w:rsid w:val="000B7135"/>
    <w:rsid w:val="000B7E8E"/>
    <w:rsid w:val="000C0305"/>
    <w:rsid w:val="000C2C32"/>
    <w:rsid w:val="000C359F"/>
    <w:rsid w:val="000C556E"/>
    <w:rsid w:val="000D1DB1"/>
    <w:rsid w:val="000D2F8A"/>
    <w:rsid w:val="000D3262"/>
    <w:rsid w:val="000D361B"/>
    <w:rsid w:val="000D3A8E"/>
    <w:rsid w:val="000D6949"/>
    <w:rsid w:val="000D6A45"/>
    <w:rsid w:val="000E0D43"/>
    <w:rsid w:val="000F0360"/>
    <w:rsid w:val="000F1C91"/>
    <w:rsid w:val="000F369A"/>
    <w:rsid w:val="000F4538"/>
    <w:rsid w:val="000F4EE3"/>
    <w:rsid w:val="000F5DD6"/>
    <w:rsid w:val="0010051F"/>
    <w:rsid w:val="0010465D"/>
    <w:rsid w:val="00105F3A"/>
    <w:rsid w:val="00106A48"/>
    <w:rsid w:val="001070B3"/>
    <w:rsid w:val="0010733F"/>
    <w:rsid w:val="00107736"/>
    <w:rsid w:val="00107B9F"/>
    <w:rsid w:val="001107C4"/>
    <w:rsid w:val="00112476"/>
    <w:rsid w:val="00113952"/>
    <w:rsid w:val="00115A90"/>
    <w:rsid w:val="001161FD"/>
    <w:rsid w:val="00116A02"/>
    <w:rsid w:val="00116E7D"/>
    <w:rsid w:val="001236D9"/>
    <w:rsid w:val="001236E6"/>
    <w:rsid w:val="00124E45"/>
    <w:rsid w:val="00125F9A"/>
    <w:rsid w:val="001271AC"/>
    <w:rsid w:val="0012744F"/>
    <w:rsid w:val="0013077C"/>
    <w:rsid w:val="00130BF4"/>
    <w:rsid w:val="001316A6"/>
    <w:rsid w:val="00134630"/>
    <w:rsid w:val="00134A3A"/>
    <w:rsid w:val="001371CF"/>
    <w:rsid w:val="001408CB"/>
    <w:rsid w:val="001409D3"/>
    <w:rsid w:val="00143E4D"/>
    <w:rsid w:val="00151E4A"/>
    <w:rsid w:val="00152E0C"/>
    <w:rsid w:val="00155D52"/>
    <w:rsid w:val="00157219"/>
    <w:rsid w:val="0016221E"/>
    <w:rsid w:val="001644DE"/>
    <w:rsid w:val="001652B1"/>
    <w:rsid w:val="00165715"/>
    <w:rsid w:val="00166856"/>
    <w:rsid w:val="00166952"/>
    <w:rsid w:val="00172563"/>
    <w:rsid w:val="001729D0"/>
    <w:rsid w:val="00172D1A"/>
    <w:rsid w:val="0017351C"/>
    <w:rsid w:val="00173881"/>
    <w:rsid w:val="00175178"/>
    <w:rsid w:val="00177219"/>
    <w:rsid w:val="001808AD"/>
    <w:rsid w:val="00185AFF"/>
    <w:rsid w:val="0018616D"/>
    <w:rsid w:val="00191178"/>
    <w:rsid w:val="001920E2"/>
    <w:rsid w:val="00193AF4"/>
    <w:rsid w:val="001A0B43"/>
    <w:rsid w:val="001A0F53"/>
    <w:rsid w:val="001A1DEC"/>
    <w:rsid w:val="001A3775"/>
    <w:rsid w:val="001A44C1"/>
    <w:rsid w:val="001A647A"/>
    <w:rsid w:val="001A67E6"/>
    <w:rsid w:val="001A7976"/>
    <w:rsid w:val="001B1DAE"/>
    <w:rsid w:val="001B27C7"/>
    <w:rsid w:val="001B42C1"/>
    <w:rsid w:val="001B549F"/>
    <w:rsid w:val="001B5E93"/>
    <w:rsid w:val="001B603C"/>
    <w:rsid w:val="001B6481"/>
    <w:rsid w:val="001B7328"/>
    <w:rsid w:val="001C0488"/>
    <w:rsid w:val="001C05D9"/>
    <w:rsid w:val="001C163D"/>
    <w:rsid w:val="001C1C1F"/>
    <w:rsid w:val="001C1FA7"/>
    <w:rsid w:val="001C29DC"/>
    <w:rsid w:val="001C4550"/>
    <w:rsid w:val="001C5134"/>
    <w:rsid w:val="001C5343"/>
    <w:rsid w:val="001C5F80"/>
    <w:rsid w:val="001C7F3A"/>
    <w:rsid w:val="001D0ECA"/>
    <w:rsid w:val="001D5B6C"/>
    <w:rsid w:val="001E2DD3"/>
    <w:rsid w:val="001F0D1E"/>
    <w:rsid w:val="001F162F"/>
    <w:rsid w:val="001F44A8"/>
    <w:rsid w:val="001F5B25"/>
    <w:rsid w:val="001F6A21"/>
    <w:rsid w:val="001F6D6E"/>
    <w:rsid w:val="001F7297"/>
    <w:rsid w:val="002001B2"/>
    <w:rsid w:val="002032B1"/>
    <w:rsid w:val="002033B5"/>
    <w:rsid w:val="002048D1"/>
    <w:rsid w:val="00206273"/>
    <w:rsid w:val="002071E9"/>
    <w:rsid w:val="002107A3"/>
    <w:rsid w:val="00210BFB"/>
    <w:rsid w:val="00212214"/>
    <w:rsid w:val="0021235D"/>
    <w:rsid w:val="00212785"/>
    <w:rsid w:val="002130C7"/>
    <w:rsid w:val="002143FF"/>
    <w:rsid w:val="00215942"/>
    <w:rsid w:val="00217717"/>
    <w:rsid w:val="00221196"/>
    <w:rsid w:val="002211B2"/>
    <w:rsid w:val="002221AF"/>
    <w:rsid w:val="00223B60"/>
    <w:rsid w:val="00224006"/>
    <w:rsid w:val="00225DF3"/>
    <w:rsid w:val="002276A6"/>
    <w:rsid w:val="00230095"/>
    <w:rsid w:val="00232DE1"/>
    <w:rsid w:val="0023461C"/>
    <w:rsid w:val="002357FF"/>
    <w:rsid w:val="002366A3"/>
    <w:rsid w:val="00237706"/>
    <w:rsid w:val="00237A0C"/>
    <w:rsid w:val="00240CB0"/>
    <w:rsid w:val="00243C5F"/>
    <w:rsid w:val="0024524C"/>
    <w:rsid w:val="00245F1E"/>
    <w:rsid w:val="00246773"/>
    <w:rsid w:val="00250E1A"/>
    <w:rsid w:val="00252447"/>
    <w:rsid w:val="002527CF"/>
    <w:rsid w:val="00253387"/>
    <w:rsid w:val="00254781"/>
    <w:rsid w:val="00254C1F"/>
    <w:rsid w:val="00255086"/>
    <w:rsid w:val="002563F9"/>
    <w:rsid w:val="002574F7"/>
    <w:rsid w:val="00260638"/>
    <w:rsid w:val="00263D24"/>
    <w:rsid w:val="002640CB"/>
    <w:rsid w:val="00264DFB"/>
    <w:rsid w:val="002676AA"/>
    <w:rsid w:val="00270244"/>
    <w:rsid w:val="002728AF"/>
    <w:rsid w:val="002739C3"/>
    <w:rsid w:val="00273C76"/>
    <w:rsid w:val="00273D38"/>
    <w:rsid w:val="00274AB4"/>
    <w:rsid w:val="002754DF"/>
    <w:rsid w:val="002771F5"/>
    <w:rsid w:val="0028004F"/>
    <w:rsid w:val="00280AF5"/>
    <w:rsid w:val="002820A2"/>
    <w:rsid w:val="002821A4"/>
    <w:rsid w:val="00282E0C"/>
    <w:rsid w:val="0028449D"/>
    <w:rsid w:val="00284CD9"/>
    <w:rsid w:val="00284D7B"/>
    <w:rsid w:val="0028567A"/>
    <w:rsid w:val="00286E33"/>
    <w:rsid w:val="002875A2"/>
    <w:rsid w:val="002914FF"/>
    <w:rsid w:val="002922C4"/>
    <w:rsid w:val="002965CA"/>
    <w:rsid w:val="0029683E"/>
    <w:rsid w:val="00297A8E"/>
    <w:rsid w:val="00297B59"/>
    <w:rsid w:val="002A1177"/>
    <w:rsid w:val="002A3BE4"/>
    <w:rsid w:val="002A44E3"/>
    <w:rsid w:val="002A465C"/>
    <w:rsid w:val="002B0B05"/>
    <w:rsid w:val="002B10C1"/>
    <w:rsid w:val="002B27AC"/>
    <w:rsid w:val="002B2E96"/>
    <w:rsid w:val="002B340A"/>
    <w:rsid w:val="002B365D"/>
    <w:rsid w:val="002B43A6"/>
    <w:rsid w:val="002B4AFA"/>
    <w:rsid w:val="002B6708"/>
    <w:rsid w:val="002B7097"/>
    <w:rsid w:val="002C162B"/>
    <w:rsid w:val="002C57AE"/>
    <w:rsid w:val="002C6508"/>
    <w:rsid w:val="002C751A"/>
    <w:rsid w:val="002C7E33"/>
    <w:rsid w:val="002D05DD"/>
    <w:rsid w:val="002D06ED"/>
    <w:rsid w:val="002D0A30"/>
    <w:rsid w:val="002D0B30"/>
    <w:rsid w:val="002D244E"/>
    <w:rsid w:val="002D3D3D"/>
    <w:rsid w:val="002D6BD4"/>
    <w:rsid w:val="002D7BCA"/>
    <w:rsid w:val="002D7F29"/>
    <w:rsid w:val="002E02AE"/>
    <w:rsid w:val="002E1F11"/>
    <w:rsid w:val="002E4656"/>
    <w:rsid w:val="002E49D3"/>
    <w:rsid w:val="002E5E14"/>
    <w:rsid w:val="002E68C2"/>
    <w:rsid w:val="002E7F31"/>
    <w:rsid w:val="002F0225"/>
    <w:rsid w:val="002F14CF"/>
    <w:rsid w:val="002F2371"/>
    <w:rsid w:val="002F2F42"/>
    <w:rsid w:val="002F6C4C"/>
    <w:rsid w:val="002F78AC"/>
    <w:rsid w:val="002F7E4D"/>
    <w:rsid w:val="00302F38"/>
    <w:rsid w:val="00303B42"/>
    <w:rsid w:val="00305FBE"/>
    <w:rsid w:val="00306311"/>
    <w:rsid w:val="00307297"/>
    <w:rsid w:val="00307335"/>
    <w:rsid w:val="003100AA"/>
    <w:rsid w:val="0031020E"/>
    <w:rsid w:val="0031123C"/>
    <w:rsid w:val="003115E5"/>
    <w:rsid w:val="00311B2A"/>
    <w:rsid w:val="00312B1E"/>
    <w:rsid w:val="00315784"/>
    <w:rsid w:val="00315B5C"/>
    <w:rsid w:val="00316BF7"/>
    <w:rsid w:val="0031731E"/>
    <w:rsid w:val="00320856"/>
    <w:rsid w:val="00321725"/>
    <w:rsid w:val="00321B72"/>
    <w:rsid w:val="0032284A"/>
    <w:rsid w:val="003237AB"/>
    <w:rsid w:val="00325598"/>
    <w:rsid w:val="00327746"/>
    <w:rsid w:val="00327F1D"/>
    <w:rsid w:val="003306A0"/>
    <w:rsid w:val="003326FC"/>
    <w:rsid w:val="00332F37"/>
    <w:rsid w:val="00333F73"/>
    <w:rsid w:val="00334780"/>
    <w:rsid w:val="00334C4E"/>
    <w:rsid w:val="00334F7F"/>
    <w:rsid w:val="0033548C"/>
    <w:rsid w:val="00336EB0"/>
    <w:rsid w:val="0033700D"/>
    <w:rsid w:val="00337063"/>
    <w:rsid w:val="00337D4B"/>
    <w:rsid w:val="003424F3"/>
    <w:rsid w:val="00343DC0"/>
    <w:rsid w:val="00344AA1"/>
    <w:rsid w:val="00344AA8"/>
    <w:rsid w:val="003464C7"/>
    <w:rsid w:val="00346902"/>
    <w:rsid w:val="00346E60"/>
    <w:rsid w:val="003501DB"/>
    <w:rsid w:val="0035036B"/>
    <w:rsid w:val="003521D7"/>
    <w:rsid w:val="0035573E"/>
    <w:rsid w:val="00356193"/>
    <w:rsid w:val="00356F89"/>
    <w:rsid w:val="0036173D"/>
    <w:rsid w:val="00362268"/>
    <w:rsid w:val="003638A2"/>
    <w:rsid w:val="00363E70"/>
    <w:rsid w:val="00364E13"/>
    <w:rsid w:val="0036548D"/>
    <w:rsid w:val="00365718"/>
    <w:rsid w:val="003660F4"/>
    <w:rsid w:val="00366878"/>
    <w:rsid w:val="00366B1A"/>
    <w:rsid w:val="003679FF"/>
    <w:rsid w:val="00367FA1"/>
    <w:rsid w:val="00371958"/>
    <w:rsid w:val="003748BA"/>
    <w:rsid w:val="00375EF5"/>
    <w:rsid w:val="00376855"/>
    <w:rsid w:val="00377C9D"/>
    <w:rsid w:val="00380A1F"/>
    <w:rsid w:val="00381254"/>
    <w:rsid w:val="00383CC9"/>
    <w:rsid w:val="0038569A"/>
    <w:rsid w:val="00386CED"/>
    <w:rsid w:val="00386D51"/>
    <w:rsid w:val="00390845"/>
    <w:rsid w:val="00390CA2"/>
    <w:rsid w:val="0039135D"/>
    <w:rsid w:val="0039369D"/>
    <w:rsid w:val="0039403A"/>
    <w:rsid w:val="0039415D"/>
    <w:rsid w:val="00394AA3"/>
    <w:rsid w:val="00395163"/>
    <w:rsid w:val="00395B2F"/>
    <w:rsid w:val="0039610B"/>
    <w:rsid w:val="00396BD6"/>
    <w:rsid w:val="0039761F"/>
    <w:rsid w:val="00397672"/>
    <w:rsid w:val="00397CB5"/>
    <w:rsid w:val="003A184C"/>
    <w:rsid w:val="003A2972"/>
    <w:rsid w:val="003A35EA"/>
    <w:rsid w:val="003A433C"/>
    <w:rsid w:val="003A47C1"/>
    <w:rsid w:val="003A4BB8"/>
    <w:rsid w:val="003A4CFB"/>
    <w:rsid w:val="003A5DCF"/>
    <w:rsid w:val="003A69E7"/>
    <w:rsid w:val="003A700B"/>
    <w:rsid w:val="003B0F7A"/>
    <w:rsid w:val="003B4544"/>
    <w:rsid w:val="003B5593"/>
    <w:rsid w:val="003B5945"/>
    <w:rsid w:val="003B5B6E"/>
    <w:rsid w:val="003C06D0"/>
    <w:rsid w:val="003C12F7"/>
    <w:rsid w:val="003C1513"/>
    <w:rsid w:val="003C4AC4"/>
    <w:rsid w:val="003C52D4"/>
    <w:rsid w:val="003C5AA6"/>
    <w:rsid w:val="003C6EB4"/>
    <w:rsid w:val="003C7263"/>
    <w:rsid w:val="003C748B"/>
    <w:rsid w:val="003D116B"/>
    <w:rsid w:val="003D466F"/>
    <w:rsid w:val="003D49A6"/>
    <w:rsid w:val="003E0B29"/>
    <w:rsid w:val="003E1A13"/>
    <w:rsid w:val="003E3323"/>
    <w:rsid w:val="003E41A8"/>
    <w:rsid w:val="003E5E9A"/>
    <w:rsid w:val="003E624E"/>
    <w:rsid w:val="003F4099"/>
    <w:rsid w:val="003F5A74"/>
    <w:rsid w:val="004013BF"/>
    <w:rsid w:val="0040392F"/>
    <w:rsid w:val="00406372"/>
    <w:rsid w:val="00406775"/>
    <w:rsid w:val="00406DBB"/>
    <w:rsid w:val="00407514"/>
    <w:rsid w:val="0041041F"/>
    <w:rsid w:val="004123B0"/>
    <w:rsid w:val="004125FD"/>
    <w:rsid w:val="0041261B"/>
    <w:rsid w:val="004134DE"/>
    <w:rsid w:val="004137DA"/>
    <w:rsid w:val="00416255"/>
    <w:rsid w:val="0041742D"/>
    <w:rsid w:val="00417A64"/>
    <w:rsid w:val="0042099C"/>
    <w:rsid w:val="00420B5D"/>
    <w:rsid w:val="00421182"/>
    <w:rsid w:val="00421751"/>
    <w:rsid w:val="0042239B"/>
    <w:rsid w:val="00423FE7"/>
    <w:rsid w:val="0042422C"/>
    <w:rsid w:val="004255F7"/>
    <w:rsid w:val="00426BA7"/>
    <w:rsid w:val="00433534"/>
    <w:rsid w:val="004341C1"/>
    <w:rsid w:val="004341CD"/>
    <w:rsid w:val="00435434"/>
    <w:rsid w:val="00436D7C"/>
    <w:rsid w:val="004420BD"/>
    <w:rsid w:val="00443BEA"/>
    <w:rsid w:val="00445126"/>
    <w:rsid w:val="00445802"/>
    <w:rsid w:val="0045120D"/>
    <w:rsid w:val="00451B3A"/>
    <w:rsid w:val="00453385"/>
    <w:rsid w:val="0045383A"/>
    <w:rsid w:val="00455A77"/>
    <w:rsid w:val="00457BBE"/>
    <w:rsid w:val="00460173"/>
    <w:rsid w:val="0046198D"/>
    <w:rsid w:val="00463F9A"/>
    <w:rsid w:val="00465143"/>
    <w:rsid w:val="00465288"/>
    <w:rsid w:val="00465B3C"/>
    <w:rsid w:val="00466D60"/>
    <w:rsid w:val="004707EF"/>
    <w:rsid w:val="00472A21"/>
    <w:rsid w:val="00472C37"/>
    <w:rsid w:val="004809D8"/>
    <w:rsid w:val="00480E79"/>
    <w:rsid w:val="00481B85"/>
    <w:rsid w:val="00483231"/>
    <w:rsid w:val="004846C8"/>
    <w:rsid w:val="00485DF6"/>
    <w:rsid w:val="00487C76"/>
    <w:rsid w:val="004910ED"/>
    <w:rsid w:val="0049150F"/>
    <w:rsid w:val="00493063"/>
    <w:rsid w:val="00493C24"/>
    <w:rsid w:val="0049625A"/>
    <w:rsid w:val="004A1242"/>
    <w:rsid w:val="004A194C"/>
    <w:rsid w:val="004A1BF5"/>
    <w:rsid w:val="004A21E5"/>
    <w:rsid w:val="004A36D5"/>
    <w:rsid w:val="004A3E99"/>
    <w:rsid w:val="004A4778"/>
    <w:rsid w:val="004A4BF0"/>
    <w:rsid w:val="004A4E25"/>
    <w:rsid w:val="004A4E4F"/>
    <w:rsid w:val="004A6705"/>
    <w:rsid w:val="004B2C6F"/>
    <w:rsid w:val="004B42D4"/>
    <w:rsid w:val="004B6EE0"/>
    <w:rsid w:val="004C1307"/>
    <w:rsid w:val="004C21E9"/>
    <w:rsid w:val="004C22C4"/>
    <w:rsid w:val="004C3F8A"/>
    <w:rsid w:val="004C4117"/>
    <w:rsid w:val="004C4496"/>
    <w:rsid w:val="004D0CAD"/>
    <w:rsid w:val="004D2B60"/>
    <w:rsid w:val="004D3A01"/>
    <w:rsid w:val="004D602A"/>
    <w:rsid w:val="004E0E27"/>
    <w:rsid w:val="004E4F71"/>
    <w:rsid w:val="004E57F2"/>
    <w:rsid w:val="004E582B"/>
    <w:rsid w:val="004E7463"/>
    <w:rsid w:val="004E76B7"/>
    <w:rsid w:val="004F046D"/>
    <w:rsid w:val="004F0A06"/>
    <w:rsid w:val="004F18E6"/>
    <w:rsid w:val="004F1941"/>
    <w:rsid w:val="004F1F22"/>
    <w:rsid w:val="004F2405"/>
    <w:rsid w:val="004F2A68"/>
    <w:rsid w:val="004F3B89"/>
    <w:rsid w:val="004F4501"/>
    <w:rsid w:val="004F61EA"/>
    <w:rsid w:val="004F6F46"/>
    <w:rsid w:val="004F7877"/>
    <w:rsid w:val="004F7D0A"/>
    <w:rsid w:val="0050016E"/>
    <w:rsid w:val="005014DB"/>
    <w:rsid w:val="00504F80"/>
    <w:rsid w:val="005070B5"/>
    <w:rsid w:val="0051173B"/>
    <w:rsid w:val="00511FDD"/>
    <w:rsid w:val="00514DF7"/>
    <w:rsid w:val="005169BC"/>
    <w:rsid w:val="00517BD8"/>
    <w:rsid w:val="005226B1"/>
    <w:rsid w:val="0052530C"/>
    <w:rsid w:val="005311AC"/>
    <w:rsid w:val="00532823"/>
    <w:rsid w:val="00532D0B"/>
    <w:rsid w:val="00533E83"/>
    <w:rsid w:val="00534243"/>
    <w:rsid w:val="0053768D"/>
    <w:rsid w:val="00537FF5"/>
    <w:rsid w:val="005401C4"/>
    <w:rsid w:val="005401F3"/>
    <w:rsid w:val="00540CCC"/>
    <w:rsid w:val="0054132C"/>
    <w:rsid w:val="00541DA4"/>
    <w:rsid w:val="005423D3"/>
    <w:rsid w:val="00542851"/>
    <w:rsid w:val="005457B0"/>
    <w:rsid w:val="005465DA"/>
    <w:rsid w:val="00550A62"/>
    <w:rsid w:val="005517BA"/>
    <w:rsid w:val="00551CA3"/>
    <w:rsid w:val="00552611"/>
    <w:rsid w:val="005530AB"/>
    <w:rsid w:val="00553F4A"/>
    <w:rsid w:val="00554117"/>
    <w:rsid w:val="00554AAD"/>
    <w:rsid w:val="00556E36"/>
    <w:rsid w:val="005609DF"/>
    <w:rsid w:val="00560CB4"/>
    <w:rsid w:val="00562B98"/>
    <w:rsid w:val="00564096"/>
    <w:rsid w:val="00566132"/>
    <w:rsid w:val="0056758F"/>
    <w:rsid w:val="00567DE6"/>
    <w:rsid w:val="00572DB4"/>
    <w:rsid w:val="005731BC"/>
    <w:rsid w:val="00573C2C"/>
    <w:rsid w:val="005752B0"/>
    <w:rsid w:val="00575A3F"/>
    <w:rsid w:val="00575BAE"/>
    <w:rsid w:val="00575DF9"/>
    <w:rsid w:val="00576D26"/>
    <w:rsid w:val="00577828"/>
    <w:rsid w:val="00577D00"/>
    <w:rsid w:val="005806D7"/>
    <w:rsid w:val="0058194A"/>
    <w:rsid w:val="0058310B"/>
    <w:rsid w:val="005849E3"/>
    <w:rsid w:val="005903FD"/>
    <w:rsid w:val="00591B4B"/>
    <w:rsid w:val="00595444"/>
    <w:rsid w:val="005967A8"/>
    <w:rsid w:val="0059729F"/>
    <w:rsid w:val="005A0011"/>
    <w:rsid w:val="005A0F70"/>
    <w:rsid w:val="005A1BC5"/>
    <w:rsid w:val="005A1D42"/>
    <w:rsid w:val="005A1FB2"/>
    <w:rsid w:val="005A3C7B"/>
    <w:rsid w:val="005A4EA2"/>
    <w:rsid w:val="005B00C9"/>
    <w:rsid w:val="005B06D7"/>
    <w:rsid w:val="005B21B1"/>
    <w:rsid w:val="005B23E7"/>
    <w:rsid w:val="005B2483"/>
    <w:rsid w:val="005B282F"/>
    <w:rsid w:val="005B4059"/>
    <w:rsid w:val="005B426A"/>
    <w:rsid w:val="005B4784"/>
    <w:rsid w:val="005B5E99"/>
    <w:rsid w:val="005C1381"/>
    <w:rsid w:val="005C2FB8"/>
    <w:rsid w:val="005C3616"/>
    <w:rsid w:val="005C46B4"/>
    <w:rsid w:val="005C6199"/>
    <w:rsid w:val="005D0D8D"/>
    <w:rsid w:val="005D6B6E"/>
    <w:rsid w:val="005E0EA2"/>
    <w:rsid w:val="005E1E33"/>
    <w:rsid w:val="005E3DC9"/>
    <w:rsid w:val="005E445A"/>
    <w:rsid w:val="005E4CC9"/>
    <w:rsid w:val="005E502F"/>
    <w:rsid w:val="005E6781"/>
    <w:rsid w:val="005F271B"/>
    <w:rsid w:val="005F4160"/>
    <w:rsid w:val="005F4368"/>
    <w:rsid w:val="005F47B2"/>
    <w:rsid w:val="005F5C4A"/>
    <w:rsid w:val="005F5CD7"/>
    <w:rsid w:val="005F6002"/>
    <w:rsid w:val="005F6AB5"/>
    <w:rsid w:val="005F6B7C"/>
    <w:rsid w:val="005F70D6"/>
    <w:rsid w:val="006004EB"/>
    <w:rsid w:val="00600538"/>
    <w:rsid w:val="00600C68"/>
    <w:rsid w:val="00601BF4"/>
    <w:rsid w:val="0060479B"/>
    <w:rsid w:val="00605ABB"/>
    <w:rsid w:val="00607B3A"/>
    <w:rsid w:val="00610024"/>
    <w:rsid w:val="00610F6E"/>
    <w:rsid w:val="00614A73"/>
    <w:rsid w:val="00614C86"/>
    <w:rsid w:val="00615A8C"/>
    <w:rsid w:val="0061656B"/>
    <w:rsid w:val="00616EF4"/>
    <w:rsid w:val="00617570"/>
    <w:rsid w:val="00620822"/>
    <w:rsid w:val="00621187"/>
    <w:rsid w:val="00621971"/>
    <w:rsid w:val="00622A11"/>
    <w:rsid w:val="00622D06"/>
    <w:rsid w:val="00623B65"/>
    <w:rsid w:val="006246C8"/>
    <w:rsid w:val="00624EE1"/>
    <w:rsid w:val="00625567"/>
    <w:rsid w:val="00626F47"/>
    <w:rsid w:val="0062787D"/>
    <w:rsid w:val="00631434"/>
    <w:rsid w:val="00632FB9"/>
    <w:rsid w:val="006331B3"/>
    <w:rsid w:val="00633A1A"/>
    <w:rsid w:val="00634E5B"/>
    <w:rsid w:val="0064087C"/>
    <w:rsid w:val="00640D69"/>
    <w:rsid w:val="00644E7D"/>
    <w:rsid w:val="00645368"/>
    <w:rsid w:val="00646A8B"/>
    <w:rsid w:val="00650DC5"/>
    <w:rsid w:val="00653E80"/>
    <w:rsid w:val="00662E77"/>
    <w:rsid w:val="00664D0F"/>
    <w:rsid w:val="006651B6"/>
    <w:rsid w:val="00666003"/>
    <w:rsid w:val="00666346"/>
    <w:rsid w:val="006664F1"/>
    <w:rsid w:val="00670AB4"/>
    <w:rsid w:val="00670B21"/>
    <w:rsid w:val="00670B72"/>
    <w:rsid w:val="00671324"/>
    <w:rsid w:val="006715F8"/>
    <w:rsid w:val="00675125"/>
    <w:rsid w:val="00676CDA"/>
    <w:rsid w:val="0068035A"/>
    <w:rsid w:val="006804C4"/>
    <w:rsid w:val="00680F85"/>
    <w:rsid w:val="00681A5E"/>
    <w:rsid w:val="00682852"/>
    <w:rsid w:val="006834A8"/>
    <w:rsid w:val="00685213"/>
    <w:rsid w:val="0068643E"/>
    <w:rsid w:val="0068674D"/>
    <w:rsid w:val="00686B65"/>
    <w:rsid w:val="0068744A"/>
    <w:rsid w:val="006911BD"/>
    <w:rsid w:val="0069189C"/>
    <w:rsid w:val="0069556D"/>
    <w:rsid w:val="006A0426"/>
    <w:rsid w:val="006A2749"/>
    <w:rsid w:val="006A34B9"/>
    <w:rsid w:val="006A370F"/>
    <w:rsid w:val="006A50E6"/>
    <w:rsid w:val="006A55E2"/>
    <w:rsid w:val="006A6453"/>
    <w:rsid w:val="006B0F02"/>
    <w:rsid w:val="006B1DDC"/>
    <w:rsid w:val="006B3887"/>
    <w:rsid w:val="006B3D46"/>
    <w:rsid w:val="006B5318"/>
    <w:rsid w:val="006B5696"/>
    <w:rsid w:val="006C441F"/>
    <w:rsid w:val="006C5F42"/>
    <w:rsid w:val="006C6128"/>
    <w:rsid w:val="006D0A41"/>
    <w:rsid w:val="006D100E"/>
    <w:rsid w:val="006D3540"/>
    <w:rsid w:val="006D5BE9"/>
    <w:rsid w:val="006D5F88"/>
    <w:rsid w:val="006D61F3"/>
    <w:rsid w:val="006D6B51"/>
    <w:rsid w:val="006E25CD"/>
    <w:rsid w:val="006E2C5F"/>
    <w:rsid w:val="006E389A"/>
    <w:rsid w:val="006E38C4"/>
    <w:rsid w:val="006E42EF"/>
    <w:rsid w:val="006E4654"/>
    <w:rsid w:val="006E7C50"/>
    <w:rsid w:val="006F1378"/>
    <w:rsid w:val="006F142B"/>
    <w:rsid w:val="006F1463"/>
    <w:rsid w:val="006F61CB"/>
    <w:rsid w:val="006F799B"/>
    <w:rsid w:val="007013A3"/>
    <w:rsid w:val="00701CE5"/>
    <w:rsid w:val="00704AAE"/>
    <w:rsid w:val="00705751"/>
    <w:rsid w:val="0070673E"/>
    <w:rsid w:val="00707120"/>
    <w:rsid w:val="007101D6"/>
    <w:rsid w:val="007103A6"/>
    <w:rsid w:val="007109E5"/>
    <w:rsid w:val="007147C2"/>
    <w:rsid w:val="0071595D"/>
    <w:rsid w:val="00720233"/>
    <w:rsid w:val="00720683"/>
    <w:rsid w:val="007216C6"/>
    <w:rsid w:val="00723015"/>
    <w:rsid w:val="00723081"/>
    <w:rsid w:val="00723A72"/>
    <w:rsid w:val="0072432F"/>
    <w:rsid w:val="0072493E"/>
    <w:rsid w:val="007261D6"/>
    <w:rsid w:val="00727405"/>
    <w:rsid w:val="00733D7C"/>
    <w:rsid w:val="00734532"/>
    <w:rsid w:val="00735096"/>
    <w:rsid w:val="007401F3"/>
    <w:rsid w:val="00743114"/>
    <w:rsid w:val="007444C9"/>
    <w:rsid w:val="00747F0A"/>
    <w:rsid w:val="00747F7C"/>
    <w:rsid w:val="00757CA4"/>
    <w:rsid w:val="00757FD7"/>
    <w:rsid w:val="007643EB"/>
    <w:rsid w:val="00765166"/>
    <w:rsid w:val="0076583A"/>
    <w:rsid w:val="00765DEB"/>
    <w:rsid w:val="00766330"/>
    <w:rsid w:val="00767373"/>
    <w:rsid w:val="007704E4"/>
    <w:rsid w:val="007709DD"/>
    <w:rsid w:val="00771446"/>
    <w:rsid w:val="007716B7"/>
    <w:rsid w:val="00772546"/>
    <w:rsid w:val="00772D0B"/>
    <w:rsid w:val="0077467F"/>
    <w:rsid w:val="00774D8C"/>
    <w:rsid w:val="00775E89"/>
    <w:rsid w:val="007774E3"/>
    <w:rsid w:val="0077776A"/>
    <w:rsid w:val="00780A63"/>
    <w:rsid w:val="0078504E"/>
    <w:rsid w:val="00787FC9"/>
    <w:rsid w:val="00792199"/>
    <w:rsid w:val="0079306A"/>
    <w:rsid w:val="00794D50"/>
    <w:rsid w:val="007A6733"/>
    <w:rsid w:val="007A7B25"/>
    <w:rsid w:val="007A7F45"/>
    <w:rsid w:val="007B1C7A"/>
    <w:rsid w:val="007B7164"/>
    <w:rsid w:val="007B7209"/>
    <w:rsid w:val="007C0C93"/>
    <w:rsid w:val="007C1B1F"/>
    <w:rsid w:val="007C2189"/>
    <w:rsid w:val="007C2F60"/>
    <w:rsid w:val="007C407C"/>
    <w:rsid w:val="007C5A72"/>
    <w:rsid w:val="007C691B"/>
    <w:rsid w:val="007D179C"/>
    <w:rsid w:val="007D2962"/>
    <w:rsid w:val="007D2CA9"/>
    <w:rsid w:val="007D32E6"/>
    <w:rsid w:val="007D42DF"/>
    <w:rsid w:val="007D47C4"/>
    <w:rsid w:val="007D4A34"/>
    <w:rsid w:val="007D6E5F"/>
    <w:rsid w:val="007E0C67"/>
    <w:rsid w:val="007E254C"/>
    <w:rsid w:val="007E4422"/>
    <w:rsid w:val="007E4F8A"/>
    <w:rsid w:val="007E57CF"/>
    <w:rsid w:val="007F0B9E"/>
    <w:rsid w:val="007F1ECC"/>
    <w:rsid w:val="007F3A6F"/>
    <w:rsid w:val="0080179F"/>
    <w:rsid w:val="0080475F"/>
    <w:rsid w:val="00804AA3"/>
    <w:rsid w:val="00805E60"/>
    <w:rsid w:val="00807D34"/>
    <w:rsid w:val="0081292C"/>
    <w:rsid w:val="008167A2"/>
    <w:rsid w:val="008175FA"/>
    <w:rsid w:val="00820A8D"/>
    <w:rsid w:val="00821481"/>
    <w:rsid w:val="00821ADF"/>
    <w:rsid w:val="00822C48"/>
    <w:rsid w:val="0082302B"/>
    <w:rsid w:val="00823EFC"/>
    <w:rsid w:val="00824C54"/>
    <w:rsid w:val="0082525F"/>
    <w:rsid w:val="00826B38"/>
    <w:rsid w:val="00827E4D"/>
    <w:rsid w:val="008323C6"/>
    <w:rsid w:val="008332C7"/>
    <w:rsid w:val="00833AD2"/>
    <w:rsid w:val="008340B0"/>
    <w:rsid w:val="00834919"/>
    <w:rsid w:val="008355BD"/>
    <w:rsid w:val="008374F5"/>
    <w:rsid w:val="00840B54"/>
    <w:rsid w:val="00841DC0"/>
    <w:rsid w:val="00842AAB"/>
    <w:rsid w:val="008444A8"/>
    <w:rsid w:val="0084597B"/>
    <w:rsid w:val="00850413"/>
    <w:rsid w:val="00850A01"/>
    <w:rsid w:val="00851698"/>
    <w:rsid w:val="00852137"/>
    <w:rsid w:val="0085442A"/>
    <w:rsid w:val="00854733"/>
    <w:rsid w:val="008560A8"/>
    <w:rsid w:val="00856CA3"/>
    <w:rsid w:val="008607D5"/>
    <w:rsid w:val="00862F48"/>
    <w:rsid w:val="0086327D"/>
    <w:rsid w:val="00863D10"/>
    <w:rsid w:val="008641B0"/>
    <w:rsid w:val="008646A4"/>
    <w:rsid w:val="00867630"/>
    <w:rsid w:val="00870306"/>
    <w:rsid w:val="00871162"/>
    <w:rsid w:val="00871F4D"/>
    <w:rsid w:val="0087333E"/>
    <w:rsid w:val="00873B01"/>
    <w:rsid w:val="0087653E"/>
    <w:rsid w:val="00877654"/>
    <w:rsid w:val="008776CC"/>
    <w:rsid w:val="00883112"/>
    <w:rsid w:val="0088358C"/>
    <w:rsid w:val="00884C38"/>
    <w:rsid w:val="00884C83"/>
    <w:rsid w:val="00885358"/>
    <w:rsid w:val="00886935"/>
    <w:rsid w:val="008873E7"/>
    <w:rsid w:val="008906E1"/>
    <w:rsid w:val="008906ED"/>
    <w:rsid w:val="0089148B"/>
    <w:rsid w:val="0089152A"/>
    <w:rsid w:val="008921E5"/>
    <w:rsid w:val="0089253B"/>
    <w:rsid w:val="0089632F"/>
    <w:rsid w:val="00897A0C"/>
    <w:rsid w:val="008A0A1D"/>
    <w:rsid w:val="008A1BF8"/>
    <w:rsid w:val="008A3FC5"/>
    <w:rsid w:val="008A60CD"/>
    <w:rsid w:val="008A74D9"/>
    <w:rsid w:val="008B0191"/>
    <w:rsid w:val="008B30A2"/>
    <w:rsid w:val="008B3E3F"/>
    <w:rsid w:val="008B405E"/>
    <w:rsid w:val="008B437B"/>
    <w:rsid w:val="008B7F18"/>
    <w:rsid w:val="008C2FB9"/>
    <w:rsid w:val="008C7816"/>
    <w:rsid w:val="008D0605"/>
    <w:rsid w:val="008D1AAE"/>
    <w:rsid w:val="008D3521"/>
    <w:rsid w:val="008D359A"/>
    <w:rsid w:val="008D384C"/>
    <w:rsid w:val="008D3C1D"/>
    <w:rsid w:val="008D4A61"/>
    <w:rsid w:val="008D4FCE"/>
    <w:rsid w:val="008D5E45"/>
    <w:rsid w:val="008D6DC1"/>
    <w:rsid w:val="008D7FAD"/>
    <w:rsid w:val="008E16CA"/>
    <w:rsid w:val="008E2018"/>
    <w:rsid w:val="008E235E"/>
    <w:rsid w:val="008E3A72"/>
    <w:rsid w:val="008E5FF6"/>
    <w:rsid w:val="008E72FE"/>
    <w:rsid w:val="008E735B"/>
    <w:rsid w:val="008E7DA6"/>
    <w:rsid w:val="008F20E7"/>
    <w:rsid w:val="008F36B0"/>
    <w:rsid w:val="008F3E45"/>
    <w:rsid w:val="008F4742"/>
    <w:rsid w:val="008F53A8"/>
    <w:rsid w:val="008F6068"/>
    <w:rsid w:val="00901563"/>
    <w:rsid w:val="009028EF"/>
    <w:rsid w:val="009029CD"/>
    <w:rsid w:val="00903E42"/>
    <w:rsid w:val="00904C02"/>
    <w:rsid w:val="0090568F"/>
    <w:rsid w:val="00905CC6"/>
    <w:rsid w:val="00905CE8"/>
    <w:rsid w:val="009064A1"/>
    <w:rsid w:val="009064C0"/>
    <w:rsid w:val="00910E80"/>
    <w:rsid w:val="0091191A"/>
    <w:rsid w:val="00911A7D"/>
    <w:rsid w:val="0091216B"/>
    <w:rsid w:val="009124C0"/>
    <w:rsid w:val="009124EA"/>
    <w:rsid w:val="009125F4"/>
    <w:rsid w:val="0091301D"/>
    <w:rsid w:val="00913EDC"/>
    <w:rsid w:val="00914465"/>
    <w:rsid w:val="009147B1"/>
    <w:rsid w:val="00915247"/>
    <w:rsid w:val="00915975"/>
    <w:rsid w:val="00915DB7"/>
    <w:rsid w:val="00917340"/>
    <w:rsid w:val="009202F6"/>
    <w:rsid w:val="009207B1"/>
    <w:rsid w:val="00920B1B"/>
    <w:rsid w:val="00920D54"/>
    <w:rsid w:val="00920ECE"/>
    <w:rsid w:val="00921659"/>
    <w:rsid w:val="009235C1"/>
    <w:rsid w:val="009237C3"/>
    <w:rsid w:val="00923B8D"/>
    <w:rsid w:val="00925CC1"/>
    <w:rsid w:val="00931BC4"/>
    <w:rsid w:val="009360CF"/>
    <w:rsid w:val="0093620B"/>
    <w:rsid w:val="009372C4"/>
    <w:rsid w:val="009378E9"/>
    <w:rsid w:val="00942BE1"/>
    <w:rsid w:val="00946184"/>
    <w:rsid w:val="0095046A"/>
    <w:rsid w:val="00951259"/>
    <w:rsid w:val="009512E7"/>
    <w:rsid w:val="00952973"/>
    <w:rsid w:val="00953A80"/>
    <w:rsid w:val="00957E4C"/>
    <w:rsid w:val="00960E83"/>
    <w:rsid w:val="009615C1"/>
    <w:rsid w:val="00961DA8"/>
    <w:rsid w:val="00962801"/>
    <w:rsid w:val="0096376C"/>
    <w:rsid w:val="0096382E"/>
    <w:rsid w:val="009647E7"/>
    <w:rsid w:val="009652DF"/>
    <w:rsid w:val="0096709C"/>
    <w:rsid w:val="009678CB"/>
    <w:rsid w:val="009708F3"/>
    <w:rsid w:val="009721C1"/>
    <w:rsid w:val="009762A6"/>
    <w:rsid w:val="00976957"/>
    <w:rsid w:val="009800F9"/>
    <w:rsid w:val="00980781"/>
    <w:rsid w:val="00981273"/>
    <w:rsid w:val="00983FD3"/>
    <w:rsid w:val="009868FF"/>
    <w:rsid w:val="00987631"/>
    <w:rsid w:val="00987C73"/>
    <w:rsid w:val="00990713"/>
    <w:rsid w:val="00990F10"/>
    <w:rsid w:val="00992A75"/>
    <w:rsid w:val="00993322"/>
    <w:rsid w:val="00993364"/>
    <w:rsid w:val="009959CF"/>
    <w:rsid w:val="00996690"/>
    <w:rsid w:val="00997706"/>
    <w:rsid w:val="009A2B44"/>
    <w:rsid w:val="009A35A9"/>
    <w:rsid w:val="009A4A9F"/>
    <w:rsid w:val="009A6242"/>
    <w:rsid w:val="009B12F5"/>
    <w:rsid w:val="009B1863"/>
    <w:rsid w:val="009B2DFD"/>
    <w:rsid w:val="009B416E"/>
    <w:rsid w:val="009B4252"/>
    <w:rsid w:val="009B430F"/>
    <w:rsid w:val="009B5FB0"/>
    <w:rsid w:val="009B765E"/>
    <w:rsid w:val="009B79F2"/>
    <w:rsid w:val="009C0EA5"/>
    <w:rsid w:val="009C246C"/>
    <w:rsid w:val="009D0B2C"/>
    <w:rsid w:val="009D0CCC"/>
    <w:rsid w:val="009D45FC"/>
    <w:rsid w:val="009D4F06"/>
    <w:rsid w:val="009E1A46"/>
    <w:rsid w:val="009E407E"/>
    <w:rsid w:val="009E48C9"/>
    <w:rsid w:val="009E653F"/>
    <w:rsid w:val="009E784E"/>
    <w:rsid w:val="009F0078"/>
    <w:rsid w:val="009F0518"/>
    <w:rsid w:val="009F0C25"/>
    <w:rsid w:val="009F2644"/>
    <w:rsid w:val="009F4625"/>
    <w:rsid w:val="009F6BCF"/>
    <w:rsid w:val="00A00C56"/>
    <w:rsid w:val="00A013B5"/>
    <w:rsid w:val="00A0233D"/>
    <w:rsid w:val="00A0528C"/>
    <w:rsid w:val="00A05FD2"/>
    <w:rsid w:val="00A064F7"/>
    <w:rsid w:val="00A07B2E"/>
    <w:rsid w:val="00A12DA1"/>
    <w:rsid w:val="00A14F9F"/>
    <w:rsid w:val="00A16E9B"/>
    <w:rsid w:val="00A17313"/>
    <w:rsid w:val="00A17E07"/>
    <w:rsid w:val="00A21F86"/>
    <w:rsid w:val="00A23B68"/>
    <w:rsid w:val="00A262CA"/>
    <w:rsid w:val="00A26646"/>
    <w:rsid w:val="00A27B8D"/>
    <w:rsid w:val="00A30A7C"/>
    <w:rsid w:val="00A316BB"/>
    <w:rsid w:val="00A31F7F"/>
    <w:rsid w:val="00A32199"/>
    <w:rsid w:val="00A32919"/>
    <w:rsid w:val="00A32AB0"/>
    <w:rsid w:val="00A331C3"/>
    <w:rsid w:val="00A34E07"/>
    <w:rsid w:val="00A36353"/>
    <w:rsid w:val="00A36461"/>
    <w:rsid w:val="00A4013D"/>
    <w:rsid w:val="00A410A1"/>
    <w:rsid w:val="00A414CF"/>
    <w:rsid w:val="00A41C6D"/>
    <w:rsid w:val="00A454ED"/>
    <w:rsid w:val="00A466BD"/>
    <w:rsid w:val="00A5103B"/>
    <w:rsid w:val="00A52184"/>
    <w:rsid w:val="00A531D2"/>
    <w:rsid w:val="00A57A40"/>
    <w:rsid w:val="00A60111"/>
    <w:rsid w:val="00A61B44"/>
    <w:rsid w:val="00A64EE1"/>
    <w:rsid w:val="00A658CB"/>
    <w:rsid w:val="00A65D9D"/>
    <w:rsid w:val="00A67728"/>
    <w:rsid w:val="00A70362"/>
    <w:rsid w:val="00A71DF4"/>
    <w:rsid w:val="00A72E7B"/>
    <w:rsid w:val="00A74278"/>
    <w:rsid w:val="00A7620A"/>
    <w:rsid w:val="00A768FC"/>
    <w:rsid w:val="00A775E1"/>
    <w:rsid w:val="00A826E5"/>
    <w:rsid w:val="00A83200"/>
    <w:rsid w:val="00A83746"/>
    <w:rsid w:val="00A903B9"/>
    <w:rsid w:val="00A9080F"/>
    <w:rsid w:val="00A91A2A"/>
    <w:rsid w:val="00A9239C"/>
    <w:rsid w:val="00A92439"/>
    <w:rsid w:val="00A94207"/>
    <w:rsid w:val="00A97211"/>
    <w:rsid w:val="00AA375F"/>
    <w:rsid w:val="00AA5324"/>
    <w:rsid w:val="00AA55E7"/>
    <w:rsid w:val="00AA712B"/>
    <w:rsid w:val="00AA72E9"/>
    <w:rsid w:val="00AB072A"/>
    <w:rsid w:val="00AB1D6C"/>
    <w:rsid w:val="00AB32E6"/>
    <w:rsid w:val="00AB39F2"/>
    <w:rsid w:val="00AB4A85"/>
    <w:rsid w:val="00AB4FCD"/>
    <w:rsid w:val="00AB7C92"/>
    <w:rsid w:val="00AC234B"/>
    <w:rsid w:val="00AC3E3B"/>
    <w:rsid w:val="00AC568B"/>
    <w:rsid w:val="00AC59BF"/>
    <w:rsid w:val="00AC63A3"/>
    <w:rsid w:val="00AC79BE"/>
    <w:rsid w:val="00AD15E1"/>
    <w:rsid w:val="00AD17BB"/>
    <w:rsid w:val="00AD4A4B"/>
    <w:rsid w:val="00AD5FC7"/>
    <w:rsid w:val="00AE045B"/>
    <w:rsid w:val="00AE0E3A"/>
    <w:rsid w:val="00AE18B4"/>
    <w:rsid w:val="00AE3501"/>
    <w:rsid w:val="00AE6C63"/>
    <w:rsid w:val="00AE7652"/>
    <w:rsid w:val="00AF0400"/>
    <w:rsid w:val="00AF0E54"/>
    <w:rsid w:val="00AF18A9"/>
    <w:rsid w:val="00AF2FDB"/>
    <w:rsid w:val="00AF453A"/>
    <w:rsid w:val="00AF5049"/>
    <w:rsid w:val="00AF7331"/>
    <w:rsid w:val="00AF760D"/>
    <w:rsid w:val="00B013EB"/>
    <w:rsid w:val="00B024C0"/>
    <w:rsid w:val="00B02BFE"/>
    <w:rsid w:val="00B06B55"/>
    <w:rsid w:val="00B111A8"/>
    <w:rsid w:val="00B12755"/>
    <w:rsid w:val="00B135BA"/>
    <w:rsid w:val="00B20317"/>
    <w:rsid w:val="00B3026E"/>
    <w:rsid w:val="00B30C3F"/>
    <w:rsid w:val="00B312EC"/>
    <w:rsid w:val="00B315B2"/>
    <w:rsid w:val="00B3192A"/>
    <w:rsid w:val="00B32C5E"/>
    <w:rsid w:val="00B33510"/>
    <w:rsid w:val="00B33C86"/>
    <w:rsid w:val="00B346A2"/>
    <w:rsid w:val="00B34AE5"/>
    <w:rsid w:val="00B354F9"/>
    <w:rsid w:val="00B37990"/>
    <w:rsid w:val="00B404BC"/>
    <w:rsid w:val="00B428FB"/>
    <w:rsid w:val="00B42BF5"/>
    <w:rsid w:val="00B44FFA"/>
    <w:rsid w:val="00B46C91"/>
    <w:rsid w:val="00B52931"/>
    <w:rsid w:val="00B546A2"/>
    <w:rsid w:val="00B54EF1"/>
    <w:rsid w:val="00B56894"/>
    <w:rsid w:val="00B604E6"/>
    <w:rsid w:val="00B628EE"/>
    <w:rsid w:val="00B64A97"/>
    <w:rsid w:val="00B65479"/>
    <w:rsid w:val="00B67C2E"/>
    <w:rsid w:val="00B72312"/>
    <w:rsid w:val="00B72C6C"/>
    <w:rsid w:val="00B73649"/>
    <w:rsid w:val="00B73662"/>
    <w:rsid w:val="00B73905"/>
    <w:rsid w:val="00B745AE"/>
    <w:rsid w:val="00B74E87"/>
    <w:rsid w:val="00B773CD"/>
    <w:rsid w:val="00B80C4C"/>
    <w:rsid w:val="00B8407F"/>
    <w:rsid w:val="00B8431D"/>
    <w:rsid w:val="00B90222"/>
    <w:rsid w:val="00B9128B"/>
    <w:rsid w:val="00B914A2"/>
    <w:rsid w:val="00B92753"/>
    <w:rsid w:val="00B93BE7"/>
    <w:rsid w:val="00B93F00"/>
    <w:rsid w:val="00B95420"/>
    <w:rsid w:val="00B95A47"/>
    <w:rsid w:val="00B95C45"/>
    <w:rsid w:val="00B963CD"/>
    <w:rsid w:val="00B96832"/>
    <w:rsid w:val="00BA08D6"/>
    <w:rsid w:val="00BA1FE7"/>
    <w:rsid w:val="00BA29EA"/>
    <w:rsid w:val="00BA4600"/>
    <w:rsid w:val="00BA727D"/>
    <w:rsid w:val="00BB0A6C"/>
    <w:rsid w:val="00BB0DA0"/>
    <w:rsid w:val="00BB1C41"/>
    <w:rsid w:val="00BB2F82"/>
    <w:rsid w:val="00BB30E4"/>
    <w:rsid w:val="00BB32E2"/>
    <w:rsid w:val="00BB5483"/>
    <w:rsid w:val="00BC077A"/>
    <w:rsid w:val="00BC0E39"/>
    <w:rsid w:val="00BC10B0"/>
    <w:rsid w:val="00BC1E44"/>
    <w:rsid w:val="00BC2F24"/>
    <w:rsid w:val="00BC3193"/>
    <w:rsid w:val="00BC4573"/>
    <w:rsid w:val="00BC45C2"/>
    <w:rsid w:val="00BC48D7"/>
    <w:rsid w:val="00BC4B3E"/>
    <w:rsid w:val="00BC5D07"/>
    <w:rsid w:val="00BC5DAE"/>
    <w:rsid w:val="00BC5F14"/>
    <w:rsid w:val="00BC5F70"/>
    <w:rsid w:val="00BC75C8"/>
    <w:rsid w:val="00BC79F2"/>
    <w:rsid w:val="00BD18C4"/>
    <w:rsid w:val="00BD1A15"/>
    <w:rsid w:val="00BD2EA0"/>
    <w:rsid w:val="00BD3F24"/>
    <w:rsid w:val="00BD481A"/>
    <w:rsid w:val="00BD6865"/>
    <w:rsid w:val="00BD6AA2"/>
    <w:rsid w:val="00BE07F5"/>
    <w:rsid w:val="00BE0C8E"/>
    <w:rsid w:val="00BE3896"/>
    <w:rsid w:val="00BE38DF"/>
    <w:rsid w:val="00BE4F15"/>
    <w:rsid w:val="00BE5EA0"/>
    <w:rsid w:val="00BF2B1D"/>
    <w:rsid w:val="00BF3A33"/>
    <w:rsid w:val="00BF42D9"/>
    <w:rsid w:val="00BF4763"/>
    <w:rsid w:val="00BF4B2E"/>
    <w:rsid w:val="00BF5316"/>
    <w:rsid w:val="00BF65E3"/>
    <w:rsid w:val="00BF6DEE"/>
    <w:rsid w:val="00BF7A00"/>
    <w:rsid w:val="00C003F5"/>
    <w:rsid w:val="00C03FCD"/>
    <w:rsid w:val="00C0411F"/>
    <w:rsid w:val="00C0486A"/>
    <w:rsid w:val="00C0635C"/>
    <w:rsid w:val="00C10119"/>
    <w:rsid w:val="00C11083"/>
    <w:rsid w:val="00C114ED"/>
    <w:rsid w:val="00C11E64"/>
    <w:rsid w:val="00C1298C"/>
    <w:rsid w:val="00C14D9F"/>
    <w:rsid w:val="00C14E34"/>
    <w:rsid w:val="00C15DA5"/>
    <w:rsid w:val="00C203C5"/>
    <w:rsid w:val="00C23B71"/>
    <w:rsid w:val="00C25AE1"/>
    <w:rsid w:val="00C26EE4"/>
    <w:rsid w:val="00C302CA"/>
    <w:rsid w:val="00C307BC"/>
    <w:rsid w:val="00C308A0"/>
    <w:rsid w:val="00C33810"/>
    <w:rsid w:val="00C3610D"/>
    <w:rsid w:val="00C369F1"/>
    <w:rsid w:val="00C369F2"/>
    <w:rsid w:val="00C36F0C"/>
    <w:rsid w:val="00C371C2"/>
    <w:rsid w:val="00C371E9"/>
    <w:rsid w:val="00C37677"/>
    <w:rsid w:val="00C37A02"/>
    <w:rsid w:val="00C413B9"/>
    <w:rsid w:val="00C418E0"/>
    <w:rsid w:val="00C423B3"/>
    <w:rsid w:val="00C43201"/>
    <w:rsid w:val="00C44C0F"/>
    <w:rsid w:val="00C44CA1"/>
    <w:rsid w:val="00C458E8"/>
    <w:rsid w:val="00C46AB0"/>
    <w:rsid w:val="00C46B14"/>
    <w:rsid w:val="00C5026F"/>
    <w:rsid w:val="00C5077E"/>
    <w:rsid w:val="00C529C6"/>
    <w:rsid w:val="00C52AC3"/>
    <w:rsid w:val="00C536A3"/>
    <w:rsid w:val="00C5496F"/>
    <w:rsid w:val="00C559B1"/>
    <w:rsid w:val="00C564A9"/>
    <w:rsid w:val="00C57CB1"/>
    <w:rsid w:val="00C60104"/>
    <w:rsid w:val="00C60D69"/>
    <w:rsid w:val="00C62CEC"/>
    <w:rsid w:val="00C6307F"/>
    <w:rsid w:val="00C63192"/>
    <w:rsid w:val="00C65029"/>
    <w:rsid w:val="00C65560"/>
    <w:rsid w:val="00C6596B"/>
    <w:rsid w:val="00C66340"/>
    <w:rsid w:val="00C66471"/>
    <w:rsid w:val="00C7036E"/>
    <w:rsid w:val="00C7069C"/>
    <w:rsid w:val="00C7149D"/>
    <w:rsid w:val="00C7301F"/>
    <w:rsid w:val="00C77649"/>
    <w:rsid w:val="00C77BFC"/>
    <w:rsid w:val="00C77E1A"/>
    <w:rsid w:val="00C807C2"/>
    <w:rsid w:val="00C80DDF"/>
    <w:rsid w:val="00C816A4"/>
    <w:rsid w:val="00C819F3"/>
    <w:rsid w:val="00C81B54"/>
    <w:rsid w:val="00C828D1"/>
    <w:rsid w:val="00C87CCA"/>
    <w:rsid w:val="00C9066E"/>
    <w:rsid w:val="00C90A09"/>
    <w:rsid w:val="00C92127"/>
    <w:rsid w:val="00C925E8"/>
    <w:rsid w:val="00C93329"/>
    <w:rsid w:val="00C9332B"/>
    <w:rsid w:val="00C93DDE"/>
    <w:rsid w:val="00C9427A"/>
    <w:rsid w:val="00C94284"/>
    <w:rsid w:val="00C948F6"/>
    <w:rsid w:val="00C958B8"/>
    <w:rsid w:val="00C95E10"/>
    <w:rsid w:val="00C95F93"/>
    <w:rsid w:val="00C96EE4"/>
    <w:rsid w:val="00CA18E9"/>
    <w:rsid w:val="00CA1F8F"/>
    <w:rsid w:val="00CA2D56"/>
    <w:rsid w:val="00CA3DD3"/>
    <w:rsid w:val="00CA5070"/>
    <w:rsid w:val="00CA57D9"/>
    <w:rsid w:val="00CA5C5B"/>
    <w:rsid w:val="00CA5DFC"/>
    <w:rsid w:val="00CA65A0"/>
    <w:rsid w:val="00CB33AE"/>
    <w:rsid w:val="00CB3AAB"/>
    <w:rsid w:val="00CB4964"/>
    <w:rsid w:val="00CB6060"/>
    <w:rsid w:val="00CB6384"/>
    <w:rsid w:val="00CB6872"/>
    <w:rsid w:val="00CB6C82"/>
    <w:rsid w:val="00CC0E73"/>
    <w:rsid w:val="00CC14A4"/>
    <w:rsid w:val="00CC1898"/>
    <w:rsid w:val="00CC27AA"/>
    <w:rsid w:val="00CC3A27"/>
    <w:rsid w:val="00CC3F3F"/>
    <w:rsid w:val="00CC525E"/>
    <w:rsid w:val="00CC5984"/>
    <w:rsid w:val="00CC5ED4"/>
    <w:rsid w:val="00CC6F81"/>
    <w:rsid w:val="00CC7465"/>
    <w:rsid w:val="00CC773B"/>
    <w:rsid w:val="00CD32F9"/>
    <w:rsid w:val="00CD6C10"/>
    <w:rsid w:val="00CD6F27"/>
    <w:rsid w:val="00CE4EC3"/>
    <w:rsid w:val="00CE541D"/>
    <w:rsid w:val="00CE5748"/>
    <w:rsid w:val="00CE5D0C"/>
    <w:rsid w:val="00CE6D2A"/>
    <w:rsid w:val="00CF04CE"/>
    <w:rsid w:val="00CF1D80"/>
    <w:rsid w:val="00CF35A0"/>
    <w:rsid w:val="00CF5317"/>
    <w:rsid w:val="00CF53C5"/>
    <w:rsid w:val="00CF5DAA"/>
    <w:rsid w:val="00CF5DEF"/>
    <w:rsid w:val="00CF6958"/>
    <w:rsid w:val="00CF77CD"/>
    <w:rsid w:val="00D03B8A"/>
    <w:rsid w:val="00D03F5D"/>
    <w:rsid w:val="00D04D8D"/>
    <w:rsid w:val="00D06923"/>
    <w:rsid w:val="00D0747D"/>
    <w:rsid w:val="00D07EA9"/>
    <w:rsid w:val="00D109D4"/>
    <w:rsid w:val="00D111FA"/>
    <w:rsid w:val="00D11B7D"/>
    <w:rsid w:val="00D12382"/>
    <w:rsid w:val="00D13D78"/>
    <w:rsid w:val="00D14607"/>
    <w:rsid w:val="00D16168"/>
    <w:rsid w:val="00D16457"/>
    <w:rsid w:val="00D164F5"/>
    <w:rsid w:val="00D16F2F"/>
    <w:rsid w:val="00D17228"/>
    <w:rsid w:val="00D17D01"/>
    <w:rsid w:val="00D20A20"/>
    <w:rsid w:val="00D21DB7"/>
    <w:rsid w:val="00D220C8"/>
    <w:rsid w:val="00D222A6"/>
    <w:rsid w:val="00D22D85"/>
    <w:rsid w:val="00D2392E"/>
    <w:rsid w:val="00D23F5C"/>
    <w:rsid w:val="00D25D54"/>
    <w:rsid w:val="00D25FE1"/>
    <w:rsid w:val="00D26776"/>
    <w:rsid w:val="00D27C4C"/>
    <w:rsid w:val="00D31131"/>
    <w:rsid w:val="00D316F0"/>
    <w:rsid w:val="00D32ADE"/>
    <w:rsid w:val="00D33153"/>
    <w:rsid w:val="00D336D5"/>
    <w:rsid w:val="00D3373A"/>
    <w:rsid w:val="00D35454"/>
    <w:rsid w:val="00D36030"/>
    <w:rsid w:val="00D36D2C"/>
    <w:rsid w:val="00D40082"/>
    <w:rsid w:val="00D406BC"/>
    <w:rsid w:val="00D408ED"/>
    <w:rsid w:val="00D41760"/>
    <w:rsid w:val="00D4290E"/>
    <w:rsid w:val="00D43E09"/>
    <w:rsid w:val="00D46BC9"/>
    <w:rsid w:val="00D477E6"/>
    <w:rsid w:val="00D47E13"/>
    <w:rsid w:val="00D5106B"/>
    <w:rsid w:val="00D52DEB"/>
    <w:rsid w:val="00D548D8"/>
    <w:rsid w:val="00D555FE"/>
    <w:rsid w:val="00D56570"/>
    <w:rsid w:val="00D6247C"/>
    <w:rsid w:val="00D6250D"/>
    <w:rsid w:val="00D641EF"/>
    <w:rsid w:val="00D651CE"/>
    <w:rsid w:val="00D65E1B"/>
    <w:rsid w:val="00D66642"/>
    <w:rsid w:val="00D66B3A"/>
    <w:rsid w:val="00D66E40"/>
    <w:rsid w:val="00D6768A"/>
    <w:rsid w:val="00D70399"/>
    <w:rsid w:val="00D7089C"/>
    <w:rsid w:val="00D73D68"/>
    <w:rsid w:val="00D73DB2"/>
    <w:rsid w:val="00D76771"/>
    <w:rsid w:val="00D80421"/>
    <w:rsid w:val="00D80460"/>
    <w:rsid w:val="00D812C4"/>
    <w:rsid w:val="00D81D89"/>
    <w:rsid w:val="00D81E33"/>
    <w:rsid w:val="00D84F78"/>
    <w:rsid w:val="00D87B60"/>
    <w:rsid w:val="00D87D5A"/>
    <w:rsid w:val="00D902EF"/>
    <w:rsid w:val="00D90622"/>
    <w:rsid w:val="00D919C1"/>
    <w:rsid w:val="00D932D2"/>
    <w:rsid w:val="00D95271"/>
    <w:rsid w:val="00D95B3C"/>
    <w:rsid w:val="00D9658E"/>
    <w:rsid w:val="00D96978"/>
    <w:rsid w:val="00DA0108"/>
    <w:rsid w:val="00DA0DC8"/>
    <w:rsid w:val="00DA1890"/>
    <w:rsid w:val="00DA223E"/>
    <w:rsid w:val="00DA40A6"/>
    <w:rsid w:val="00DB00DE"/>
    <w:rsid w:val="00DB33C8"/>
    <w:rsid w:val="00DB53F0"/>
    <w:rsid w:val="00DB6E78"/>
    <w:rsid w:val="00DC08B0"/>
    <w:rsid w:val="00DC2427"/>
    <w:rsid w:val="00DC3343"/>
    <w:rsid w:val="00DC4DA0"/>
    <w:rsid w:val="00DC63CB"/>
    <w:rsid w:val="00DC75F8"/>
    <w:rsid w:val="00DC7FE7"/>
    <w:rsid w:val="00DD3AA0"/>
    <w:rsid w:val="00DD3C74"/>
    <w:rsid w:val="00DD4496"/>
    <w:rsid w:val="00DD5AF1"/>
    <w:rsid w:val="00DD5B90"/>
    <w:rsid w:val="00DD79C6"/>
    <w:rsid w:val="00DD7C83"/>
    <w:rsid w:val="00DD7F72"/>
    <w:rsid w:val="00DE0034"/>
    <w:rsid w:val="00DE0F48"/>
    <w:rsid w:val="00DE1ECF"/>
    <w:rsid w:val="00DE4543"/>
    <w:rsid w:val="00DE59B9"/>
    <w:rsid w:val="00DE791B"/>
    <w:rsid w:val="00DF1F07"/>
    <w:rsid w:val="00DF4916"/>
    <w:rsid w:val="00DF6CC2"/>
    <w:rsid w:val="00E05851"/>
    <w:rsid w:val="00E06BBE"/>
    <w:rsid w:val="00E07F49"/>
    <w:rsid w:val="00E128BF"/>
    <w:rsid w:val="00E143EB"/>
    <w:rsid w:val="00E1653B"/>
    <w:rsid w:val="00E17CD2"/>
    <w:rsid w:val="00E205DD"/>
    <w:rsid w:val="00E20B12"/>
    <w:rsid w:val="00E225C8"/>
    <w:rsid w:val="00E227F7"/>
    <w:rsid w:val="00E22D3C"/>
    <w:rsid w:val="00E236DF"/>
    <w:rsid w:val="00E25B35"/>
    <w:rsid w:val="00E269E6"/>
    <w:rsid w:val="00E3066E"/>
    <w:rsid w:val="00E30684"/>
    <w:rsid w:val="00E30D5A"/>
    <w:rsid w:val="00E3105C"/>
    <w:rsid w:val="00E3153C"/>
    <w:rsid w:val="00E34156"/>
    <w:rsid w:val="00E35735"/>
    <w:rsid w:val="00E368AB"/>
    <w:rsid w:val="00E40342"/>
    <w:rsid w:val="00E40C67"/>
    <w:rsid w:val="00E40F69"/>
    <w:rsid w:val="00E44DFB"/>
    <w:rsid w:val="00E44E73"/>
    <w:rsid w:val="00E4705A"/>
    <w:rsid w:val="00E478B4"/>
    <w:rsid w:val="00E528E7"/>
    <w:rsid w:val="00E53D70"/>
    <w:rsid w:val="00E54120"/>
    <w:rsid w:val="00E559CF"/>
    <w:rsid w:val="00E55D1F"/>
    <w:rsid w:val="00E57C49"/>
    <w:rsid w:val="00E62455"/>
    <w:rsid w:val="00E63454"/>
    <w:rsid w:val="00E6381A"/>
    <w:rsid w:val="00E63A12"/>
    <w:rsid w:val="00E64DB5"/>
    <w:rsid w:val="00E67B4A"/>
    <w:rsid w:val="00E721E8"/>
    <w:rsid w:val="00E73304"/>
    <w:rsid w:val="00E74144"/>
    <w:rsid w:val="00E74FB8"/>
    <w:rsid w:val="00E74FBF"/>
    <w:rsid w:val="00E77854"/>
    <w:rsid w:val="00E811C7"/>
    <w:rsid w:val="00E829CE"/>
    <w:rsid w:val="00E82CD0"/>
    <w:rsid w:val="00E8594A"/>
    <w:rsid w:val="00E85D8E"/>
    <w:rsid w:val="00E863A3"/>
    <w:rsid w:val="00E86675"/>
    <w:rsid w:val="00E86921"/>
    <w:rsid w:val="00E86CC7"/>
    <w:rsid w:val="00E93535"/>
    <w:rsid w:val="00E9435C"/>
    <w:rsid w:val="00E944C4"/>
    <w:rsid w:val="00E96921"/>
    <w:rsid w:val="00E96A2F"/>
    <w:rsid w:val="00E96DC4"/>
    <w:rsid w:val="00EA0F79"/>
    <w:rsid w:val="00EA1F22"/>
    <w:rsid w:val="00EA381C"/>
    <w:rsid w:val="00EA4AF8"/>
    <w:rsid w:val="00EA6620"/>
    <w:rsid w:val="00EB055F"/>
    <w:rsid w:val="00EB09C1"/>
    <w:rsid w:val="00EB1637"/>
    <w:rsid w:val="00EB1F85"/>
    <w:rsid w:val="00EB230E"/>
    <w:rsid w:val="00EB33B6"/>
    <w:rsid w:val="00EB5FBA"/>
    <w:rsid w:val="00EB649F"/>
    <w:rsid w:val="00EB6954"/>
    <w:rsid w:val="00EB71BD"/>
    <w:rsid w:val="00EC1494"/>
    <w:rsid w:val="00EC1C22"/>
    <w:rsid w:val="00EC349A"/>
    <w:rsid w:val="00EC3FAB"/>
    <w:rsid w:val="00EC56BB"/>
    <w:rsid w:val="00ED1CF9"/>
    <w:rsid w:val="00ED31F4"/>
    <w:rsid w:val="00ED614A"/>
    <w:rsid w:val="00EE1527"/>
    <w:rsid w:val="00EE1B56"/>
    <w:rsid w:val="00EE1DDA"/>
    <w:rsid w:val="00EE2060"/>
    <w:rsid w:val="00EE756C"/>
    <w:rsid w:val="00EF143C"/>
    <w:rsid w:val="00EF1592"/>
    <w:rsid w:val="00EF533B"/>
    <w:rsid w:val="00EF5BC6"/>
    <w:rsid w:val="00EF667F"/>
    <w:rsid w:val="00EF6C84"/>
    <w:rsid w:val="00EF7978"/>
    <w:rsid w:val="00F019BB"/>
    <w:rsid w:val="00F03E09"/>
    <w:rsid w:val="00F050BF"/>
    <w:rsid w:val="00F0589C"/>
    <w:rsid w:val="00F05F4B"/>
    <w:rsid w:val="00F06B24"/>
    <w:rsid w:val="00F11E9C"/>
    <w:rsid w:val="00F12112"/>
    <w:rsid w:val="00F13894"/>
    <w:rsid w:val="00F14021"/>
    <w:rsid w:val="00F1541D"/>
    <w:rsid w:val="00F167DD"/>
    <w:rsid w:val="00F213E3"/>
    <w:rsid w:val="00F22AA5"/>
    <w:rsid w:val="00F24A35"/>
    <w:rsid w:val="00F265E5"/>
    <w:rsid w:val="00F2755A"/>
    <w:rsid w:val="00F279A5"/>
    <w:rsid w:val="00F30963"/>
    <w:rsid w:val="00F30ACB"/>
    <w:rsid w:val="00F3193F"/>
    <w:rsid w:val="00F34012"/>
    <w:rsid w:val="00F36B64"/>
    <w:rsid w:val="00F36FB0"/>
    <w:rsid w:val="00F402CF"/>
    <w:rsid w:val="00F41142"/>
    <w:rsid w:val="00F41B83"/>
    <w:rsid w:val="00F41C20"/>
    <w:rsid w:val="00F4200A"/>
    <w:rsid w:val="00F422B5"/>
    <w:rsid w:val="00F425C1"/>
    <w:rsid w:val="00F42628"/>
    <w:rsid w:val="00F430C6"/>
    <w:rsid w:val="00F43AEF"/>
    <w:rsid w:val="00F43E21"/>
    <w:rsid w:val="00F44433"/>
    <w:rsid w:val="00F44AC6"/>
    <w:rsid w:val="00F44D06"/>
    <w:rsid w:val="00F45F8E"/>
    <w:rsid w:val="00F461C0"/>
    <w:rsid w:val="00F46715"/>
    <w:rsid w:val="00F50EE3"/>
    <w:rsid w:val="00F51433"/>
    <w:rsid w:val="00F515C0"/>
    <w:rsid w:val="00F53546"/>
    <w:rsid w:val="00F5418E"/>
    <w:rsid w:val="00F54A08"/>
    <w:rsid w:val="00F55CF1"/>
    <w:rsid w:val="00F56110"/>
    <w:rsid w:val="00F6313D"/>
    <w:rsid w:val="00F6478D"/>
    <w:rsid w:val="00F64EEC"/>
    <w:rsid w:val="00F6584A"/>
    <w:rsid w:val="00F66C24"/>
    <w:rsid w:val="00F67F2F"/>
    <w:rsid w:val="00F8114B"/>
    <w:rsid w:val="00F81FED"/>
    <w:rsid w:val="00F83034"/>
    <w:rsid w:val="00F831FA"/>
    <w:rsid w:val="00F83450"/>
    <w:rsid w:val="00F846B7"/>
    <w:rsid w:val="00F8583B"/>
    <w:rsid w:val="00F87F77"/>
    <w:rsid w:val="00F91DFE"/>
    <w:rsid w:val="00F92771"/>
    <w:rsid w:val="00F951E7"/>
    <w:rsid w:val="00FA0991"/>
    <w:rsid w:val="00FA11B0"/>
    <w:rsid w:val="00FA1CA1"/>
    <w:rsid w:val="00FA2B39"/>
    <w:rsid w:val="00FA3043"/>
    <w:rsid w:val="00FA3F5A"/>
    <w:rsid w:val="00FA6857"/>
    <w:rsid w:val="00FA7406"/>
    <w:rsid w:val="00FB0DE1"/>
    <w:rsid w:val="00FB0E3D"/>
    <w:rsid w:val="00FB1962"/>
    <w:rsid w:val="00FB3311"/>
    <w:rsid w:val="00FB55C4"/>
    <w:rsid w:val="00FB62BB"/>
    <w:rsid w:val="00FB68F1"/>
    <w:rsid w:val="00FB73FD"/>
    <w:rsid w:val="00FC3BCB"/>
    <w:rsid w:val="00FC482A"/>
    <w:rsid w:val="00FC6158"/>
    <w:rsid w:val="00FC6359"/>
    <w:rsid w:val="00FC6C9D"/>
    <w:rsid w:val="00FD0E25"/>
    <w:rsid w:val="00FD0F61"/>
    <w:rsid w:val="00FD23D8"/>
    <w:rsid w:val="00FD24F5"/>
    <w:rsid w:val="00FD2626"/>
    <w:rsid w:val="00FD349F"/>
    <w:rsid w:val="00FD4331"/>
    <w:rsid w:val="00FD4562"/>
    <w:rsid w:val="00FD4819"/>
    <w:rsid w:val="00FD5553"/>
    <w:rsid w:val="00FD5E23"/>
    <w:rsid w:val="00FE19FB"/>
    <w:rsid w:val="00FE251C"/>
    <w:rsid w:val="00FE27F5"/>
    <w:rsid w:val="00FE503F"/>
    <w:rsid w:val="00FE5CD5"/>
    <w:rsid w:val="00FE60CF"/>
    <w:rsid w:val="00FF3D44"/>
    <w:rsid w:val="00FF4156"/>
    <w:rsid w:val="00FF4E58"/>
    <w:rsid w:val="00FF6EC6"/>
    <w:rsid w:val="00FF750C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E616B"/>
  <w15:docId w15:val="{CD895CC6-EAA0-41A8-A9E3-8F8F2C14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637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063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7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81D8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1D89"/>
    <w:pPr>
      <w:widowControl w:val="0"/>
      <w:autoSpaceDE w:val="0"/>
      <w:autoSpaceDN w:val="0"/>
      <w:adjustRightInd w:val="0"/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D81D89"/>
    <w:pPr>
      <w:widowControl w:val="0"/>
      <w:autoSpaceDE w:val="0"/>
      <w:autoSpaceDN w:val="0"/>
      <w:adjustRightInd w:val="0"/>
      <w:spacing w:before="240" w:after="60"/>
      <w:outlineLvl w:val="5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D81D89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qFormat/>
    <w:rsid w:val="00D81D8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6372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4063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0637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04AAE"/>
    <w:pPr>
      <w:ind w:left="720"/>
      <w:contextualSpacing/>
    </w:pPr>
    <w:rPr>
      <w:sz w:val="20"/>
      <w:szCs w:val="20"/>
    </w:rPr>
  </w:style>
  <w:style w:type="character" w:customStyle="1" w:styleId="-1">
    <w:name w:val="Цветной список - Акцент 1 Знак"/>
    <w:link w:val="-11"/>
    <w:uiPriority w:val="34"/>
    <w:rsid w:val="00DD7F72"/>
    <w:rPr>
      <w:rFonts w:ascii="Times New Roman" w:eastAsia="Times New Roman" w:hAnsi="Times New Roman" w:cs="Times New Roman"/>
    </w:rPr>
  </w:style>
  <w:style w:type="paragraph" w:styleId="a3">
    <w:name w:val="footnote text"/>
    <w:basedOn w:val="a"/>
    <w:link w:val="a4"/>
    <w:uiPriority w:val="99"/>
    <w:qFormat/>
    <w:rsid w:val="005F4368"/>
    <w:rPr>
      <w:sz w:val="20"/>
      <w:szCs w:val="20"/>
    </w:rPr>
  </w:style>
  <w:style w:type="character" w:customStyle="1" w:styleId="a4">
    <w:name w:val="Текст сноски Знак"/>
    <w:link w:val="a3"/>
    <w:uiPriority w:val="99"/>
    <w:qFormat/>
    <w:rsid w:val="005F43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qFormat/>
    <w:rsid w:val="005F4368"/>
    <w:rPr>
      <w:vertAlign w:val="superscript"/>
    </w:rPr>
  </w:style>
  <w:style w:type="character" w:styleId="a6">
    <w:name w:val="annotation reference"/>
    <w:rsid w:val="00DD7F72"/>
    <w:rPr>
      <w:sz w:val="16"/>
      <w:szCs w:val="16"/>
    </w:rPr>
  </w:style>
  <w:style w:type="paragraph" w:styleId="a7">
    <w:name w:val="annotation text"/>
    <w:basedOn w:val="a"/>
    <w:link w:val="a8"/>
    <w:rsid w:val="00DD7F72"/>
    <w:rPr>
      <w:sz w:val="20"/>
      <w:szCs w:val="20"/>
    </w:rPr>
  </w:style>
  <w:style w:type="character" w:customStyle="1" w:styleId="a8">
    <w:name w:val="Текст примечания Знак"/>
    <w:link w:val="a7"/>
    <w:rsid w:val="00DD7F7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nhideWhenUsed/>
    <w:rsid w:val="00DD7F72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link w:val="a9"/>
    <w:rsid w:val="00DD7F72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0637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rsid w:val="004063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link w:val="ad"/>
    <w:rsid w:val="00406372"/>
    <w:rPr>
      <w:rFonts w:ascii="Times New Roman" w:eastAsia="Times New Roman" w:hAnsi="Times New Roman" w:cs="Times New Roman"/>
    </w:rPr>
  </w:style>
  <w:style w:type="paragraph" w:styleId="af">
    <w:name w:val="endnote text"/>
    <w:aliases w:val="Знак4"/>
    <w:basedOn w:val="a"/>
    <w:link w:val="af0"/>
    <w:uiPriority w:val="99"/>
    <w:rsid w:val="0040637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концевой сноски Знак"/>
    <w:aliases w:val="Знак4 Знак"/>
    <w:link w:val="af"/>
    <w:uiPriority w:val="99"/>
    <w:rsid w:val="0040637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ntStyle64">
    <w:name w:val="Font Style64"/>
    <w:uiPriority w:val="99"/>
    <w:rsid w:val="00406372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rsid w:val="00406372"/>
    <w:rPr>
      <w:rFonts w:ascii="Lucida Sans Unicode" w:hAnsi="Lucida Sans Unicode" w:cs="Lucida Sans Unicode"/>
      <w:sz w:val="18"/>
      <w:szCs w:val="18"/>
    </w:rPr>
  </w:style>
  <w:style w:type="paragraph" w:customStyle="1" w:styleId="ConsPlusNormal">
    <w:name w:val="ConsPlusNormal"/>
    <w:link w:val="ConsPlusNormal0"/>
    <w:rsid w:val="00406372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B27C7"/>
    <w:rPr>
      <w:rFonts w:ascii="Calibri" w:eastAsia="Calibri" w:hAnsi="Calibri"/>
      <w:sz w:val="22"/>
      <w:lang w:bidi="ar-SA"/>
    </w:rPr>
  </w:style>
  <w:style w:type="character" w:styleId="af1">
    <w:name w:val="Hyperlink"/>
    <w:unhideWhenUsed/>
    <w:rsid w:val="00406372"/>
    <w:rPr>
      <w:color w:val="0000FF"/>
      <w:u w:val="single"/>
    </w:rPr>
  </w:style>
  <w:style w:type="character" w:customStyle="1" w:styleId="af2">
    <w:name w:val="Тема примечания Знак"/>
    <w:link w:val="af3"/>
    <w:rsid w:val="004063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7"/>
    <w:next w:val="a7"/>
    <w:link w:val="af2"/>
    <w:unhideWhenUsed/>
    <w:rsid w:val="00406372"/>
    <w:rPr>
      <w:b/>
      <w:bCs/>
    </w:rPr>
  </w:style>
  <w:style w:type="character" w:styleId="af4">
    <w:name w:val="page number"/>
    <w:basedOn w:val="a0"/>
    <w:unhideWhenUsed/>
    <w:rsid w:val="001B27C7"/>
  </w:style>
  <w:style w:type="character" w:customStyle="1" w:styleId="31">
    <w:name w:val="Заголовок 3 Знак1"/>
    <w:uiPriority w:val="9"/>
    <w:semiHidden/>
    <w:rsid w:val="001B27C7"/>
    <w:rPr>
      <w:rFonts w:ascii="Calibri" w:eastAsia="MS Gothic" w:hAnsi="Calibri" w:cs="Times New Roman"/>
      <w:b/>
      <w:bCs/>
      <w:color w:val="4F81BD"/>
    </w:rPr>
  </w:style>
  <w:style w:type="paragraph" w:customStyle="1" w:styleId="-111">
    <w:name w:val="Цветной список - Акцент 111"/>
    <w:basedOn w:val="a"/>
    <w:uiPriority w:val="34"/>
    <w:qFormat/>
    <w:rsid w:val="001B27C7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1B27C7"/>
    <w:pPr>
      <w:ind w:left="720"/>
      <w:contextualSpacing/>
    </w:pPr>
  </w:style>
  <w:style w:type="paragraph" w:customStyle="1" w:styleId="Table">
    <w:name w:val="Table"/>
    <w:basedOn w:val="a"/>
    <w:rsid w:val="001B27C7"/>
    <w:pPr>
      <w:keepLines/>
      <w:tabs>
        <w:tab w:val="left" w:pos="284"/>
      </w:tabs>
      <w:spacing w:before="40" w:after="20"/>
    </w:pPr>
    <w:rPr>
      <w:rFonts w:ascii="Arial" w:hAnsi="Arial" w:cs="Arial"/>
      <w:sz w:val="20"/>
      <w:szCs w:val="20"/>
      <w:lang w:val="en-US" w:eastAsia="zh-CN"/>
    </w:rPr>
  </w:style>
  <w:style w:type="paragraph" w:styleId="af5">
    <w:name w:val="Body Text"/>
    <w:basedOn w:val="a"/>
    <w:link w:val="af6"/>
    <w:rsid w:val="001B27C7"/>
    <w:pPr>
      <w:jc w:val="both"/>
    </w:pPr>
    <w:rPr>
      <w:rFonts w:cs="Angsana New"/>
      <w:sz w:val="20"/>
      <w:szCs w:val="20"/>
      <w:lang w:val="en-US" w:eastAsia="en-US" w:bidi="th-TH"/>
    </w:rPr>
  </w:style>
  <w:style w:type="character" w:customStyle="1" w:styleId="af6">
    <w:name w:val="Основной текст Знак"/>
    <w:link w:val="af5"/>
    <w:rsid w:val="001B27C7"/>
    <w:rPr>
      <w:rFonts w:ascii="Times New Roman" w:eastAsia="Times New Roman" w:hAnsi="Times New Roman" w:cs="Angsana New"/>
      <w:lang w:val="en-US" w:eastAsia="en-US" w:bidi="th-TH"/>
    </w:rPr>
  </w:style>
  <w:style w:type="paragraph" w:customStyle="1" w:styleId="Style15">
    <w:name w:val="Style15"/>
    <w:basedOn w:val="a"/>
    <w:uiPriority w:val="99"/>
    <w:rsid w:val="001B27C7"/>
    <w:pPr>
      <w:widowControl w:val="0"/>
      <w:autoSpaceDE w:val="0"/>
      <w:autoSpaceDN w:val="0"/>
      <w:adjustRightInd w:val="0"/>
      <w:spacing w:line="233" w:lineRule="exact"/>
      <w:ind w:hanging="480"/>
      <w:jc w:val="both"/>
    </w:pPr>
  </w:style>
  <w:style w:type="character" w:customStyle="1" w:styleId="FontStyle53">
    <w:name w:val="Font Style53"/>
    <w:rsid w:val="001B27C7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34">
    <w:name w:val="Style34"/>
    <w:basedOn w:val="a"/>
    <w:uiPriority w:val="99"/>
    <w:rsid w:val="001B27C7"/>
    <w:pPr>
      <w:widowControl w:val="0"/>
      <w:autoSpaceDE w:val="0"/>
      <w:autoSpaceDN w:val="0"/>
      <w:adjustRightInd w:val="0"/>
      <w:spacing w:line="235" w:lineRule="exact"/>
      <w:ind w:firstLine="293"/>
      <w:jc w:val="both"/>
    </w:pPr>
  </w:style>
  <w:style w:type="paragraph" w:customStyle="1" w:styleId="Style62">
    <w:name w:val="Style62"/>
    <w:basedOn w:val="a"/>
    <w:uiPriority w:val="99"/>
    <w:rsid w:val="001B27C7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character" w:customStyle="1" w:styleId="FontStyle51">
    <w:name w:val="Font Style51"/>
    <w:rsid w:val="001B27C7"/>
    <w:rPr>
      <w:rFonts w:ascii="Times New Roman" w:hAnsi="Times New Roman" w:cs="Times New Roman"/>
      <w:b/>
      <w:bCs/>
      <w:sz w:val="22"/>
      <w:szCs w:val="22"/>
    </w:rPr>
  </w:style>
  <w:style w:type="character" w:customStyle="1" w:styleId="pt-a0">
    <w:name w:val="pt-a0"/>
    <w:uiPriority w:val="99"/>
    <w:rsid w:val="001B27C7"/>
    <w:rPr>
      <w:rFonts w:cs="Times New Roman"/>
    </w:rPr>
  </w:style>
  <w:style w:type="paragraph" w:customStyle="1" w:styleId="pt-a-000003">
    <w:name w:val="pt-a-000003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06">
    <w:name w:val="pt-a0-000006"/>
    <w:uiPriority w:val="99"/>
    <w:rsid w:val="001B27C7"/>
    <w:rPr>
      <w:rFonts w:cs="Times New Roman"/>
    </w:rPr>
  </w:style>
  <w:style w:type="paragraph" w:customStyle="1" w:styleId="pt-a-000011">
    <w:name w:val="pt-a-000011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pt-a-000015">
    <w:name w:val="pt-a-000015"/>
    <w:basedOn w:val="a"/>
    <w:uiPriority w:val="99"/>
    <w:rsid w:val="001B27C7"/>
    <w:pPr>
      <w:spacing w:before="100" w:beforeAutospacing="1" w:after="100" w:afterAutospacing="1"/>
    </w:pPr>
  </w:style>
  <w:style w:type="character" w:customStyle="1" w:styleId="pt-a0-000016">
    <w:name w:val="pt-a0-000016"/>
    <w:uiPriority w:val="99"/>
    <w:rsid w:val="001B27C7"/>
    <w:rPr>
      <w:rFonts w:cs="Times New Roman"/>
    </w:rPr>
  </w:style>
  <w:style w:type="character" w:customStyle="1" w:styleId="pt-a0-000020">
    <w:name w:val="pt-a0-000020"/>
    <w:uiPriority w:val="99"/>
    <w:rsid w:val="001B27C7"/>
    <w:rPr>
      <w:rFonts w:cs="Times New Roman"/>
    </w:rPr>
  </w:style>
  <w:style w:type="character" w:customStyle="1" w:styleId="extended-textshort">
    <w:name w:val="extended-text__short"/>
    <w:basedOn w:val="a0"/>
    <w:rsid w:val="001B27C7"/>
  </w:style>
  <w:style w:type="paragraph" w:customStyle="1" w:styleId="headertext">
    <w:name w:val="headertext"/>
    <w:basedOn w:val="a"/>
    <w:rsid w:val="001B27C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B27C7"/>
    <w:pPr>
      <w:spacing w:before="100" w:beforeAutospacing="1" w:after="100" w:afterAutospacing="1"/>
    </w:pPr>
  </w:style>
  <w:style w:type="paragraph" w:customStyle="1" w:styleId="Default">
    <w:name w:val="Default"/>
    <w:rsid w:val="001B27C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pt-a-000005">
    <w:name w:val="pt-a-000005"/>
    <w:basedOn w:val="a"/>
    <w:uiPriority w:val="99"/>
    <w:rsid w:val="001B27C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B27C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7">
    <w:name w:val="List Bullet"/>
    <w:basedOn w:val="a"/>
    <w:uiPriority w:val="99"/>
    <w:rsid w:val="001B27C7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MS Mincho" w:hAnsi="Calibri"/>
      <w:sz w:val="22"/>
      <w:szCs w:val="22"/>
    </w:rPr>
  </w:style>
  <w:style w:type="table" w:styleId="af8">
    <w:name w:val="Table Grid"/>
    <w:basedOn w:val="a1"/>
    <w:uiPriority w:val="59"/>
    <w:rsid w:val="00560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99"/>
    <w:semiHidden/>
    <w:rsid w:val="005609DF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5609DF"/>
    <w:rPr>
      <w:color w:val="800080"/>
      <w:u w:val="single"/>
    </w:rPr>
  </w:style>
  <w:style w:type="paragraph" w:customStyle="1" w:styleId="11">
    <w:name w:val="Обычный (веб)1"/>
    <w:basedOn w:val="a"/>
    <w:uiPriority w:val="99"/>
    <w:semiHidden/>
    <w:unhideWhenUsed/>
    <w:rsid w:val="005609DF"/>
  </w:style>
  <w:style w:type="paragraph" w:customStyle="1" w:styleId="-110">
    <w:name w:val="Цветная заливка - Акцент 11"/>
    <w:hidden/>
    <w:uiPriority w:val="99"/>
    <w:semiHidden/>
    <w:rsid w:val="00D16F2F"/>
    <w:rPr>
      <w:rFonts w:ascii="Times New Roman" w:eastAsia="Times New Roman" w:hAnsi="Times New Roman"/>
      <w:sz w:val="24"/>
      <w:szCs w:val="24"/>
    </w:rPr>
  </w:style>
  <w:style w:type="paragraph" w:customStyle="1" w:styleId="-12">
    <w:name w:val="Цветной список - Акцент 12"/>
    <w:basedOn w:val="a"/>
    <w:link w:val="-112"/>
    <w:uiPriority w:val="34"/>
    <w:qFormat/>
    <w:rsid w:val="00931BC4"/>
    <w:pPr>
      <w:ind w:left="720"/>
      <w:contextualSpacing/>
    </w:pPr>
    <w:rPr>
      <w:sz w:val="20"/>
      <w:szCs w:val="20"/>
    </w:rPr>
  </w:style>
  <w:style w:type="character" w:customStyle="1" w:styleId="-112">
    <w:name w:val="Цветной список - Акцент 1 Знак1"/>
    <w:link w:val="-12"/>
    <w:uiPriority w:val="34"/>
    <w:rsid w:val="00931BC4"/>
    <w:rPr>
      <w:rFonts w:ascii="Times New Roman" w:eastAsia="Times New Roman" w:hAnsi="Times New Roman"/>
    </w:rPr>
  </w:style>
  <w:style w:type="paragraph" w:customStyle="1" w:styleId="-120">
    <w:name w:val="Цветная заливка - Акцент 12"/>
    <w:hidden/>
    <w:uiPriority w:val="99"/>
    <w:semiHidden/>
    <w:rsid w:val="00FF4E58"/>
    <w:rPr>
      <w:rFonts w:ascii="Times New Roman" w:eastAsia="Times New Roman" w:hAnsi="Times New Roman"/>
      <w:sz w:val="24"/>
      <w:szCs w:val="24"/>
    </w:rPr>
  </w:style>
  <w:style w:type="paragraph" w:customStyle="1" w:styleId="-13">
    <w:name w:val="Цветной список - Акцент 13"/>
    <w:basedOn w:val="a"/>
    <w:uiPriority w:val="72"/>
    <w:qFormat/>
    <w:rsid w:val="00367FA1"/>
    <w:pPr>
      <w:ind w:left="720"/>
      <w:contextualSpacing/>
    </w:pPr>
  </w:style>
  <w:style w:type="character" w:styleId="afa">
    <w:name w:val="endnote reference"/>
    <w:uiPriority w:val="99"/>
    <w:semiHidden/>
    <w:unhideWhenUsed/>
    <w:rsid w:val="00957E4C"/>
    <w:rPr>
      <w:vertAlign w:val="superscript"/>
    </w:rPr>
  </w:style>
  <w:style w:type="character" w:customStyle="1" w:styleId="12">
    <w:name w:val="Тема примечания Знак1"/>
    <w:uiPriority w:val="99"/>
    <w:semiHidden/>
    <w:rsid w:val="00B01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listparagraphmrcssattr">
    <w:name w:val="msolistparagraph_mr_css_attr"/>
    <w:basedOn w:val="a"/>
    <w:rsid w:val="00EA6620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EA6620"/>
    <w:pPr>
      <w:spacing w:before="100" w:beforeAutospacing="1" w:after="100" w:afterAutospacing="1"/>
    </w:pPr>
  </w:style>
  <w:style w:type="paragraph" w:customStyle="1" w:styleId="gmail-8">
    <w:name w:val="gmail-8"/>
    <w:basedOn w:val="a"/>
    <w:uiPriority w:val="99"/>
    <w:rsid w:val="00C369F2"/>
    <w:pPr>
      <w:spacing w:before="100" w:beforeAutospacing="1" w:after="100" w:afterAutospacing="1"/>
    </w:pPr>
    <w:rPr>
      <w:rFonts w:eastAsiaTheme="minorHAnsi"/>
    </w:rPr>
  </w:style>
  <w:style w:type="character" w:customStyle="1" w:styleId="gmail-3">
    <w:name w:val="gmail-3"/>
    <w:basedOn w:val="a0"/>
    <w:rsid w:val="00C369F2"/>
  </w:style>
  <w:style w:type="paragraph" w:styleId="afb">
    <w:name w:val="List Paragraph"/>
    <w:basedOn w:val="a"/>
    <w:uiPriority w:val="34"/>
    <w:qFormat/>
    <w:rsid w:val="002B43A6"/>
    <w:pPr>
      <w:ind w:left="720"/>
      <w:contextualSpacing/>
    </w:pPr>
  </w:style>
  <w:style w:type="paragraph" w:customStyle="1" w:styleId="ConsPlusNonformat">
    <w:name w:val="ConsPlusNonformat"/>
    <w:rsid w:val="0082525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40">
    <w:name w:val="Заголовок 4 Знак"/>
    <w:basedOn w:val="a0"/>
    <w:link w:val="4"/>
    <w:rsid w:val="00D81D8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81D89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basedOn w:val="a0"/>
    <w:link w:val="6"/>
    <w:rsid w:val="00D81D89"/>
    <w:rPr>
      <w:rFonts w:ascii="Times New Roman" w:eastAsia="Times New Roman" w:hAnsi="Times New Roman"/>
      <w:b/>
      <w:sz w:val="22"/>
    </w:rPr>
  </w:style>
  <w:style w:type="character" w:customStyle="1" w:styleId="80">
    <w:name w:val="Заголовок 8 Знак"/>
    <w:basedOn w:val="a0"/>
    <w:link w:val="8"/>
    <w:rsid w:val="00D81D89"/>
    <w:rPr>
      <w:rFonts w:ascii="Calibri" w:eastAsia="Times New Roman" w:hAnsi="Calibri"/>
      <w:i/>
      <w:sz w:val="24"/>
    </w:rPr>
  </w:style>
  <w:style w:type="character" w:customStyle="1" w:styleId="90">
    <w:name w:val="Заголовок 9 Знак"/>
    <w:basedOn w:val="a0"/>
    <w:link w:val="9"/>
    <w:rsid w:val="00D81D89"/>
    <w:rPr>
      <w:rFonts w:ascii="Arial" w:eastAsia="Times New Roman" w:hAnsi="Arial"/>
      <w:sz w:val="22"/>
    </w:rPr>
  </w:style>
  <w:style w:type="paragraph" w:customStyle="1" w:styleId="ConsNormal">
    <w:name w:val="ConsNormal"/>
    <w:rsid w:val="00D81D8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81D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D81D8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"/>
    <w:link w:val="33"/>
    <w:rsid w:val="00D81D89"/>
    <w:pPr>
      <w:autoSpaceDE w:val="0"/>
      <w:autoSpaceDN w:val="0"/>
      <w:spacing w:line="360" w:lineRule="auto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D81D89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D81D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D81D8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D81D89"/>
    <w:rPr>
      <w:rFonts w:ascii="Times New Roman" w:eastAsia="Times New Roman" w:hAnsi="Times New Roman"/>
      <w:sz w:val="24"/>
    </w:rPr>
  </w:style>
  <w:style w:type="paragraph" w:styleId="afc">
    <w:name w:val="Body Text Indent"/>
    <w:basedOn w:val="a"/>
    <w:link w:val="afd"/>
    <w:rsid w:val="00D81D89"/>
    <w:pPr>
      <w:spacing w:after="120"/>
      <w:ind w:left="283"/>
    </w:pPr>
    <w:rPr>
      <w:szCs w:val="20"/>
    </w:rPr>
  </w:style>
  <w:style w:type="character" w:customStyle="1" w:styleId="afd">
    <w:name w:val="Основной текст с отступом Знак"/>
    <w:basedOn w:val="a0"/>
    <w:link w:val="afc"/>
    <w:rsid w:val="00D81D89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D81D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"/>
    <w:basedOn w:val="a"/>
    <w:rsid w:val="00D81D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81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Знак"/>
    <w:basedOn w:val="a"/>
    <w:rsid w:val="00D81D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0">
    <w:name w:val="Normal (Web)"/>
    <w:basedOn w:val="a"/>
    <w:rsid w:val="00D81D89"/>
    <w:pPr>
      <w:spacing w:after="240"/>
    </w:pPr>
  </w:style>
  <w:style w:type="paragraph" w:styleId="HTML">
    <w:name w:val="HTML Preformatted"/>
    <w:basedOn w:val="a"/>
    <w:link w:val="HTML0"/>
    <w:rsid w:val="00D8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1D89"/>
    <w:rPr>
      <w:rFonts w:ascii="Courier New" w:eastAsia="Times New Roman" w:hAnsi="Courier New"/>
    </w:rPr>
  </w:style>
  <w:style w:type="paragraph" w:styleId="aff1">
    <w:name w:val="Title"/>
    <w:basedOn w:val="a"/>
    <w:link w:val="aff2"/>
    <w:qFormat/>
    <w:rsid w:val="00D81D89"/>
    <w:pPr>
      <w:jc w:val="center"/>
    </w:pPr>
    <w:rPr>
      <w:b/>
      <w:szCs w:val="20"/>
    </w:rPr>
  </w:style>
  <w:style w:type="character" w:customStyle="1" w:styleId="aff2">
    <w:name w:val="Заголовок Знак"/>
    <w:basedOn w:val="a0"/>
    <w:link w:val="aff1"/>
    <w:rsid w:val="00D81D89"/>
    <w:rPr>
      <w:rFonts w:ascii="Times New Roman" w:eastAsia="Times New Roman" w:hAnsi="Times New Roman"/>
      <w:b/>
      <w:sz w:val="24"/>
    </w:rPr>
  </w:style>
  <w:style w:type="character" w:customStyle="1" w:styleId="ConsNonformat1">
    <w:name w:val="ConsNonformat Знак Знак1"/>
    <w:link w:val="ConsNonformat0"/>
    <w:locked/>
    <w:rsid w:val="00D81D89"/>
    <w:rPr>
      <w:rFonts w:ascii="Courier New" w:hAnsi="Courier New" w:cs="Courier New"/>
    </w:rPr>
  </w:style>
  <w:style w:type="paragraph" w:customStyle="1" w:styleId="ConsNonformat0">
    <w:name w:val="ConsNonformat Знак"/>
    <w:link w:val="ConsNonformat1"/>
    <w:rsid w:val="00D81D8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3">
    <w:name w:val="ХВН"/>
    <w:basedOn w:val="a"/>
    <w:rsid w:val="00D81D89"/>
    <w:pPr>
      <w:ind w:firstLine="720"/>
      <w:jc w:val="both"/>
    </w:pPr>
    <w:rPr>
      <w:sz w:val="28"/>
      <w:szCs w:val="20"/>
    </w:rPr>
  </w:style>
  <w:style w:type="character" w:customStyle="1" w:styleId="ConsNonformat2">
    <w:name w:val="ConsNonformat Знак Знак"/>
    <w:rsid w:val="00D81D89"/>
    <w:rPr>
      <w:rFonts w:ascii="Courier New" w:hAnsi="Courier New"/>
      <w:sz w:val="24"/>
      <w:lang w:val="ru-RU" w:eastAsia="ru-RU"/>
    </w:rPr>
  </w:style>
  <w:style w:type="paragraph" w:customStyle="1" w:styleId="default0">
    <w:name w:val="default"/>
    <w:rsid w:val="00D81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">
    <w:name w:val="body_text"/>
    <w:rsid w:val="00D81D89"/>
    <w:pPr>
      <w:ind w:firstLine="709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aff4">
    <w:name w:val="Знак Знак"/>
    <w:locked/>
    <w:rsid w:val="00D81D89"/>
    <w:rPr>
      <w:rFonts w:ascii="Courier New" w:hAnsi="Courier New"/>
      <w:lang w:val="ru-RU" w:eastAsia="ru-RU"/>
    </w:rPr>
  </w:style>
  <w:style w:type="character" w:styleId="aff5">
    <w:name w:val="Emphasis"/>
    <w:basedOn w:val="a0"/>
    <w:uiPriority w:val="20"/>
    <w:qFormat/>
    <w:rsid w:val="00E20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689&amp;dst=100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30C5C76-2C5A-40E4-8EBB-E20AA7D7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360</CharactersWithSpaces>
  <SharedDoc>false</SharedDoc>
  <HLinks>
    <vt:vector size="60" baseType="variant"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2C1FE453C3BB7625043F9CAB21392E86A9AE1sA61L</vt:lpwstr>
      </vt:variant>
      <vt:variant>
        <vt:lpwstr/>
      </vt:variant>
      <vt:variant>
        <vt:i4>72745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7F8E5836BA92D6F1CBB2BA7F9E0A9326D669D4587E0B1D6C674C0191CED074000A1A361833C1FC473C3BB7625043F9CAB21392E86A9AE1sA61L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43</vt:lpwstr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3</vt:lpwstr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61EE298A74F09DFE21D08505CE97D0D44CE95FDED72544554446E1A15943AB38F9976C037BCB4ABE2A95D4E9E3AFD59B87BF9B3A8E9DD8k6sCV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61EE298A74F09DFE21D08505CE97D0D44FED5ED4D42544554446E1A15943AB38F9976C037ACA48B62A95D4E9E3AFD59B87BF9B3A8E9DD8k6sCV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40743FE4F50F8B5CABB7A88FE22C378E472CC3CD010232293891EBC1008079D6B4061C252AE85C38F09238F61B6173348C866BC22B73613BYF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севолодовна</dc:creator>
  <cp:keywords/>
  <dc:description/>
  <cp:lastModifiedBy>Родюкова Ольга Анатольевна</cp:lastModifiedBy>
  <cp:revision>4</cp:revision>
  <cp:lastPrinted>2026-03-25T10:17:00Z</cp:lastPrinted>
  <dcterms:created xsi:type="dcterms:W3CDTF">2026-03-25T11:34:00Z</dcterms:created>
  <dcterms:modified xsi:type="dcterms:W3CDTF">2026-03-27T14:54:00Z</dcterms:modified>
</cp:coreProperties>
</file>